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D3D5" w14:textId="4BF896F0" w:rsidR="00ED2E85" w:rsidRDefault="004D7A9B" w:rsidP="00B56959">
      <w:pPr>
        <w:jc w:val="thaiDistribute"/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</w:rPr>
        <w:drawing>
          <wp:anchor distT="0" distB="0" distL="114300" distR="114300" simplePos="0" relativeHeight="251745280" behindDoc="1" locked="0" layoutInCell="1" allowOverlap="1" wp14:anchorId="1AC3600A" wp14:editId="2173908D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82958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5861" name="Picture 82958586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07B9F" w14:textId="6BD1F1F6" w:rsidR="00B63BCB" w:rsidRPr="00FC66C2" w:rsidRDefault="00FA1F37" w:rsidP="004D7A9B">
      <w:pPr>
        <w:jc w:val="center"/>
        <w:rPr>
          <w:rFonts w:ascii="CordiaUPC" w:hAnsi="CordiaUPC" w:cs="CordiaUPC"/>
          <w:vanish/>
          <w:color w:val="3D1A6F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3D1A6F"/>
          <w:sz w:val="22"/>
          <w:szCs w:val="22"/>
          <w:shd w:val="clear" w:color="auto" w:fill="FFFFFF"/>
        </w:rPr>
        <w:lastRenderedPageBreak/>
        <w:drawing>
          <wp:anchor distT="0" distB="0" distL="114300" distR="114300" simplePos="0" relativeHeight="251739136" behindDoc="0" locked="0" layoutInCell="1" allowOverlap="1" wp14:anchorId="2D716ADC" wp14:editId="27354D3C">
            <wp:simplePos x="0" y="0"/>
            <wp:positionH relativeFrom="margin">
              <wp:align>right</wp:align>
            </wp:positionH>
            <wp:positionV relativeFrom="paragraph">
              <wp:posOffset>483464</wp:posOffset>
            </wp:positionV>
            <wp:extent cx="6846570" cy="91757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9B">
        <w:rPr>
          <w:rFonts w:ascii="CordiaUPC" w:hAnsi="CordiaUPC" w:cs="CordiaUPC"/>
          <w:color w:val="3D1A6F"/>
          <w:sz w:val="56"/>
          <w:szCs w:val="56"/>
        </w:rPr>
        <w:tab/>
      </w:r>
      <w:r w:rsidR="004D7A9B">
        <w:rPr>
          <w:rFonts w:ascii="CordiaUPC" w:hAnsi="CordiaUPC" w:cs="CordiaUPC"/>
          <w:color w:val="3D1A6F"/>
          <w:sz w:val="56"/>
          <w:szCs w:val="56"/>
        </w:rPr>
        <w:tab/>
      </w:r>
      <w:r w:rsidR="004D7A9B">
        <w:rPr>
          <w:rFonts w:ascii="CordiaUPC" w:hAnsi="CordiaUPC" w:cs="CordiaUPC"/>
          <w:color w:val="3D1A6F"/>
          <w:sz w:val="56"/>
          <w:szCs w:val="56"/>
        </w:rPr>
        <w:tab/>
      </w:r>
      <w:r w:rsidR="004D7A9B">
        <w:rPr>
          <w:rFonts w:ascii="CordiaUPC" w:hAnsi="CordiaUPC" w:cs="CordiaUPC"/>
          <w:color w:val="3D1A6F"/>
          <w:sz w:val="56"/>
          <w:szCs w:val="56"/>
        </w:rPr>
        <w:tab/>
      </w:r>
      <w:r w:rsidR="004D7A9B">
        <w:rPr>
          <w:rFonts w:ascii="CordiaUPC" w:hAnsi="CordiaUPC" w:cs="CordiaUPC"/>
          <w:color w:val="3D1A6F"/>
          <w:sz w:val="56"/>
          <w:szCs w:val="56"/>
        </w:rPr>
        <w:tab/>
      </w:r>
      <w:r w:rsidR="004D7A9B">
        <w:rPr>
          <w:rFonts w:ascii="CordiaUPC" w:hAnsi="CordiaUPC" w:cs="CordiaUPC" w:hint="eastAsia"/>
          <w:color w:val="3D1A6F"/>
          <w:sz w:val="56"/>
          <w:szCs w:val="56"/>
        </w:rPr>
        <w:t xml:space="preserve">  </w:t>
      </w:r>
    </w:p>
    <w:p w14:paraId="19935E8D" w14:textId="77777777" w:rsidR="00123551" w:rsidRPr="00FC66C2" w:rsidRDefault="00123551" w:rsidP="00B56959">
      <w:pPr>
        <w:spacing w:line="0" w:lineRule="atLeast"/>
        <w:jc w:val="thaiDistribute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1A9225" w14:textId="23657E1E" w:rsidR="00CF1CD3" w:rsidRPr="00822671" w:rsidRDefault="009E7AFF" w:rsidP="00FA1F37">
      <w:pPr>
        <w:spacing w:line="540" w:lineRule="exact"/>
        <w:ind w:right="29"/>
        <w:rPr>
          <w:rStyle w:val="apple-converted-space"/>
          <w:rFonts w:ascii="TH SarabunPSK" w:hAnsi="TH SarabunPSK" w:cs="TH SarabunPSK"/>
          <w:b/>
          <w:bCs/>
          <w:color w:val="6E4828"/>
          <w:sz w:val="56"/>
          <w:szCs w:val="56"/>
          <w:shd w:val="clear" w:color="auto" w:fill="FFFFFF"/>
        </w:rPr>
      </w:pPr>
      <w:r w:rsidRPr="00822671">
        <w:rPr>
          <w:rStyle w:val="apple-converted-space"/>
          <w:rFonts w:ascii="TH SarabunPSK" w:hAnsi="TH SarabunPSK" w:cs="TH SarabunPSK"/>
          <w:b/>
          <w:bCs/>
          <w:color w:val="6E4828"/>
          <w:sz w:val="56"/>
          <w:szCs w:val="56"/>
          <w:shd w:val="clear" w:color="auto" w:fill="FFFFFF"/>
          <w:cs/>
        </w:rPr>
        <w:t>โปรแกรมการเดินทาง</w:t>
      </w:r>
    </w:p>
    <w:p w14:paraId="75B02D26" w14:textId="3F7810B6" w:rsidR="00FA1F37" w:rsidRDefault="00FA1F37" w:rsidP="00B56959">
      <w:pPr>
        <w:spacing w:line="360" w:lineRule="exact"/>
        <w:ind w:left="1080" w:hanging="108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7D8AA26" w14:textId="39B41E00" w:rsidR="00E87A4B" w:rsidRPr="00FA1F37" w:rsidRDefault="00CE26ED" w:rsidP="00B56959">
      <w:pPr>
        <w:spacing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20</w:t>
      </w:r>
      <w:r w:rsidR="00013778"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.</w:t>
      </w:r>
      <w:r w:rsidR="00D52BFB"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3</w:t>
      </w:r>
      <w:r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0</w:t>
      </w:r>
      <w:r w:rsidR="00013778"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7A4B"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="00E87A4B" w:rsidRPr="00FA1F3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.</w:t>
      </w:r>
      <w:r w:rsidR="00B159F9" w:rsidRPr="00FA1F3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E87A4B" w:rsidRPr="00FA1F3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ebdings" w:char="F097"/>
      </w:r>
      <w:r w:rsidR="00E87A4B" w:rsidRPr="00FA1F3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87A4B" w:rsidRPr="00FA1F3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ร้อมกันที่</w:t>
      </w:r>
      <w:r w:rsidR="00E87A4B" w:rsidRPr="00FA1F3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87A4B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  <w:cs/>
        </w:rPr>
        <w:t>สนามบินสุวรรณภูมิ</w:t>
      </w:r>
      <w:r w:rsidR="00E87A4B" w:rsidRPr="00FA1F37">
        <w:rPr>
          <w:rFonts w:ascii="TH SarabunPSK" w:eastAsia="Cordia New" w:hAnsi="TH SarabunPSK" w:cs="TH SarabunPSK"/>
          <w:color w:val="573303"/>
          <w:sz w:val="32"/>
          <w:szCs w:val="32"/>
          <w:cs/>
        </w:rPr>
        <w:t xml:space="preserve"> </w:t>
      </w:r>
      <w:r w:rsidR="00E87A4B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FA1F37">
        <w:rPr>
          <w:rFonts w:ascii="TH SarabunPSK" w:eastAsia="Cordia New" w:hAnsi="TH SarabunPSK" w:cs="TH SarabunPSK"/>
          <w:color w:val="573303"/>
          <w:sz w:val="32"/>
          <w:szCs w:val="32"/>
        </w:rPr>
        <w:t> </w:t>
      </w:r>
      <w:r w:rsidR="007E472B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  <w:cs/>
        </w:rPr>
        <w:t>4</w:t>
      </w:r>
      <w:r w:rsidR="00E87A4B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</w:rPr>
        <w:t xml:space="preserve"> </w:t>
      </w:r>
      <w:r w:rsidR="00B159F9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  <w:cs/>
        </w:rPr>
        <w:t xml:space="preserve">ประตู </w:t>
      </w:r>
      <w:r w:rsidR="00D617CD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</w:rPr>
        <w:t>2</w:t>
      </w:r>
      <w:r w:rsidR="00B159F9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  <w:cs/>
        </w:rPr>
        <w:t xml:space="preserve"> </w:t>
      </w:r>
      <w:r w:rsidR="00E87A4B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เคาน์เตอร์ </w:t>
      </w:r>
      <w:r w:rsidR="00D617CD" w:rsidRPr="00FA1F37">
        <w:rPr>
          <w:rFonts w:ascii="TH SarabunPSK" w:hAnsi="TH SarabunPSK" w:cs="TH SarabunPSK"/>
          <w:b/>
          <w:bCs/>
          <w:color w:val="573303"/>
          <w:sz w:val="32"/>
          <w:szCs w:val="32"/>
        </w:rPr>
        <w:t>D</w:t>
      </w:r>
      <w:r w:rsidR="00E87A4B" w:rsidRPr="00FA1F37">
        <w:rPr>
          <w:rFonts w:ascii="TH SarabunPSK" w:hAnsi="TH SarabunPSK" w:cs="TH SarabunPSK"/>
          <w:b/>
          <w:bCs/>
          <w:color w:val="573303"/>
          <w:sz w:val="32"/>
          <w:szCs w:val="32"/>
        </w:rPr>
        <w:t xml:space="preserve"> </w:t>
      </w:r>
      <w:r w:rsidR="00E87A4B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สายการบิน </w:t>
      </w:r>
      <w:r w:rsidR="00D433E8" w:rsidRPr="00FA1F37">
        <w:rPr>
          <w:rFonts w:ascii="TH SarabunPSK" w:hAnsi="TH SarabunPSK" w:cs="TH SarabunPSK"/>
          <w:b/>
          <w:bCs/>
          <w:color w:val="573303"/>
          <w:sz w:val="32"/>
          <w:szCs w:val="32"/>
        </w:rPr>
        <w:t>THAI AIRWAYS</w:t>
      </w:r>
      <w:r w:rsidR="00E87A4B" w:rsidRPr="00FA1F37">
        <w:rPr>
          <w:rFonts w:ascii="TH SarabunPSK" w:hAnsi="TH SarabunPSK" w:cs="TH SarabunPSK"/>
          <w:b/>
          <w:bCs/>
          <w:color w:val="573303"/>
          <w:sz w:val="32"/>
          <w:szCs w:val="32"/>
        </w:rPr>
        <w:t xml:space="preserve"> </w:t>
      </w:r>
      <w:r w:rsidR="00E87A4B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</w:rPr>
        <w:t>(</w:t>
      </w:r>
      <w:r w:rsidR="00D433E8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</w:rPr>
        <w:t>TG</w:t>
      </w:r>
      <w:r w:rsidR="00E87A4B" w:rsidRPr="00FA1F37">
        <w:rPr>
          <w:rFonts w:ascii="TH SarabunPSK" w:eastAsia="Cordia New" w:hAnsi="TH SarabunPSK" w:cs="TH SarabunPSK"/>
          <w:b/>
          <w:bCs/>
          <w:color w:val="573303"/>
          <w:sz w:val="32"/>
          <w:szCs w:val="32"/>
        </w:rPr>
        <w:t>)</w:t>
      </w:r>
      <w:r w:rsidR="00E87A4B" w:rsidRPr="00FA1F37">
        <w:rPr>
          <w:rFonts w:ascii="TH SarabunPSK" w:eastAsia="Cordia New" w:hAnsi="TH SarabunPSK" w:cs="TH SarabunPSK"/>
          <w:color w:val="573303"/>
          <w:sz w:val="32"/>
          <w:szCs w:val="32"/>
        </w:rPr>
        <w:t xml:space="preserve"> </w:t>
      </w:r>
      <w:r w:rsidR="00E87A4B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A1F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7A4B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ำนวยความสะดวกแ</w:t>
      </w:r>
      <w:r w:rsidR="00B159F9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</w:t>
      </w:r>
      <w:r w:rsidR="00E87A4B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ก่อนออกเดินทาง</w:t>
      </w:r>
    </w:p>
    <w:p w14:paraId="3E042F99" w14:textId="578056C1" w:rsidR="00A005F4" w:rsidRPr="00FA1F37" w:rsidRDefault="00A005F4" w:rsidP="00811096">
      <w:pPr>
        <w:spacing w:line="360" w:lineRule="exact"/>
        <w:ind w:left="1080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FA1F37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*</w:t>
      </w:r>
      <w:r w:rsidRPr="00FA1F3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FA1F37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!! </w:t>
      </w:r>
      <w:r w:rsidRPr="00FA1F3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181751C7" w14:textId="007C8FF3" w:rsidR="004D7A9B" w:rsidRDefault="00CE26ED" w:rsidP="004D7A9B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color w:val="573303"/>
          <w:spacing w:val="-10"/>
          <w:sz w:val="32"/>
          <w:szCs w:val="32"/>
          <w:lang w:eastAsia="en-US"/>
        </w:rPr>
      </w:pPr>
      <w:r w:rsidRPr="00FA1F37">
        <w:rPr>
          <w:rFonts w:ascii="TH SarabunPSK" w:eastAsia="Cordia New" w:hAnsi="TH SarabunPSK" w:cs="TH SarabunPSK"/>
          <w:b/>
          <w:bCs/>
          <w:sz w:val="32"/>
          <w:szCs w:val="32"/>
        </w:rPr>
        <w:t>23</w:t>
      </w:r>
      <w:r w:rsidR="00013778" w:rsidRPr="00FA1F3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FA1F37">
        <w:rPr>
          <w:rFonts w:ascii="TH SarabunPSK" w:eastAsia="Cordia New" w:hAnsi="TH SarabunPSK" w:cs="TH SarabunPSK"/>
          <w:b/>
          <w:bCs/>
          <w:sz w:val="32"/>
          <w:szCs w:val="32"/>
        </w:rPr>
        <w:t>45</w:t>
      </w:r>
      <w:r w:rsidR="00D7612B" w:rsidRPr="00FA1F3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7612B" w:rsidRPr="00FA1F3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 w:rsidR="00D7612B" w:rsidRPr="00FA1F3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B159F9" w:rsidRPr="00FA1F3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612B" w:rsidRPr="00FA1F37">
        <w:rPr>
          <w:rFonts w:ascii="TH SarabunPSK" w:hAnsi="TH SarabunPSK" w:cs="TH SarabunPSK"/>
          <w:spacing w:val="-10"/>
          <w:sz w:val="32"/>
          <w:szCs w:val="32"/>
          <w:cs/>
          <w:lang w:eastAsia="en-US"/>
        </w:rPr>
        <w:t>เหิ</w:t>
      </w:r>
      <w:r w:rsidR="0016199A" w:rsidRPr="00FA1F37">
        <w:rPr>
          <w:rFonts w:ascii="TH SarabunPSK" w:hAnsi="TH SarabunPSK" w:cs="TH SarabunPSK"/>
          <w:spacing w:val="-10"/>
          <w:sz w:val="32"/>
          <w:szCs w:val="32"/>
          <w:cs/>
          <w:lang w:eastAsia="en-US"/>
        </w:rPr>
        <w:t>น</w:t>
      </w:r>
      <w:r w:rsidR="00D7612B" w:rsidRPr="00FA1F37">
        <w:rPr>
          <w:rFonts w:ascii="TH SarabunPSK" w:hAnsi="TH SarabunPSK" w:cs="TH SarabunPSK"/>
          <w:spacing w:val="-10"/>
          <w:sz w:val="32"/>
          <w:szCs w:val="32"/>
          <w:cs/>
          <w:lang w:eastAsia="en-US"/>
        </w:rPr>
        <w:t>ฟ้าสู่</w:t>
      </w:r>
      <w:r w:rsidR="00D7612B" w:rsidRPr="00FA1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3778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สนามบินชิโต</w:t>
      </w:r>
      <w:r w:rsidR="0011336A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สะ</w:t>
      </w:r>
      <w:r w:rsidR="00013778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 </w:t>
      </w:r>
      <w:r w:rsidR="00FA1F37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มือง</w:t>
      </w:r>
      <w:r w:rsidR="00013778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ฮอกไกโด</w:t>
      </w:r>
      <w:r w:rsidR="00D7612B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 </w:t>
      </w:r>
      <w:r w:rsidR="00D7612B" w:rsidRPr="00FA1F37">
        <w:rPr>
          <w:rFonts w:ascii="TH SarabunPSK" w:eastAsia="Cordia New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โดยสายการบิน</w:t>
      </w:r>
      <w:r w:rsidR="00D7612B" w:rsidRPr="00FA1F37">
        <w:rPr>
          <w:rFonts w:ascii="TH SarabunPSK" w:eastAsia="Cordia New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bookmarkStart w:id="0" w:name="_Hlk117187543"/>
      <w:r w:rsidR="00D433E8" w:rsidRPr="00FA1F37">
        <w:rPr>
          <w:rFonts w:ascii="TH SarabunPSK" w:hAnsi="TH SarabunPSK" w:cs="TH SarabunPSK"/>
          <w:b/>
          <w:bCs/>
          <w:color w:val="573303"/>
          <w:sz w:val="32"/>
          <w:szCs w:val="32"/>
        </w:rPr>
        <w:t xml:space="preserve">THAI AIRWAYS </w:t>
      </w:r>
      <w:bookmarkEnd w:id="0"/>
      <w:r w:rsidR="00D7612B" w:rsidRPr="00FA1F37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FA1F37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="00D433E8" w:rsidRPr="00FA1F37">
        <w:rPr>
          <w:rFonts w:ascii="TH SarabunPSK" w:eastAsia="Cordia New" w:hAnsi="TH SarabunPSK" w:cs="TH SarabunPSK"/>
          <w:b/>
          <w:bCs/>
          <w:color w:val="573303"/>
          <w:spacing w:val="-10"/>
          <w:sz w:val="32"/>
          <w:szCs w:val="32"/>
        </w:rPr>
        <w:t>TG</w:t>
      </w:r>
      <w:r w:rsidR="00013778" w:rsidRPr="00FA1F37">
        <w:rPr>
          <w:rFonts w:ascii="TH SarabunPSK" w:eastAsia="Cordia New" w:hAnsi="TH SarabunPSK" w:cs="TH SarabunPSK"/>
          <w:b/>
          <w:bCs/>
          <w:color w:val="573303"/>
          <w:spacing w:val="-10"/>
          <w:sz w:val="32"/>
          <w:szCs w:val="32"/>
        </w:rPr>
        <w:t>670</w:t>
      </w:r>
      <w:r w:rsidR="00C67BDC" w:rsidRPr="00FA1F37">
        <w:rPr>
          <w:rFonts w:ascii="TH SarabunPSK" w:eastAsia="Cordia New" w:hAnsi="TH SarabunPSK" w:cs="TH SarabunPSK"/>
          <w:b/>
          <w:bCs/>
          <w:color w:val="573303"/>
          <w:spacing w:val="-10"/>
          <w:sz w:val="32"/>
          <w:szCs w:val="32"/>
        </w:rPr>
        <w:t xml:space="preserve"> </w:t>
      </w:r>
      <w:r w:rsidR="00B159F9" w:rsidRPr="00FA1F37">
        <w:rPr>
          <w:rFonts w:ascii="TH SarabunPSK" w:hAnsi="TH SarabunPSK" w:cs="TH SarabunPSK"/>
          <w:color w:val="573303"/>
          <w:spacing w:val="-10"/>
          <w:sz w:val="32"/>
          <w:szCs w:val="32"/>
          <w:lang w:eastAsia="en-US"/>
        </w:rPr>
        <w:sym w:font="Wingdings" w:char="F051"/>
      </w:r>
      <w:r w:rsidR="0095201A" w:rsidRPr="00FA1F37">
        <w:rPr>
          <w:rFonts w:ascii="TH SarabunPSK" w:hAnsi="TH SarabunPSK" w:cs="TH SarabunPSK"/>
          <w:color w:val="573303"/>
          <w:spacing w:val="-10"/>
          <w:sz w:val="32"/>
          <w:szCs w:val="32"/>
          <w:cs/>
          <w:lang w:eastAsia="en-US"/>
        </w:rPr>
        <w:t xml:space="preserve"> </w:t>
      </w:r>
    </w:p>
    <w:p w14:paraId="69AD5F2D" w14:textId="77777777" w:rsidR="004D7A9B" w:rsidRPr="004D7A9B" w:rsidRDefault="004D7A9B" w:rsidP="004D7A9B">
      <w:pPr>
        <w:keepNext/>
        <w:numPr>
          <w:ilvl w:val="0"/>
          <w:numId w:val="47"/>
        </w:numPr>
        <w:spacing w:line="360" w:lineRule="exact"/>
        <w:jc w:val="thaiDistribute"/>
        <w:outlineLvl w:val="1"/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lang w:eastAsia="en-US"/>
        </w:rPr>
      </w:pPr>
      <w:r w:rsidRPr="004D7A9B"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cs/>
          <w:lang w:eastAsia="en-US"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3B292AD9" w14:textId="35A62695" w:rsidR="004D7A9B" w:rsidRDefault="004D7A9B" w:rsidP="004D7A9B">
      <w:pPr>
        <w:keepNext/>
        <w:numPr>
          <w:ilvl w:val="0"/>
          <w:numId w:val="47"/>
        </w:numPr>
        <w:spacing w:line="360" w:lineRule="exact"/>
        <w:jc w:val="thaiDistribute"/>
        <w:outlineLvl w:val="1"/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lang w:eastAsia="en-US"/>
        </w:rPr>
      </w:pPr>
      <w:r w:rsidRPr="004D7A9B"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cs/>
          <w:lang w:eastAsia="en-US"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31FC115" w14:textId="15357F64" w:rsidR="004D7A9B" w:rsidRDefault="004D7A9B" w:rsidP="004D7A9B">
      <w:pPr>
        <w:keepNext/>
        <w:spacing w:line="360" w:lineRule="exact"/>
        <w:jc w:val="thaiDistribute"/>
        <w:outlineLvl w:val="1"/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lang w:eastAsia="en-US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754A53" wp14:editId="4064D0DB">
                <wp:simplePos x="0" y="0"/>
                <wp:positionH relativeFrom="margin">
                  <wp:align>right</wp:align>
                </wp:positionH>
                <wp:positionV relativeFrom="paragraph">
                  <wp:posOffset>33793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2A65A" w14:textId="77777777" w:rsidR="004D7A9B" w:rsidRPr="00F50F0F" w:rsidRDefault="004D7A9B" w:rsidP="004D7A9B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1414BE76" w14:textId="77777777" w:rsidR="004D7A9B" w:rsidRPr="00F50F0F" w:rsidRDefault="004D7A9B" w:rsidP="004D7A9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4A53" id="Rectangle 11" o:spid="_x0000_s1026" style="position:absolute;left:0;text-align:left;margin-left:369.2pt;margin-top:2.65pt;width:465.2pt;height:78.9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" fillcolor="white [3201]" strokecolor="#4472c4 [3208]" strokeweight="1pt">
                <v:textbox>
                  <w:txbxContent>
                    <w:p w14:paraId="6AE2A65A" w14:textId="77777777" w:rsidR="004D7A9B" w:rsidRPr="00F50F0F" w:rsidRDefault="004D7A9B" w:rsidP="004D7A9B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1414BE76" w14:textId="77777777" w:rsidR="004D7A9B" w:rsidRPr="00F50F0F" w:rsidRDefault="004D7A9B" w:rsidP="004D7A9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F1754" w14:textId="3CCB44CF" w:rsidR="004D7A9B" w:rsidRDefault="004D7A9B" w:rsidP="004D7A9B">
      <w:pPr>
        <w:keepNext/>
        <w:spacing w:line="360" w:lineRule="exact"/>
        <w:jc w:val="thaiDistribute"/>
        <w:outlineLvl w:val="1"/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lang w:eastAsia="en-US"/>
        </w:rPr>
      </w:pPr>
    </w:p>
    <w:p w14:paraId="02073CFD" w14:textId="23D5E916" w:rsidR="004D7A9B" w:rsidRDefault="004D7A9B" w:rsidP="004D7A9B">
      <w:pPr>
        <w:keepNext/>
        <w:spacing w:line="360" w:lineRule="exact"/>
        <w:jc w:val="thaiDistribute"/>
        <w:outlineLvl w:val="1"/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lang w:eastAsia="en-US"/>
        </w:rPr>
      </w:pPr>
    </w:p>
    <w:p w14:paraId="235FB9E8" w14:textId="466469A3" w:rsidR="004D7A9B" w:rsidRPr="004D7A9B" w:rsidRDefault="004D7A9B" w:rsidP="004D7A9B">
      <w:pPr>
        <w:keepNext/>
        <w:spacing w:line="360" w:lineRule="exact"/>
        <w:jc w:val="thaiDistribute"/>
        <w:outlineLvl w:val="1"/>
        <w:rPr>
          <w:rFonts w:ascii="TH SarabunPSK" w:hAnsi="TH SarabunPSK" w:cs="TH SarabunPSK"/>
          <w:b/>
          <w:bCs/>
          <w:color w:val="573303"/>
          <w:spacing w:val="-10"/>
          <w:sz w:val="32"/>
          <w:szCs w:val="32"/>
          <w:lang w:eastAsia="en-US"/>
        </w:rPr>
      </w:pPr>
    </w:p>
    <w:p w14:paraId="448D11EF" w14:textId="77777777" w:rsidR="004D7A9B" w:rsidRPr="004D7A9B" w:rsidRDefault="004D7A9B" w:rsidP="004D7A9B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color w:val="573303"/>
          <w:spacing w:val="-10"/>
          <w:sz w:val="32"/>
          <w:szCs w:val="32"/>
          <w:lang w:eastAsia="en-US"/>
        </w:rPr>
      </w:pPr>
    </w:p>
    <w:p w14:paraId="1F577645" w14:textId="1F998EE6" w:rsidR="00326CF9" w:rsidRDefault="00326CF9" w:rsidP="00B56959">
      <w:pPr>
        <w:keepNext/>
        <w:spacing w:line="360" w:lineRule="exact"/>
        <w:ind w:left="1080" w:hanging="108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FA1F37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4D7A9B">
        <w:rPr>
          <w:rFonts w:ascii="TH SarabunPSK" w:hAnsi="TH SarabunPSK" w:cs="TH SarabunPSK"/>
          <w:b/>
          <w:bCs/>
          <w:sz w:val="32"/>
          <w:szCs w:val="32"/>
        </w:rPr>
        <w:tab/>
      </w:r>
      <w:r w:rsidRPr="00FA1F37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29351FFD" w14:textId="2B004771" w:rsidR="004D7A9B" w:rsidRPr="00FA2513" w:rsidRDefault="004D7A9B" w:rsidP="004D7A9B">
      <w:pPr>
        <w:shd w:val="clear" w:color="auto" w:fill="573303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1F37">
        <w:rPr>
          <w:rFonts w:ascii="TH SarabunPSK" w:eastAsia="Cordia New" w:hAnsi="TH SarabunPSK" w:cs="TH SarabunPSK"/>
          <w:b/>
          <w:bCs/>
          <w:noProof/>
          <w:color w:val="0000FF"/>
          <w:spacing w:val="-10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E8C22F8" wp14:editId="44C17D43">
            <wp:simplePos x="0" y="0"/>
            <wp:positionH relativeFrom="margin">
              <wp:align>right</wp:align>
            </wp:positionH>
            <wp:positionV relativeFrom="paragraph">
              <wp:posOffset>630748</wp:posOffset>
            </wp:positionV>
            <wp:extent cx="6846570" cy="91757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</w:t>
      </w:r>
      <w:r w:rsidRPr="004D7A9B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573303"/>
          <w:cs/>
        </w:rPr>
        <w:t>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D7A9B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573303"/>
        </w:rPr>
        <w:t>**</w:t>
      </w:r>
    </w:p>
    <w:p w14:paraId="029B7AE8" w14:textId="3A0B021B" w:rsidR="00636ED3" w:rsidRPr="00FA1F37" w:rsidRDefault="00013778" w:rsidP="004D7A9B">
      <w:pPr>
        <w:pStyle w:val="NormalWeb"/>
        <w:spacing w:before="24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8.</w:t>
      </w:r>
      <w:r w:rsidR="00CE26ED" w:rsidRPr="00FA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  <w:r w:rsidR="00DE1752" w:rsidRPr="00FA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E1752" w:rsidRPr="00FA1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="00DE1752" w:rsidRPr="00FA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DE1752" w:rsidRPr="00FA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E1752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084983" w:rsidRPr="004D7A9B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สนามบินชิโตเสะ</w:t>
      </w:r>
      <w:r w:rsidR="00084983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 </w:t>
      </w:r>
      <w:r w:rsidR="00FA1F37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มือง</w:t>
      </w:r>
      <w:r w:rsidR="00B108AC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ฮอกไกโด</w:t>
      </w:r>
      <w:r w:rsidR="001268FF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 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ท้องถิ่นเร็วกว่าไทย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1045FF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6299703F" w14:textId="0CB4D984" w:rsidR="00935219" w:rsidRPr="00FA1F37" w:rsidRDefault="00935219" w:rsidP="00B5695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084983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เมืองโนโบริเบทสึ </w:t>
      </w:r>
      <w:r w:rsidRPr="00FA1F37">
        <w:rPr>
          <w:rFonts w:ascii="TH SarabunPSK" w:hAnsi="TH SarabunPSK" w:cs="TH SarabunPSK"/>
          <w:sz w:val="32"/>
          <w:szCs w:val="32"/>
          <w:cs/>
        </w:rPr>
        <w:t>สถานที่ตากอากาศที่ถือได้ว่ามีชื่อเสียงแห่งหนึ่งของประเทศญี่ปุ่น ซึ่งเป็นแหล่งบ่อน้ำพุร้อนที่ใหญ่ที่สุดในฮอกไกโด เมืองนี้มีประชากรประมาณ 5 หมื่นคน ชื่อเมืองนั้นมาจากภาษาของชาวไอนุ (ชนเผ่าพื้นเมือง)</w:t>
      </w:r>
      <w:r w:rsidRPr="00FA1F37">
        <w:rPr>
          <w:rFonts w:ascii="TH SarabunPSK" w:hAnsi="TH SarabunPSK" w:cs="TH SarabunPSK"/>
          <w:sz w:val="32"/>
          <w:szCs w:val="32"/>
        </w:rPr>
        <w:t xml:space="preserve"> </w:t>
      </w:r>
      <w:r w:rsidR="00B27B7F" w:rsidRPr="00FA1F37">
        <w:rPr>
          <w:rFonts w:ascii="TH SarabunPSK" w:hAnsi="TH SarabunPSK" w:cs="TH SarabunPSK"/>
          <w:sz w:val="32"/>
          <w:szCs w:val="32"/>
          <w:cs/>
        </w:rPr>
        <w:t>ซึ่งมีความหมายว่า</w:t>
      </w:r>
      <w:r w:rsidRPr="00FA1F37">
        <w:rPr>
          <w:rFonts w:ascii="TH SarabunPSK" w:hAnsi="TH SarabunPSK" w:cs="TH SarabunPSK"/>
          <w:sz w:val="32"/>
          <w:szCs w:val="32"/>
          <w:cs/>
        </w:rPr>
        <w:t>แม่น้ำสีเข้ม</w:t>
      </w:r>
      <w:r w:rsidR="00462631" w:rsidRPr="00FA1F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AF8987" w14:textId="4C0AFE58" w:rsidR="0015365C" w:rsidRPr="00FA1F37" w:rsidRDefault="008016AE" w:rsidP="0015365C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FA1F3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รับประทานอาหารกลางวัน</w:t>
      </w:r>
      <w:r w:rsidR="007B50A3"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="007B50A3"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ณ </w:t>
      </w:r>
      <w:r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ภัตตาคาร</w:t>
      </w:r>
      <w:r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14:paraId="4A6550CD" w14:textId="4D83D34A" w:rsidR="00BF5C28" w:rsidRPr="00FA1F37" w:rsidRDefault="007B50A3" w:rsidP="00BF5C2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F37">
        <w:rPr>
          <w:rFonts w:ascii="TH SarabunPSK" w:eastAsia="SimSun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98B945" wp14:editId="697D4152">
                <wp:simplePos x="0" y="0"/>
                <wp:positionH relativeFrom="margin">
                  <wp:align>right</wp:align>
                </wp:positionH>
                <wp:positionV relativeFrom="paragraph">
                  <wp:posOffset>773506</wp:posOffset>
                </wp:positionV>
                <wp:extent cx="6147435" cy="2087880"/>
                <wp:effectExtent l="0" t="0" r="5715" b="762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2087880"/>
                          <a:chOff x="0" y="0"/>
                          <a:chExt cx="5602226" cy="201850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0621" y="6824"/>
                            <a:ext cx="268160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E414D" id="Group 35" o:spid="_x0000_s1026" style="position:absolute;margin-left:388.05pt;margin-top:60.9pt;width:484.05pt;height:164.4pt;z-index:251714560;mso-position-horizontal:right;mso-position-horizontal-relative:margin;mso-width-relative:margin;mso-height-relative:margin" coordsize="56022,20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">
                <v:shape id="Picture 13" o:spid="_x0000_s1027" type="#_x0000_t75" style="position:absolute;width:2890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">
                  <v:imagedata r:id="rId13" o:title=""/>
                </v:shape>
                <v:shape id="Picture 33" o:spid="_x0000_s1028" type="#_x0000_t75" style="position:absolute;left:29206;top:68;width:26816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8016AE"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 w:rsidR="008016AE" w:rsidRPr="00FA1F3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="0015365C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 </w:t>
      </w:r>
      <w:r w:rsidR="0015365C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หุบเขานรกจิโกะคุดานิ </w:t>
      </w:r>
      <w:r w:rsidR="0015365C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อุทยานแห่งชาติชิคตสึ-โทยะ ภายในบริเวณหุบเขาแห่งนี้ประกอบด้วยบ่อน้ำพุร้อนน้อยใหญ่รวมถึงบ่อโคลนและลำธารซึ่งมีแร่ธาตุกำมะถันจากภูเขาไฟที่ยังไม่ดับ</w:t>
      </w:r>
      <w:r w:rsidR="0014271E" w:rsidRPr="00FA1F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4271E" w:rsidRPr="00FA1F37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หมายเหตุ </w:t>
      </w:r>
      <w:r w:rsidR="0014271E" w:rsidRPr="00FA1F37"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  <w:t xml:space="preserve">: </w:t>
      </w:r>
      <w:r w:rsidR="0014271E" w:rsidRPr="00FA1F37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ความสวยงามขึ้นกับสภาพภูมิอากาศ</w:t>
      </w:r>
      <w:r w:rsidR="0015365C" w:rsidRPr="00FA1F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9A2E374" w14:textId="554DA3C9" w:rsidR="00BF5C28" w:rsidRPr="00F249ED" w:rsidRDefault="004D7A9B" w:rsidP="007B50A3">
      <w:pPr>
        <w:pStyle w:val="NormalWeb"/>
        <w:spacing w:before="12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EB1B63" wp14:editId="053FD2CD">
                <wp:simplePos x="0" y="0"/>
                <wp:positionH relativeFrom="margin">
                  <wp:align>right</wp:align>
                </wp:positionH>
                <wp:positionV relativeFrom="paragraph">
                  <wp:posOffset>3258544</wp:posOffset>
                </wp:positionV>
                <wp:extent cx="6163310" cy="1979295"/>
                <wp:effectExtent l="0" t="0" r="8890" b="190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310" cy="1979875"/>
                          <a:chOff x="0" y="0"/>
                          <a:chExt cx="5932587" cy="201168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3797" y="0"/>
                            <a:ext cx="301879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1A168" id="Group 37" o:spid="_x0000_s1026" style="position:absolute;margin-left:389.3pt;margin-top:256.6pt;width:485.3pt;height:155.85pt;z-index:251716608;mso-position-horizontal:right;mso-position-horizontal-relative:margin;mso-width-relative:margin;mso-height-relative:margin" coordsize="5932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">
                <v:shape id="Picture 14" o:spid="_x0000_s1027" type="#_x0000_t75" style="position:absolute;width:28943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">
                  <v:imagedata r:id="rId17" o:title=""/>
                </v:shape>
                <v:shape id="Picture 36" o:spid="_x0000_s1028" type="#_x0000_t75" style="position:absolute;left:29137;width:3018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BF5C28" w:rsidRPr="00F249E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พาท่านนั่ง </w:t>
      </w:r>
      <w:r w:rsidR="00BF5C28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กระเช้าลอยฟ้าภูเขาไฟอุสุ</w:t>
      </w:r>
      <w:r w:rsidR="00BF5C28" w:rsidRPr="00FA1F37">
        <w:rPr>
          <w:rFonts w:ascii="TH SarabunPSK" w:eastAsia="SimSun" w:hAnsi="TH SarabunPSK" w:cs="TH SarabunPSK"/>
          <w:color w:val="573303"/>
          <w:sz w:val="32"/>
          <w:szCs w:val="32"/>
          <w:cs/>
          <w:lang w:eastAsia="en-US"/>
        </w:rPr>
        <w:t xml:space="preserve"> </w:t>
      </w:r>
      <w:r w:rsidR="00BF5C28" w:rsidRPr="00F249ED">
        <w:rPr>
          <w:rFonts w:ascii="TH SarabunPSK" w:eastAsia="SimSun" w:hAnsi="TH SarabunPSK" w:cs="TH SarabunPSK"/>
          <w:sz w:val="32"/>
          <w:szCs w:val="32"/>
          <w:cs/>
          <w:lang w:eastAsia="en-US"/>
        </w:rPr>
        <w:t>ซึ่งได้รับการขึ้นทะเบียนเป็นอุทยานธรณี</w:t>
      </w:r>
      <w:r w:rsidR="00BF5C28" w:rsidRPr="00F249E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BF5C28" w:rsidRPr="00F249ED">
        <w:rPr>
          <w:rFonts w:ascii="TH SarabunPSK" w:eastAsia="SimSun" w:hAnsi="TH SarabunPSK" w:cs="TH SarabunPSK"/>
          <w:sz w:val="32"/>
          <w:szCs w:val="32"/>
          <w:cs/>
          <w:lang w:eastAsia="en-US"/>
        </w:rPr>
        <w:t>(</w:t>
      </w:r>
      <w:r w:rsidR="00BF5C28" w:rsidRPr="00F249E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IGGP </w:t>
      </w:r>
      <w:r w:rsidR="00BF5C28" w:rsidRPr="00F249E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จาก </w:t>
      </w:r>
      <w:r w:rsidR="00BF5C28" w:rsidRPr="00F249E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UNESCO) </w:t>
      </w:r>
      <w:r w:rsidR="00BF5C28" w:rsidRPr="00F249E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มีเพียง </w:t>
      </w:r>
      <w:r w:rsidR="00BF5C28" w:rsidRPr="00F249ED">
        <w:rPr>
          <w:rFonts w:ascii="TH SarabunPSK" w:eastAsia="SimSun" w:hAnsi="TH SarabunPSK" w:cs="TH SarabunPSK"/>
          <w:sz w:val="32"/>
          <w:szCs w:val="32"/>
          <w:lang w:eastAsia="en-US"/>
        </w:rPr>
        <w:t>2</w:t>
      </w:r>
      <w:r w:rsidR="00BF5C28" w:rsidRPr="00F249E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แห่งบนเกาะฮอกไกโด พร้อมให้ท่านชมความอัศจรรย์ของธรรมชาติอันเกิดจากภูเขาไฟที่ยังคงมีชีวิต พื้นมหาสมุทร ทะเลสาบโทยะ ยอดภูเขาไฟ การผสมผสานของทิวทัศน์เหล่านี้ จะเป็นความสวยงามในความทรงจำของท่านไม่รู้ลืม</w:t>
      </w:r>
      <w:r w:rsidR="00BF5C28" w:rsidRPr="00F249E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 </w:t>
      </w:r>
      <w:r w:rsidR="00BF5C28" w:rsidRPr="00F249ED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หมายเหตุ </w:t>
      </w:r>
      <w:r w:rsidR="00BF5C28" w:rsidRPr="00F249ED"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  <w:t xml:space="preserve">: </w:t>
      </w:r>
      <w:r w:rsidR="00BF5C28" w:rsidRPr="00F249ED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ความสวยงามขึ้นกับสภาพภูมิอากาศ</w:t>
      </w:r>
    </w:p>
    <w:p w14:paraId="5A3CB131" w14:textId="5D064899" w:rsidR="00BF5C28" w:rsidRPr="00F06C61" w:rsidRDefault="00BF5C28" w:rsidP="00F06C61">
      <w:pPr>
        <w:spacing w:before="120" w:line="360" w:lineRule="exact"/>
        <w:ind w:left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6C61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3"/>
      </w:r>
      <w:r w:rsidRPr="00F06C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="00F06C61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OYAKO MANSEIKAKU HOTEL LAKESIDE TERRACE</w:t>
      </w:r>
      <w:r w:rsidR="00F06C61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DEB9393" w14:textId="1F24F0D2" w:rsidR="00610427" w:rsidRPr="00F06C61" w:rsidRDefault="00FE35EE" w:rsidP="00B56959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ำ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06C61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4"/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ประทานอาหารค่ำ</w:t>
      </w:r>
      <w:r w:rsidR="00D81D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81D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ณ </w:t>
      </w:r>
      <w:r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อาหารโรงแรม</w:t>
      </w:r>
      <w:r w:rsidR="006C52DD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A5061C9" w14:textId="2C3B907A" w:rsidR="007855C6" w:rsidRPr="00F06C61" w:rsidRDefault="00FA1F37" w:rsidP="00B56959">
      <w:pPr>
        <w:spacing w:line="360" w:lineRule="exact"/>
        <w:ind w:left="1080" w:right="1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6953FA3C" wp14:editId="29880182">
            <wp:simplePos x="0" y="0"/>
            <wp:positionH relativeFrom="margin">
              <wp:posOffset>-1270</wp:posOffset>
            </wp:positionH>
            <wp:positionV relativeFrom="paragraph">
              <wp:posOffset>968264</wp:posOffset>
            </wp:positionV>
            <wp:extent cx="6846570" cy="91757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6B" w:rsidRPr="00F06C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F27A6B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อนเซ็น </w:t>
      </w:r>
      <w:r w:rsidR="00F27A6B" w:rsidRPr="00F06C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="00F27A6B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=&gt; </w:t>
      </w:r>
      <w:r w:rsidR="00F27A6B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="005C17AF" w:rsidRPr="00F0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!</w:t>
      </w:r>
    </w:p>
    <w:p w14:paraId="75443900" w14:textId="14E353C1" w:rsidR="00541C69" w:rsidRPr="00D81D05" w:rsidRDefault="009C5CD5" w:rsidP="004D7A9B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1D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้า</w:t>
      </w:r>
      <w:r w:rsidRPr="00D81D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81D0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ebdings" w:char="F0E4"/>
      </w:r>
      <w:r w:rsidRPr="00D81D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7DC9C7" w14:textId="2E4A9FE8" w:rsidR="00541C69" w:rsidRPr="00A21B25" w:rsidRDefault="004D7A9B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0" locked="0" layoutInCell="1" allowOverlap="1" wp14:anchorId="1455C605" wp14:editId="13E17662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3117215" cy="193167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29" cy="193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C69" w:rsidRPr="00A21B25">
        <w:rPr>
          <w:rFonts w:ascii="TH SarabunPSK" w:hAnsi="TH SarabunPSK" w:cs="TH SarabunPSK"/>
          <w:sz w:val="32"/>
          <w:szCs w:val="32"/>
          <w:cs/>
        </w:rPr>
        <w:t xml:space="preserve">พาท่านเดินทางสู่ </w:t>
      </w:r>
      <w:r w:rsidR="00541C69" w:rsidRPr="00FA1F37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อุทยานแห่งชาติโอนุมะ</w:t>
      </w:r>
      <w:r w:rsidR="00541C69" w:rsidRPr="00FA1F37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541C69" w:rsidRPr="00A21B25">
        <w:rPr>
          <w:rFonts w:ascii="TH SarabunPSK" w:hAnsi="TH SarabunPSK" w:cs="TH SarabunPSK"/>
          <w:sz w:val="32"/>
          <w:szCs w:val="32"/>
          <w:cs/>
        </w:rPr>
        <w:t>เพื่อชมความงดงามของป่าไม้ ขุนเขา และแหล่งน้ำธรรมชาติ รวมถึงทะเลสาบโอนุมะที่มีภูเขาไฟโคมะงะตะเกะเป็นฉากหลังอันงดงาม ในฤดูใบไม้ร่วง ท่านจะได้เพลิดเพลินกับการชมใบไม้เปลี่ยนสีที่สวยงามรอบทะเลสาบ และในฤดูหนาว ทะเลสาบแห่งนี้จะกลายเป็นน้ำแข็งสร้างบรรยากาศที่น่าประทับใจ</w:t>
      </w:r>
    </w:p>
    <w:p w14:paraId="165C3D23" w14:textId="0E9727B1" w:rsidR="00A21B25" w:rsidRPr="00A21B25" w:rsidRDefault="00541C69" w:rsidP="00A21B2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FA1F37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  <w:lang w:eastAsia="en-US"/>
        </w:rPr>
        <w:t xml:space="preserve">เมืองฮาโกดาเตะ </w:t>
      </w:r>
      <w:r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ตั้งอยู่ทางตอนใต้ของเกาะฮอกไกโด เป็นเมืองที่ล้อมรอบไปด้วยทะเลมีธรรมชาติที่สวยงาม ซึ่งในปีอันเซอิที่ </w:t>
      </w:r>
      <w:r w:rsidRPr="00A21B25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>6 (</w:t>
      </w:r>
      <w:r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ค.ศ. </w:t>
      </w:r>
      <w:r w:rsidRPr="00A21B25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 xml:space="preserve">1859) </w:t>
      </w:r>
      <w:r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เมืองฮาโกดาเตะแห่งนี้ได้เปิดเป็นท่าเรือสำหรับการค้าระหว่างประเทศเป็นแห่งแรกของญี่ปุ่นพร้อมกับท่าเรือโยโกฮามาและท่าเรือนางาซากิ จึงมีกลิ่นอายวัฒนธรรมของชาวต่างชาติอยู่ด้วย </w:t>
      </w:r>
      <w:r w:rsidR="00D90E75"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="00D90E75" w:rsidRPr="00C54D4D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  <w:lang w:eastAsia="en-US"/>
        </w:rPr>
        <w:t xml:space="preserve">โกเรียวคะคุ ทาวเวอร์ </w:t>
      </w:r>
      <w:r w:rsidR="00D90E75"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หอคอยที่ท่านสามารถชื่นชมภาพวิวทิวทัศน์ของเมืองฮาโกดาเตะได้ 360 องศา บริเวณนั้นหากมองลงมาท่านจะเห็นสวนสาธารณะโกเรียวคะคุ</w:t>
      </w:r>
      <w:r w:rsidR="00D90E75" w:rsidRPr="00A21B25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 xml:space="preserve"> </w:t>
      </w:r>
      <w:r w:rsidR="00D90E75" w:rsidRPr="00A21B25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มีรูปร่างคล้ายดวงดาว 5 แฉก มีความงดงามเป็นอย่างมาก โดยสามารถมาเยี่ยมชมได้ทุกฤดู</w:t>
      </w:r>
      <w:r w:rsidR="004375F6" w:rsidRPr="00A21B25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A21B25" w:rsidRPr="00A21B25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มายเหตุ</w:t>
      </w:r>
      <w:r w:rsidR="00A21B25" w:rsidRPr="00A21B25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..</w:t>
      </w:r>
      <w:r w:rsidR="00A21B25" w:rsidRPr="00A21B25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ดอกไม้บานจำนวนมาก หรือ น้อย ทั้งนี้ขึ้นอยู่กับสภาพอากาศแต่ละวัน</w:t>
      </w:r>
    </w:p>
    <w:p w14:paraId="2166B324" w14:textId="0DA60215" w:rsidR="00A21B25" w:rsidRDefault="004D7A9B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3C0C114" wp14:editId="7C86C2C2">
                <wp:simplePos x="0" y="0"/>
                <wp:positionH relativeFrom="margin">
                  <wp:align>right</wp:align>
                </wp:positionH>
                <wp:positionV relativeFrom="paragraph">
                  <wp:posOffset>77194</wp:posOffset>
                </wp:positionV>
                <wp:extent cx="6165850" cy="2152650"/>
                <wp:effectExtent l="0" t="0" r="635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2152650"/>
                          <a:chOff x="0" y="0"/>
                          <a:chExt cx="5994400" cy="201168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4640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1A9BB" id="Group 39" o:spid="_x0000_s1026" style="position:absolute;margin-left:389.5pt;margin-top:6.1pt;width:485.5pt;height:169.5pt;z-index:251718656;mso-position-horizontal:right;mso-position-horizontal-relative:margin;mso-width-relative:margin;mso-height-relative:margin" coordsize="59944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">
                <v:shape id="Picture 20" o:spid="_x0000_s1027" type="#_x0000_t75" style="position:absolute;left:30480;width:29464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">
                  <v:imagedata r:id="rId23" o:title=""/>
                </v:shape>
                <v:shape id="Picture 38" o:spid="_x0000_s1028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3B6A011A" w14:textId="6B754A08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113793F5" w14:textId="1E8F13C6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0D091590" w14:textId="045D4C77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2A131050" w14:textId="129800D3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2D454EAA" w14:textId="196E9D84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0B999B5A" w14:textId="0CA98D69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7D509D35" w14:textId="77777777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1732FD95" w14:textId="77777777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4BF7F69B" w14:textId="77777777" w:rsidR="00A21B25" w:rsidRDefault="00A21B25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color w:val="000000" w:themeColor="text1"/>
          <w:sz w:val="32"/>
          <w:szCs w:val="32"/>
          <w:lang w:eastAsia="en-US"/>
        </w:rPr>
      </w:pPr>
    </w:p>
    <w:p w14:paraId="2F5F8DA7" w14:textId="60ED3C22" w:rsidR="00541C69" w:rsidRPr="0028228F" w:rsidRDefault="00615A70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28228F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28228F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รับประทานอาหารกลางวัน</w:t>
      </w:r>
      <w:r w:rsidR="0028228F"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ณ </w:t>
      </w:r>
      <w:r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ภัตตาคาร</w:t>
      </w:r>
      <w:r w:rsidR="0028228F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 </w:t>
      </w:r>
      <w:r w:rsidR="0028228F" w:rsidRPr="009D5AA0">
        <w:rPr>
          <w:rFonts w:ascii="TH SarabunPSK" w:hAnsi="TH SarabunPSK" w:cs="TH SarabunPSK"/>
          <w:b/>
          <w:bCs/>
          <w:color w:val="D60093"/>
          <w:sz w:val="32"/>
          <w:szCs w:val="32"/>
          <w:cs/>
        </w:rPr>
        <w:t>เมนูพิเศษ..</w:t>
      </w:r>
      <w:r w:rsidR="0028228F" w:rsidRPr="009D5AA0">
        <w:rPr>
          <w:rFonts w:ascii="TH SarabunPSK" w:hAnsi="TH SarabunPSK" w:cs="TH SarabunPSK" w:hint="cs"/>
          <w:b/>
          <w:bCs/>
          <w:color w:val="D60093"/>
          <w:sz w:val="32"/>
          <w:szCs w:val="32"/>
          <w:cs/>
        </w:rPr>
        <w:t>บุฟเฟต์</w:t>
      </w:r>
      <w:r w:rsidR="0028228F" w:rsidRPr="009D5AA0">
        <w:rPr>
          <w:rFonts w:ascii="TH SarabunPSK" w:hAnsi="TH SarabunPSK" w:cs="TH SarabunPSK"/>
          <w:b/>
          <w:bCs/>
          <w:color w:val="D60093"/>
          <w:sz w:val="32"/>
          <w:szCs w:val="32"/>
          <w:cs/>
        </w:rPr>
        <w:t>ปิ้งย่าง</w:t>
      </w:r>
      <w:r w:rsidRPr="00C54D4D">
        <w:rPr>
          <w:rFonts w:ascii="TH SarabunPSK" w:eastAsia="SimSun" w:hAnsi="TH SarabunPSK" w:cs="TH SarabunPSK"/>
          <w:b/>
          <w:bCs/>
          <w:color w:val="573303"/>
          <w:sz w:val="32"/>
          <w:szCs w:val="32"/>
          <w:lang w:eastAsia="en-US"/>
        </w:rPr>
        <w:t xml:space="preserve"> </w:t>
      </w:r>
    </w:p>
    <w:p w14:paraId="16304666" w14:textId="47AA76DE" w:rsidR="00541C69" w:rsidRPr="0028228F" w:rsidRDefault="00615A70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  <w:r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 w:rsidRPr="0028228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en-US"/>
        </w:rPr>
        <w:tab/>
      </w:r>
      <w:r w:rsidR="00541C69" w:rsidRPr="0028228F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ให้ท่านอิสระช้อปปิ้งตามอัธยาศัย ณ </w:t>
      </w:r>
      <w:r w:rsidR="00541C69" w:rsidRPr="009D5AA0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  <w:lang w:eastAsia="en-US"/>
        </w:rPr>
        <w:t xml:space="preserve">โกดังอิฐแดงคาเนโมริ </w:t>
      </w:r>
      <w:r w:rsidR="00541C69" w:rsidRPr="0028228F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ปัจจุบันกลายเป็นสัญลักษณ์ทางการท่องเที่ยวไปแล้ว อาคารที่เห็นถูกสร้างขึ้นมาทดแทนอาคารหลังเก่า (หลังถูกไฟไหม้ครั้งใหญ่เผาทำลายไปเมื่อปี ค.ศ.</w:t>
      </w:r>
      <w:r w:rsidR="00541C69" w:rsidRPr="0028228F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>1907</w:t>
      </w:r>
      <w:r w:rsidR="00541C69" w:rsidRPr="0028228F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)</w:t>
      </w:r>
      <w:r w:rsidR="00541C69" w:rsidRPr="0028228F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 xml:space="preserve"> </w:t>
      </w:r>
      <w:r w:rsidR="00541C69" w:rsidRPr="0028228F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แต่ยังคงเอกลักษณ์ มีความโดดเด่นของสถาปัตยกรรมแบบดั่งเดิม ให้ความรู้สึกถึงอาคารสไตล์ยุโรปที่ตั้งอยู่เรียงรายริมอ่าว</w:t>
      </w:r>
    </w:p>
    <w:p w14:paraId="0D71FE45" w14:textId="27020353" w:rsidR="0028228F" w:rsidRDefault="009C55F9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D74CC76" wp14:editId="6E60202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49340" cy="1914525"/>
                <wp:effectExtent l="0" t="0" r="3810" b="952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914525"/>
                          <a:chOff x="0" y="0"/>
                          <a:chExt cx="6625590" cy="201168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3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9975" y="0"/>
                            <a:ext cx="301561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D4660" id="Group 41" o:spid="_x0000_s1026" style="position:absolute;margin-left:433pt;margin-top:8.25pt;width:484.2pt;height:150.75pt;z-index:251720704;mso-position-horizontal:right;mso-position-horizontal-relative:margin;mso-width-relative:margin;mso-height-relative:margin" coordsize="6625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">
                <v:shape id="Picture 24" o:spid="_x0000_s1027" type="#_x0000_t75" style="position:absolute;width:35763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">
                  <v:imagedata r:id="rId27" o:title=""/>
                </v:shape>
                <v:shape id="Picture 40" o:spid="_x0000_s1028" type="#_x0000_t75" style="position:absolute;left:36099;width:3015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">
                  <v:imagedata r:id="rId28" o:title=""/>
                </v:shape>
                <w10:wrap type="square" anchorx="margin"/>
              </v:group>
            </w:pict>
          </mc:Fallback>
        </mc:AlternateContent>
      </w:r>
    </w:p>
    <w:p w14:paraId="6025FD84" w14:textId="5A10D86C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1A90FF08" w14:textId="15422DCD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2C3B7A2D" w14:textId="02401D3F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7FD54FA7" w14:textId="62E67DBA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6996475D" w14:textId="60675889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44C1BA63" w14:textId="3E6B0C02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56768677" w14:textId="4DDB6DAA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19361CD3" w14:textId="4D439BCD" w:rsidR="0028228F" w:rsidRDefault="0028228F" w:rsidP="00541C6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</w:p>
    <w:p w14:paraId="6393B5D2" w14:textId="77777777" w:rsidR="009C55F9" w:rsidRDefault="009C55F9" w:rsidP="009C55F9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1248" behindDoc="0" locked="0" layoutInCell="1" allowOverlap="1" wp14:anchorId="6AC7D933" wp14:editId="43933EC3">
            <wp:simplePos x="0" y="0"/>
            <wp:positionH relativeFrom="margin">
              <wp:align>right</wp:align>
            </wp:positionH>
            <wp:positionV relativeFrom="paragraph">
              <wp:posOffset>7703</wp:posOffset>
            </wp:positionV>
            <wp:extent cx="3453765" cy="18859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T. HAKODATE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69" w:rsidRPr="009C55F9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 xml:space="preserve">เมื่อถึงแก่เวลานำท่าน </w:t>
      </w:r>
      <w:r w:rsidR="00541C69" w:rsidRPr="009D5AA0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  <w:lang w:eastAsia="en-US"/>
        </w:rPr>
        <w:t>นั่งกระเช้าภูเขาฮาโกดาเตะ</w:t>
      </w:r>
      <w:r w:rsidR="00541C69" w:rsidRPr="009D5AA0">
        <w:rPr>
          <w:rFonts w:ascii="TH SarabunPSK" w:eastAsia="SimSun" w:hAnsi="TH SarabunPSK" w:cs="TH SarabunPSK"/>
          <w:color w:val="573303"/>
          <w:sz w:val="32"/>
          <w:szCs w:val="32"/>
          <w:cs/>
          <w:lang w:eastAsia="en-US"/>
        </w:rPr>
        <w:t xml:space="preserve"> </w:t>
      </w:r>
      <w:r w:rsidR="00541C69" w:rsidRPr="009C55F9">
        <w:rPr>
          <w:rFonts w:ascii="TH SarabunPSK" w:eastAsia="SimSun" w:hAnsi="TH SarabunPSK" w:cs="TH SarabunPSK"/>
          <w:color w:val="000000"/>
          <w:sz w:val="32"/>
          <w:szCs w:val="32"/>
          <w:cs/>
          <w:lang w:eastAsia="en-US"/>
        </w:rPr>
        <w:t>เพื่อชมวิวยามค่ำคืน โดยภูเขาอยู่ทางตอนใต้ของเมือง และมีความสูงถึง 334 เมตร ได้รับการยกย่องว่าสวยติดอันดับ 1 ใน 3 ของญี่ปุ่น ในคืนที่ท้องฟ้าโปร่งจะเห็นวิวทัศนียภาพของเมืองฮาโกดาเตะทั้งเมืองได้อย่างชัดเจน ภูเขาฮาโกดาเตะนี้จะมีลักษณะรูปร่างคล้ายกับวัวนอนหมอบ ดังนั้นจึงมีชื่อเรียกอีกชื่อหนึ่งว่า กากิว ซัง (</w:t>
      </w:r>
      <w:r w:rsidR="00541C69" w:rsidRPr="009C55F9"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  <w:t>GAGYU SAN)</w:t>
      </w:r>
    </w:p>
    <w:p w14:paraId="5E6611C0" w14:textId="2DC116C8" w:rsidR="001D650C" w:rsidRPr="009C55F9" w:rsidRDefault="001D650C" w:rsidP="009C55F9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en-US"/>
        </w:rPr>
      </w:pPr>
      <w:r w:rsidRPr="009C55F9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3"/>
      </w:r>
      <w:r w:rsidRPr="009C55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="00541C69" w:rsidRPr="009C55F9">
        <w:rPr>
          <w:rFonts w:ascii="TH SarabunPSK" w:hAnsi="TH SarabunPSK" w:cs="TH SarabunPSK"/>
          <w:b/>
          <w:bCs/>
          <w:sz w:val="32"/>
          <w:szCs w:val="32"/>
        </w:rPr>
        <w:t>HEWITT RESORT</w:t>
      </w:r>
      <w:r w:rsidR="00541C69" w:rsidRPr="009C55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เทียบเท่า</w:t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CC3D9C8" w14:textId="4BC7AF21" w:rsidR="001D650C" w:rsidRPr="009C55F9" w:rsidRDefault="001D650C" w:rsidP="00B56959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ำ</w:t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C55F9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4"/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ประทานอาหารค่ำ</w:t>
      </w:r>
      <w:r w:rsid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C55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ณ </w:t>
      </w:r>
      <w:r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อาหารโรงแรม</w:t>
      </w:r>
      <w:r w:rsidR="00BF5C28"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BF5C28" w:rsidRPr="009D5AA0">
        <w:rPr>
          <w:rFonts w:ascii="TH SarabunPSK" w:hAnsi="TH SarabunPSK" w:cs="TH SarabunPSK"/>
          <w:b/>
          <w:bCs/>
          <w:color w:val="D60093"/>
          <w:sz w:val="32"/>
          <w:szCs w:val="32"/>
          <w:cs/>
        </w:rPr>
        <w:t>เมนูพิเศษ</w:t>
      </w:r>
      <w:r w:rsidR="00154877" w:rsidRPr="009D5AA0">
        <w:rPr>
          <w:rFonts w:ascii="TH SarabunPSK" w:hAnsi="TH SarabunPSK" w:cs="TH SarabunPSK" w:hint="cs"/>
          <w:b/>
          <w:bCs/>
          <w:color w:val="D60093"/>
          <w:sz w:val="32"/>
          <w:szCs w:val="32"/>
          <w:cs/>
        </w:rPr>
        <w:t>..</w:t>
      </w:r>
      <w:r w:rsidR="00BF5C28" w:rsidRPr="009D5AA0">
        <w:rPr>
          <w:rFonts w:ascii="TH SarabunPSK" w:hAnsi="TH SarabunPSK" w:cs="TH SarabunPSK"/>
          <w:b/>
          <w:bCs/>
          <w:color w:val="D60093"/>
          <w:sz w:val="32"/>
          <w:szCs w:val="32"/>
          <w:cs/>
        </w:rPr>
        <w:t>บุฟเฟต์ขาปู</w:t>
      </w:r>
    </w:p>
    <w:p w14:paraId="16C69084" w14:textId="77777777" w:rsidR="009D5AA0" w:rsidRDefault="009D5AA0" w:rsidP="009D5AA0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1C7B2EDF" wp14:editId="16F84DE7">
            <wp:simplePos x="0" y="0"/>
            <wp:positionH relativeFrom="margin">
              <wp:align>right</wp:align>
            </wp:positionH>
            <wp:positionV relativeFrom="paragraph">
              <wp:posOffset>562965</wp:posOffset>
            </wp:positionV>
            <wp:extent cx="6846570" cy="91757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0C" w:rsidRPr="009C55F9">
        <w:rPr>
          <w:rFonts w:ascii="TH SarabunPSK" w:hAnsi="TH SarabunPSK" w:cs="TH SarabunPSK"/>
          <w:sz w:val="32"/>
          <w:szCs w:val="32"/>
          <w:cs/>
        </w:rPr>
        <w:t>หลังรับประทานอาหารแล้วเชิญท่านพักผ่อนไปกับการแช่</w:t>
      </w:r>
      <w:r w:rsidR="00D1093D" w:rsidRPr="009C55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50C" w:rsidRPr="009C55F9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1D650C" w:rsidRPr="009C55F9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</w:t>
      </w:r>
      <w:r w:rsidR="00D1093D" w:rsidRPr="009C55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50C" w:rsidRPr="009C55F9">
        <w:rPr>
          <w:rFonts w:ascii="TH SarabunPSK" w:hAnsi="TH SarabunPSK" w:cs="TH SarabunPSK"/>
          <w:sz w:val="32"/>
          <w:szCs w:val="32"/>
          <w:cs/>
        </w:rPr>
        <w:t>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31633825" w14:textId="77777777" w:rsidR="009D5AA0" w:rsidRDefault="009D5AA0" w:rsidP="009D5AA0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99470C3" w14:textId="5AA2C4C2" w:rsidR="00A11567" w:rsidRPr="009D5AA0" w:rsidRDefault="008A4DEC" w:rsidP="009D5AA0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B72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้า</w:t>
      </w:r>
      <w:r w:rsidRPr="00B72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72F5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ebdings" w:char="F0E4"/>
      </w:r>
      <w:r w:rsidRPr="00B72F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2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ประทานอาหารเช้า ณ ห้องอาหารโรงแรม</w:t>
      </w:r>
    </w:p>
    <w:p w14:paraId="5BF60701" w14:textId="2151A051" w:rsidR="00A11567" w:rsidRPr="00B72F55" w:rsidRDefault="00154877" w:rsidP="00A1156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38019E4" wp14:editId="2E6382CE">
                <wp:simplePos x="0" y="0"/>
                <wp:positionH relativeFrom="margin">
                  <wp:posOffset>680720</wp:posOffset>
                </wp:positionH>
                <wp:positionV relativeFrom="paragraph">
                  <wp:posOffset>796925</wp:posOffset>
                </wp:positionV>
                <wp:extent cx="6153785" cy="2076450"/>
                <wp:effectExtent l="0" t="0" r="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785" cy="2076450"/>
                          <a:chOff x="0" y="0"/>
                          <a:chExt cx="6277610" cy="20116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0"/>
                            <a:ext cx="302006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2493E" id="Group 42" o:spid="_x0000_s1026" style="position:absolute;margin-left:53.6pt;margin-top:62.75pt;width:484.55pt;height:163.5pt;z-index:251704320;mso-position-horizontal-relative:margin;mso-width-relative:margin;mso-height-relative:margin" coordsize="6277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">
                <v:shape id="Picture 1" o:spid="_x0000_s1027" type="#_x0000_t75" style="position:absolute;width:32283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">
                  <v:imagedata r:id="rId33" o:title=""/>
                </v:shape>
                <v:shape id="Picture 26" o:spid="_x0000_s1028" type="#_x0000_t75" style="position:absolute;left:32575;width:3020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">
                  <v:imagedata r:id="rId34" o:title=""/>
                </v:shape>
                <w10:wrap type="square" anchorx="margin"/>
              </v:group>
            </w:pict>
          </mc:Fallback>
        </mc:AlternateContent>
      </w:r>
      <w:r w:rsidR="00A11567" w:rsidRPr="00B72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A11567" w:rsidRPr="009D5AA0">
        <w:rPr>
          <w:rFonts w:ascii="TH SarabunPSK" w:eastAsia="Times New Roman" w:hAnsi="TH SarabunPSK" w:cs="TH SarabunPSK"/>
          <w:b/>
          <w:bCs/>
          <w:color w:val="573303"/>
          <w:sz w:val="32"/>
          <w:szCs w:val="32"/>
          <w:cs/>
        </w:rPr>
        <w:t>ตลาดเช้าเมืองฮาโกดาเตะ</w:t>
      </w:r>
      <w:r w:rsidR="00A11567" w:rsidRPr="009D5AA0">
        <w:rPr>
          <w:rFonts w:ascii="TH SarabunPSK" w:eastAsia="Times New Roman" w:hAnsi="TH SarabunPSK" w:cs="TH SarabunPSK"/>
          <w:color w:val="573303"/>
          <w:sz w:val="32"/>
          <w:szCs w:val="32"/>
          <w:cs/>
        </w:rPr>
        <w:t xml:space="preserve"> </w:t>
      </w:r>
      <w:r w:rsidR="00A11567" w:rsidRPr="00B72F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ายสินค้านานาชาติ อาทิ อาหารทะเล ผักและผลไม้สด รวมถึงเสื้อผ้าและข้าวของเครื่องใช้ที่จำเป็นในชีวิตประจำวันของชาวเมืองเป็นประจำเรียงรายไปบนถนนกว่า 360 ร้าน ซึ่งนับเป็นตลาดที่มีชื่อเสียงและมีสินค้าให้เลือกมากมายหลากหลายชนิดแห่งหนึ่งของเกาะฮอกไกโด</w:t>
      </w:r>
    </w:p>
    <w:p w14:paraId="241038DF" w14:textId="32AAE595" w:rsidR="00A11567" w:rsidRPr="00B72F55" w:rsidRDefault="00A11567" w:rsidP="00154877">
      <w:pPr>
        <w:pStyle w:val="NormalWeb"/>
        <w:tabs>
          <w:tab w:val="left" w:pos="1080"/>
        </w:tabs>
        <w:spacing w:before="12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F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9D5AA0">
        <w:rPr>
          <w:rFonts w:ascii="TH SarabunPSK" w:eastAsia="Times New Roman" w:hAnsi="TH SarabunPSK" w:cs="TH SarabunPSK"/>
          <w:b/>
          <w:bCs/>
          <w:color w:val="573303"/>
          <w:sz w:val="32"/>
          <w:szCs w:val="32"/>
          <w:cs/>
        </w:rPr>
        <w:t>ฟาร์มนิเซโกะ ทาคาฮาชิ</w:t>
      </w:r>
      <w:r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Pr="00B72F5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บนเนินเขาพร้อมทิวทัศน์อันงดงามของภูเขาโยเท ภายในมีสิ่งอำนวยความสะดวกมากมาย ทั้งโรงงานแปรรูปผลิตภัณฑ์จากฟาร์ม ร้านอาหาร ร้านขนม ร้านขายของฝาก พร้อมเลือกซื้อผลิตภัณฑ์จากฟาร์มเป็นที่ระลึก</w:t>
      </w:r>
    </w:p>
    <w:p w14:paraId="799167AB" w14:textId="539F60BF" w:rsidR="00A11567" w:rsidRPr="00154877" w:rsidRDefault="001D4324" w:rsidP="00A11567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รับประทานอาหารกลางวัน</w:t>
      </w:r>
      <w:r w:rsidR="0015487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ณ </w:t>
      </w:r>
      <w:r w:rsidR="00A11567"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ฟาร์ม</w:t>
      </w:r>
      <w:r w:rsidR="0096284E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นิเซโกะ </w:t>
      </w:r>
      <w:r w:rsidR="00A11567"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ทาคาฮาชิ</w:t>
      </w:r>
      <w:r w:rsidR="009D5AA0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 </w:t>
      </w:r>
      <w:r w:rsidR="00A11567" w:rsidRPr="009D5AA0">
        <w:rPr>
          <w:rFonts w:ascii="TH SarabunPSK" w:eastAsia="SimSun" w:hAnsi="TH SarabunPSK" w:cs="TH SarabunPSK"/>
          <w:b/>
          <w:bCs/>
          <w:color w:val="D60093"/>
          <w:sz w:val="32"/>
          <w:szCs w:val="32"/>
          <w:cs/>
          <w:lang w:eastAsia="en-US"/>
        </w:rPr>
        <w:t xml:space="preserve">รับเงินสดที่ไกด์ </w:t>
      </w:r>
      <w:r w:rsidR="00154877" w:rsidRPr="009D5AA0">
        <w:rPr>
          <w:rFonts w:ascii="TH SarabunPSK" w:eastAsia="SimSun" w:hAnsi="TH SarabunPSK" w:cs="TH SarabunPSK" w:hint="cs"/>
          <w:b/>
          <w:bCs/>
          <w:color w:val="D60093"/>
          <w:sz w:val="32"/>
          <w:szCs w:val="32"/>
          <w:cs/>
          <w:lang w:eastAsia="en-US"/>
        </w:rPr>
        <w:t>3</w:t>
      </w:r>
      <w:r w:rsidR="00A11567" w:rsidRPr="009D5AA0">
        <w:rPr>
          <w:rFonts w:ascii="TH SarabunPSK" w:eastAsia="SimSun" w:hAnsi="TH SarabunPSK" w:cs="TH SarabunPSK"/>
          <w:b/>
          <w:bCs/>
          <w:color w:val="D60093"/>
          <w:sz w:val="32"/>
          <w:szCs w:val="32"/>
          <w:lang w:eastAsia="en-US"/>
        </w:rPr>
        <w:t>,000</w:t>
      </w:r>
      <w:r w:rsidR="00A11567" w:rsidRPr="009D5AA0">
        <w:rPr>
          <w:rFonts w:ascii="TH SarabunPSK" w:eastAsia="SimSun" w:hAnsi="TH SarabunPSK" w:cs="TH SarabunPSK"/>
          <w:b/>
          <w:bCs/>
          <w:color w:val="D60093"/>
          <w:sz w:val="32"/>
          <w:szCs w:val="32"/>
          <w:cs/>
          <w:lang w:eastAsia="en-US"/>
        </w:rPr>
        <w:t xml:space="preserve"> เยน / ท่าน</w:t>
      </w:r>
    </w:p>
    <w:p w14:paraId="6FE2EE4D" w14:textId="79364D1C" w:rsidR="00154877" w:rsidRDefault="009D5AA0" w:rsidP="00BB7327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4B512E34" wp14:editId="3A9DE2B7">
            <wp:simplePos x="0" y="0"/>
            <wp:positionH relativeFrom="margin">
              <wp:posOffset>685520</wp:posOffset>
            </wp:positionH>
            <wp:positionV relativeFrom="paragraph">
              <wp:posOffset>1631849</wp:posOffset>
            </wp:positionV>
            <wp:extent cx="1245235" cy="1111885"/>
            <wp:effectExtent l="0" t="0" r="0" b="0"/>
            <wp:wrapSquare wrapText="bothSides"/>
            <wp:docPr id="28" name="Picture 28" descr="\\192.168.16.211\Picture and VDO\รูปภาพญี่ปุ่น\Steam Clock\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\\192.168.16.211\Picture and VDO\รูปภาพญี่ปุ่น\Steam Clock\Clock.jp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D5972B4" wp14:editId="4C618FAE">
            <wp:simplePos x="0" y="0"/>
            <wp:positionH relativeFrom="margin">
              <wp:align>right</wp:align>
            </wp:positionH>
            <wp:positionV relativeFrom="paragraph">
              <wp:posOffset>79705</wp:posOffset>
            </wp:positionV>
            <wp:extent cx="2909570" cy="1733550"/>
            <wp:effectExtent l="0" t="0" r="5080" b="0"/>
            <wp:wrapSquare wrapText="bothSides"/>
            <wp:docPr id="27" name="Picture 27" descr="\\192.168.16.211\Picture and VDO\รูปภาพญี่ปุ่น\MUSIC BOX MUSEUM\shutterstock_140053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\\192.168.16.211\Picture and VDO\รูปภาพญี่ปุ่น\MUSIC BOX MUSEUM\shutterstock_1400533907.jpg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361"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 w:rsidR="00672361"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en-US"/>
        </w:rPr>
        <w:tab/>
      </w:r>
      <w:r w:rsidR="00A1156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A11567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มืองโอตารุ (เมืองโรแมนติ</w:t>
      </w:r>
      <w:r w:rsidR="004D7A9B">
        <w:rPr>
          <w:rFonts w:ascii="TH SarabunPSK" w:hAnsi="TH SarabunPSK" w:cs="TH SarabunPSK" w:hint="cs"/>
          <w:b/>
          <w:bCs/>
          <w:color w:val="573303"/>
          <w:sz w:val="32"/>
          <w:szCs w:val="32"/>
          <w:cs/>
        </w:rPr>
        <w:t>ก</w:t>
      </w:r>
      <w:r w:rsidR="00A11567" w:rsidRPr="00154877">
        <w:rPr>
          <w:rFonts w:ascii="TH SarabunPSK" w:hAnsi="TH SarabunPSK" w:cs="TH SarabunPSK"/>
          <w:b/>
          <w:bCs/>
          <w:color w:val="6E4828"/>
          <w:sz w:val="32"/>
          <w:szCs w:val="32"/>
          <w:cs/>
        </w:rPr>
        <w:t>)</w:t>
      </w:r>
      <w:r w:rsidR="00A11567" w:rsidRPr="00154877">
        <w:rPr>
          <w:rFonts w:ascii="TH SarabunPSK" w:hAnsi="TH SarabunPSK" w:cs="TH SarabunPSK"/>
          <w:color w:val="6E4828"/>
          <w:sz w:val="32"/>
          <w:szCs w:val="32"/>
          <w:cs/>
        </w:rPr>
        <w:t xml:space="preserve"> </w:t>
      </w:r>
      <w:r w:rsidR="00A1156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วบคู่ไปกับความเก่าแก่และความสำคัญทางประวัติศาสตร์</w:t>
      </w:r>
      <w:r w:rsidR="00154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156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วะชม </w:t>
      </w:r>
      <w:r w:rsidR="00A11567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พิพิธภัณฑ์กล่องดนตรี</w:t>
      </w:r>
      <w:r w:rsidR="00A11567"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A11567" w:rsidRPr="00154877">
        <w:rPr>
          <w:rFonts w:ascii="TH SarabunPSK" w:hAnsi="TH SarabunPSK" w:cs="TH SarabunPSK"/>
          <w:sz w:val="32"/>
          <w:szCs w:val="32"/>
          <w:cs/>
        </w:rPr>
        <w:t>อาคารเก่าแก่ที่ภายนอกถูกสร้างขึ้นจากอิฐแดง แต่โครงสร้างภายในทำด้วยไม้ พิพิธภัณฑ์แห่งนี้สร้างขึ้นในปีค.ศ.</w:t>
      </w:r>
      <w:r w:rsidR="00A11567" w:rsidRPr="00154877">
        <w:rPr>
          <w:rFonts w:ascii="TH SarabunPSK" w:hAnsi="TH SarabunPSK" w:cs="TH SarabunPSK"/>
          <w:sz w:val="32"/>
          <w:szCs w:val="32"/>
        </w:rPr>
        <w:t xml:space="preserve">1910 </w:t>
      </w:r>
      <w:r w:rsidR="00A11567" w:rsidRPr="00154877">
        <w:rPr>
          <w:rFonts w:ascii="TH SarabunPSK" w:hAnsi="TH SarabunPSK" w:cs="TH SarabunPSK"/>
          <w:sz w:val="32"/>
          <w:szCs w:val="32"/>
          <w:cs/>
        </w:rPr>
        <w:t>ปัจจุบันนับเป็นมรดกทางสถาปัตยกรรมที่เก่าแก่ควรค่าแก่การอนุรักษ์ให้เป็นสมบัติของชาติ ได้เวลาอันสมควร พาท่านถ่ายรูปที่ระลึกกับ</w:t>
      </w:r>
      <w:r w:rsidR="00A1156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11567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นาฬิกาไอน้ำโบราณ</w:t>
      </w:r>
      <w:r w:rsidR="00A11567"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A1156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ฬิกาไอน้ำสไตล์อังกฤษที่ใหญ่ที่สุดในโลกที่เหลืออยู่เพียง 2 เรือนบนโลกเท่านั้น สูง 5.5 เมตร หนักกว่า 1.5 ตัน นาฬิกานี้จะพ่นไอน้ำประกอบกับมีเสียงดนตรีบอกเวลาซึ่งเหมือนกับเสียงดนตรีที่วิหารเวสต์มินสเตอร์ที่กรุงลอนดอน โดยดังขึ้นทุกๆ 15 นาที นำท่านสู่ </w:t>
      </w:r>
      <w:r w:rsidR="00A11567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โรงเป่าแก้วคิตาอิชิ</w:t>
      </w:r>
      <w:r w:rsidR="00A11567"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A1156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ิตภัณฑ์ที่ทำจากแก้วให้เลือก ทั้งแก้วที่เป่าให้เป็นรูปสัตว์นานาชนิด สโนว์บอล แก้วน้ำ แจกัน ถ้วย พวงกุญแจ ตะเกียงให้เลือกอย่างจุใจ ที่โรงงานแห่งนี้ท่านจะได้ชมกรรมวิธีการเป่าเครื่องแก้วด้วยเทคนิคแบบต่างๆ ก็จะได้เครื่องแก้วที่ออกมาในรูปแบบและสีที่แตกต่างกัน</w:t>
      </w:r>
      <w:r w:rsidR="00BB7327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992F129" w14:textId="1680A3E1" w:rsidR="00BB7327" w:rsidRPr="00154877" w:rsidRDefault="00672361" w:rsidP="0015487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มืองซัปโปโร</w:t>
      </w:r>
      <w:r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เมืองหลวงของฮอกไกโด </w:t>
      </w:r>
    </w:p>
    <w:p w14:paraId="1A48D93C" w14:textId="2DD86777" w:rsidR="00BB7327" w:rsidRPr="00154877" w:rsidRDefault="00BB7327" w:rsidP="00BB732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4877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3"/>
      </w:r>
      <w:r w:rsidRPr="001548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UINTESSA HOTEL SAPPORO SUSUKINO</w:t>
      </w: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รือเทียบเท่า</w:t>
      </w:r>
      <w:r w:rsidR="009D5A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D5AA0" w:rsidRPr="009D5AA0">
        <w:rPr>
          <w:rFonts w:ascii="TH SarabunPSK" w:hAnsi="TH SarabunPSK" w:cs="TH SarabunPSK" w:hint="cs"/>
          <w:b/>
          <w:bCs/>
          <w:color w:val="D60093"/>
          <w:sz w:val="32"/>
          <w:szCs w:val="32"/>
          <w:cs/>
        </w:rPr>
        <w:t>พักใจกลางซัปโปโร</w:t>
      </w:r>
    </w:p>
    <w:p w14:paraId="63A68F9C" w14:textId="2698C389" w:rsidR="00154877" w:rsidRPr="009C55F9" w:rsidRDefault="009D5AA0" w:rsidP="00154877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62666B3" wp14:editId="28887B8B">
            <wp:simplePos x="0" y="0"/>
            <wp:positionH relativeFrom="margin">
              <wp:align>right</wp:align>
            </wp:positionH>
            <wp:positionV relativeFrom="paragraph">
              <wp:posOffset>365684</wp:posOffset>
            </wp:positionV>
            <wp:extent cx="6846570" cy="91757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77"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ำ</w:t>
      </w:r>
      <w:r w:rsidR="00154877"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4877" w:rsidRPr="009C55F9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4"/>
      </w:r>
      <w:r w:rsidR="00154877"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54877" w:rsidRPr="009C55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ประทานอาหารค่ำ</w:t>
      </w:r>
      <w:r w:rsid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548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ณ ภัตตาคาร  </w:t>
      </w:r>
      <w:r w:rsidR="00154877" w:rsidRPr="009D5AA0">
        <w:rPr>
          <w:rFonts w:ascii="TH SarabunPSK" w:hAnsi="TH SarabunPSK" w:cs="TH SarabunPSK"/>
          <w:b/>
          <w:bCs/>
          <w:color w:val="D60093"/>
          <w:sz w:val="32"/>
          <w:szCs w:val="32"/>
          <w:cs/>
        </w:rPr>
        <w:t>เมนูพิเศษ</w:t>
      </w:r>
      <w:r w:rsidR="00154877" w:rsidRPr="009D5AA0">
        <w:rPr>
          <w:rFonts w:ascii="TH SarabunPSK" w:hAnsi="TH SarabunPSK" w:cs="TH SarabunPSK" w:hint="cs"/>
          <w:b/>
          <w:bCs/>
          <w:color w:val="D60093"/>
          <w:sz w:val="32"/>
          <w:szCs w:val="32"/>
          <w:cs/>
        </w:rPr>
        <w:t>..</w:t>
      </w:r>
      <w:r w:rsidR="00154877" w:rsidRPr="009D5AA0">
        <w:rPr>
          <w:rFonts w:ascii="TH SarabunPSK" w:hAnsi="TH SarabunPSK" w:cs="TH SarabunPSK"/>
          <w:b/>
          <w:bCs/>
          <w:color w:val="D60093"/>
          <w:sz w:val="32"/>
          <w:szCs w:val="32"/>
          <w:cs/>
        </w:rPr>
        <w:t>บุฟเฟ่ต์</w:t>
      </w:r>
      <w:r w:rsidR="00154877" w:rsidRPr="009D5AA0">
        <w:rPr>
          <w:rFonts w:ascii="TH SarabunPSK" w:hAnsi="TH SarabunPSK" w:cs="TH SarabunPSK" w:hint="cs"/>
          <w:b/>
          <w:bCs/>
          <w:color w:val="D60093"/>
          <w:sz w:val="32"/>
          <w:szCs w:val="32"/>
          <w:cs/>
        </w:rPr>
        <w:t>ชาบู</w:t>
      </w:r>
    </w:p>
    <w:p w14:paraId="0D6DE8F6" w14:textId="77777777" w:rsidR="009D5AA0" w:rsidRDefault="009D5AA0" w:rsidP="005D27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A50F9" w14:textId="55072045" w:rsidR="005D27CB" w:rsidRPr="00154877" w:rsidRDefault="005D27CB" w:rsidP="005D27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้า</w:t>
      </w: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ebdings" w:char="F0E4"/>
      </w: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1548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621C98DA" w14:textId="77777777" w:rsidR="009D5AA0" w:rsidRDefault="00154877" w:rsidP="009D5AA0">
      <w:pPr>
        <w:spacing w:line="360" w:lineRule="exact"/>
        <w:ind w:left="1080" w:right="14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171C2A2" wp14:editId="55D1DBA1">
                <wp:simplePos x="0" y="0"/>
                <wp:positionH relativeFrom="margin">
                  <wp:align>right</wp:align>
                </wp:positionH>
                <wp:positionV relativeFrom="paragraph">
                  <wp:posOffset>1022249</wp:posOffset>
                </wp:positionV>
                <wp:extent cx="6170295" cy="2135505"/>
                <wp:effectExtent l="0" t="0" r="1905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95" cy="2135505"/>
                          <a:chOff x="0" y="0"/>
                          <a:chExt cx="6065520" cy="201168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1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2F409" id="Group 46" o:spid="_x0000_s1026" style="position:absolute;margin-left:389.85pt;margin-top:80.5pt;width:485.85pt;height:168.15pt;z-index:251723776;mso-position-horizontal:right;mso-position-horizontal-relative:margin;mso-width-relative:margin;mso-height-relative:margin" coordsize="60655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">
                <v:shape id="Picture 44" o:spid="_x0000_s1027" type="#_x0000_t75" style="position:absolute;width:3015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">
                  <v:imagedata r:id="rId40" o:title=""/>
                </v:shape>
                <v:shape id="Picture 45" o:spid="_x0000_s1028" type="#_x0000_t75" style="position:absolute;left:30480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">
                  <v:imagedata r:id="rId41" o:title=""/>
                </v:shape>
                <w10:wrap type="square" anchorx="margin"/>
              </v:group>
            </w:pict>
          </mc:Fallback>
        </mc:AlternateContent>
      </w:r>
      <w:r w:rsidR="00F86AE1"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="00F86AE1" w:rsidRPr="009D5AA0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  <w:lang w:eastAsia="en-US"/>
        </w:rPr>
        <w:t>ศาลเจ้าฮอกไกโด</w:t>
      </w:r>
      <w:r w:rsidR="00F86AE1" w:rsidRPr="009D5AA0">
        <w:rPr>
          <w:rFonts w:ascii="TH SarabunPSK" w:eastAsia="SimSun" w:hAnsi="TH SarabunPSK" w:cs="TH SarabunPSK"/>
          <w:color w:val="573303"/>
          <w:sz w:val="32"/>
          <w:szCs w:val="32"/>
          <w:cs/>
          <w:lang w:eastAsia="en-US"/>
        </w:rPr>
        <w:t xml:space="preserve"> </w:t>
      </w:r>
      <w:r w:rsidR="00F86AE1"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เดิมชื่อ </w:t>
      </w:r>
      <w:r w:rsidR="00F86AE1"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ศาลเจ้าซัปโปโร</w:t>
      </w:r>
      <w:r w:rsidR="00F86AE1"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 เปลี่ยนเพื่อให้สมกับความยิ่งใหญ่ของเกาะเมืองฮอกไกโด ศาลเจ้าชินโตนี้คอยปกปักรักษา ให้ชนชาวเกาะฮอกไกโดมีความสงบสุขถึงแม้จะไม่ได้มีประวัติศาสตร์อันยาวนานเก่าแก่นับพันปีดังเช่นภูมิภาคคันโต แต่ที่นี่ก็เป็นที่สำหรับให้คนท้องถิ่นได้กราบไหว้สิ่งศักดิ์สิทธิ์ที่สิงสถิตอยู่ ณ ศาลเจ้าแห่งนี้ เพื่อเป็นขวัญและกำลังใจสืบไป</w:t>
      </w:r>
    </w:p>
    <w:p w14:paraId="2616DFC7" w14:textId="24E4A9AD" w:rsidR="00FA3CCB" w:rsidRPr="009D5AA0" w:rsidRDefault="004D7A9B" w:rsidP="009D5AA0">
      <w:pPr>
        <w:spacing w:before="120" w:line="360" w:lineRule="exact"/>
        <w:ind w:left="1080" w:right="14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7872" behindDoc="0" locked="0" layoutInCell="1" allowOverlap="1" wp14:anchorId="64D1FC89" wp14:editId="03C5868E">
            <wp:simplePos x="0" y="0"/>
            <wp:positionH relativeFrom="margin">
              <wp:align>right</wp:align>
            </wp:positionH>
            <wp:positionV relativeFrom="paragraph">
              <wp:posOffset>1435</wp:posOffset>
            </wp:positionV>
            <wp:extent cx="3091180" cy="23622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FA3CCB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นินพระพุทธเจ้า</w:t>
      </w:r>
      <w:r w:rsidR="00FA3CCB"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เอกของทาดาโอะ อันโดะ (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dao Ando) 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้าของรางวัลพริตซ์เกอร์ 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รางวัลของสถาปนิก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อกแบบโดยมีลักษณะเป็นเนินเขาล้อมรอบรูปปั้นพระพุทธรูป มีความสูงมากถึง 13.5 เมตร ตั้งในบริเวณสุสาน </w:t>
      </w:r>
      <w:proofErr w:type="spellStart"/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</w:rPr>
        <w:t>Makomanai</w:t>
      </w:r>
      <w:proofErr w:type="spellEnd"/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akino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ผสมผสานระหว่างสถาปัตยกรรมกับความงดงามจากธรรมชาติอย่างลงตัว เพื่อให้ผู้มาเยือนได้ชื่นชมพระพุทธศาสนาท่ามกลางความเงียบสงบอย่างแท้จริง อีกจุดหนึ่งที่พลาดไม่ได้นั่นคือการเดินลอดอุโมงค์ จนถึงจุดประดิษฐานพระพุทธรูปจะเห็นรัศมีแสงแห่งฟ้า ไม่สามารถมองได้จากทางด้านนอก ซึ่งสถานที่แห่งนี้นับว่าเป็นอีกหนึ่ง 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seen Hokkaido </w:t>
      </w:r>
      <w:r w:rsidR="00FA3CCB" w:rsidRPr="00154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มหัศจรรย์อย่างยิ่งในการเยือน</w:t>
      </w:r>
    </w:p>
    <w:p w14:paraId="62FC511E" w14:textId="662497E9" w:rsidR="00D101AF" w:rsidRPr="00154877" w:rsidRDefault="00D101AF" w:rsidP="00D101A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154877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รับประทานอาหารกลางวัน</w:t>
      </w:r>
      <w:r w:rsidR="004345FF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en-US"/>
        </w:rPr>
        <w:t xml:space="preserve"> ณ </w:t>
      </w:r>
      <w:r w:rsidRPr="0015487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ภัตตาคาร</w:t>
      </w:r>
      <w:r w:rsidRPr="00154877">
        <w:rPr>
          <w:rFonts w:ascii="TH SarabunPSK" w:eastAsia="SimSun" w:hAnsi="TH SarabunPSK" w:cs="TH SarabunPSK"/>
          <w:b/>
          <w:bCs/>
          <w:color w:val="6E4828"/>
          <w:sz w:val="32"/>
          <w:szCs w:val="32"/>
          <w:lang w:eastAsia="en-US"/>
        </w:rPr>
        <w:t xml:space="preserve"> </w:t>
      </w:r>
    </w:p>
    <w:p w14:paraId="76792A9C" w14:textId="0E76936F" w:rsidR="005A405A" w:rsidRPr="004345FF" w:rsidRDefault="00FA3CCB" w:rsidP="005A405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5F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บ่าย</w:t>
      </w:r>
      <w:r w:rsidRPr="004345F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672361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มืองคิตะฮิโรชิม่า</w:t>
      </w:r>
      <w:r w:rsidR="00672361"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นั้นอิสระให้ท่านช้อปปิ้ง ณ </w:t>
      </w:r>
      <w:r w:rsidR="00672361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มิ</w:t>
      </w:r>
      <w:r w:rsidR="005A405A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ต</w:t>
      </w:r>
      <w:r w:rsidR="00672361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ซุย</w:t>
      </w:r>
      <w:r w:rsidR="005A405A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 เอาท์</w:t>
      </w:r>
      <w:r w:rsidR="00672361"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เล็ท</w:t>
      </w:r>
      <w:r w:rsidR="00672361"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รวบรวมสินค้ามากมาย รวมทั้งสินค้าปลอดภาษี อาทิ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</w:rPr>
        <w:t>Coach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alph Lauren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ลฯ และอีกมากมายกว่า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0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ให้ท่านได้เลือกสรรตามอัธยาศัยหรือจะลองเลือกชม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kkaido Local Farm Village </w:t>
      </w:r>
      <w:r w:rsidR="00672361"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ของฟาร์มที่รวบรวมสินค้าของฮอกไกโด ในแบบที่ทุกท่านไม่ควรพลาด</w:t>
      </w:r>
    </w:p>
    <w:p w14:paraId="359ACE4C" w14:textId="20E25D47" w:rsidR="005A405A" w:rsidRPr="004345FF" w:rsidRDefault="005A405A" w:rsidP="005A405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5FF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อิสระช้อปปิ้ง </w:t>
      </w:r>
      <w:r w:rsidRPr="009D5AA0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</w:rPr>
        <w:t>ถนนช้อปปิ้งทาน</w:t>
      </w:r>
      <w:r w:rsidR="001C5D03" w:rsidRPr="009D5AA0">
        <w:rPr>
          <w:rFonts w:ascii="TH SarabunPSK" w:eastAsia="SimSun" w:hAnsi="TH SarabunPSK" w:cs="TH SarabunPSK" w:hint="cs"/>
          <w:b/>
          <w:bCs/>
          <w:color w:val="573303"/>
          <w:sz w:val="32"/>
          <w:szCs w:val="32"/>
          <w:cs/>
        </w:rPr>
        <w:t>ุ</w:t>
      </w:r>
      <w:r w:rsidRPr="009D5AA0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</w:rPr>
        <w:t>กิโคจิ</w:t>
      </w:r>
      <w:r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 xml:space="preserve">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ช้อปปิ้งเก่าแก่ อายุกว่า 140 ปี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ถนนจะมีร้านค้าต่างๆ เรียงรายกันไปสองข้างทาง ทั้งร้านขายของสด ร้านอาหาร ร้านขายของที่ระลึกรวมแล้วกว่า 200 ร้าน รวมถึงห้างเพนกวิ้น (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>MEGA DON QUIJOTE)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ิสระให้ท่านได้เลือกซื้อสินค้า </w:t>
      </w:r>
    </w:p>
    <w:p w14:paraId="02A931DE" w14:textId="13623202" w:rsidR="005A405A" w:rsidRPr="004345FF" w:rsidRDefault="005A405A" w:rsidP="005A405A">
      <w:pPr>
        <w:spacing w:line="360" w:lineRule="exact"/>
        <w:ind w:left="1080" w:right="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สู่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D5AA0">
        <w:rPr>
          <w:rFonts w:ascii="TH SarabunPSK" w:eastAsia="SimSun" w:hAnsi="TH SarabunPSK" w:cs="TH SarabunPSK"/>
          <w:b/>
          <w:bCs/>
          <w:color w:val="573303"/>
          <w:sz w:val="32"/>
          <w:szCs w:val="32"/>
          <w:cs/>
        </w:rPr>
        <w:t>ย่านซูซูกิโนะ</w:t>
      </w:r>
      <w:r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แสงสีที่ไม่เคยหลับไหลแห่งฮอกไกโด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รวมความบันเทิง ทั้งเรื่องกิน ช้อป และเที่ยว มีร้านอาหารมากมาย ยังเป็นแหล่งที่ตั้งของห้างสรรพสินค้าชื่อดัง ร้าน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CAMERA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หน่ายกล้องดิจิตอล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ใช้ไฟฟ้าและอิเล็กทรอนิกส์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าน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>100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น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QLO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ยเสื้อผ้าแฟชั่นวัยรุ่น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าน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SUMOTO KIYOSHI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ยยาและเครื่องสำอาง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>Shisedo</w:t>
      </w:r>
      <w:proofErr w:type="spellEnd"/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Kose, Kiss, SKII, Kanebo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ยังมีตรอกราเมนอีกด้วย</w:t>
      </w:r>
    </w:p>
    <w:p w14:paraId="37289C6E" w14:textId="39253106" w:rsidR="00827659" w:rsidRDefault="004345FF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4345FF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BE0C3F2" wp14:editId="69BFB489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170930" cy="2002790"/>
                <wp:effectExtent l="0" t="0" r="127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2002790"/>
                          <a:chOff x="0" y="0"/>
                          <a:chExt cx="6620286" cy="219519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195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906" y="0"/>
                            <a:ext cx="3294380" cy="2190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6D361" id="Group 32" o:spid="_x0000_s1026" style="position:absolute;margin-left:434.7pt;margin-top:8.05pt;width:485.9pt;height:157.7pt;z-index:251712512;mso-position-horizontal:right;mso-position-horizontal-relative:margin;mso-width-relative:margin;mso-height-relative:margin" coordsize="66202,21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">
                <v:shape id="Picture 30" o:spid="_x0000_s1027" type="#_x0000_t75" style="position:absolute;width:32924;height:2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">
                  <v:imagedata r:id="rId45" o:title=""/>
                </v:shape>
                <v:shape id="Picture 31" o:spid="_x0000_s1028" type="#_x0000_t75" style="position:absolute;left:33259;width:32943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">
                  <v:imagedata r:id="rId46" o:title=""/>
                </v:shape>
                <w10:wrap type="square" anchorx="margin"/>
              </v:group>
            </w:pict>
          </mc:Fallback>
        </mc:AlternateContent>
      </w:r>
    </w:p>
    <w:p w14:paraId="20DC3259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1E71450B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65F37D54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652852B0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52030809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493863F0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7B391075" w14:textId="77777777" w:rsidR="00827659" w:rsidRDefault="00827659" w:rsidP="00FD2A0C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1CDD6354" w14:textId="77777777" w:rsidR="00827659" w:rsidRPr="00827659" w:rsidRDefault="00827659" w:rsidP="00827659">
      <w:pPr>
        <w:pStyle w:val="Subtitle"/>
        <w:tabs>
          <w:tab w:val="left" w:pos="330"/>
        </w:tabs>
        <w:ind w:firstLine="14"/>
        <w:jc w:val="thaiDistribute"/>
        <w:rPr>
          <w:rFonts w:ascii="CordiaUPC" w:eastAsia="SimSun" w:hAnsi="CordiaUPC" w:cs="CordiaUPC"/>
          <w:b w:val="0"/>
          <w:bCs w:val="0"/>
          <w:color w:val="000000"/>
          <w:sz w:val="14"/>
          <w:szCs w:val="14"/>
          <w:lang w:eastAsia="en-US"/>
        </w:rPr>
      </w:pPr>
    </w:p>
    <w:p w14:paraId="4CF7A043" w14:textId="02628C03" w:rsidR="004345FF" w:rsidRDefault="004345FF" w:rsidP="00FD2A0C">
      <w:pPr>
        <w:spacing w:line="360" w:lineRule="exact"/>
        <w:ind w:left="1080" w:right="14" w:hanging="1080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A49C7C" w14:textId="146F0570" w:rsidR="005A405A" w:rsidRPr="004345FF" w:rsidRDefault="005A405A" w:rsidP="00FD2A0C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45F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en-US"/>
        </w:rPr>
        <w:t>ค่ำ</w:t>
      </w:r>
      <w:r w:rsidRPr="004345FF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4345FF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ค่ำตามอัธยาศัย</w:t>
      </w:r>
      <w:r w:rsidR="00434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345FF">
        <w:rPr>
          <w:rFonts w:ascii="TH SarabunPSK" w:eastAsia="SimSun" w:hAnsi="TH SarabunPSK" w:cs="TH SarabunPSK"/>
          <w:b/>
          <w:bCs/>
          <w:color w:val="FE0701"/>
          <w:sz w:val="32"/>
          <w:szCs w:val="32"/>
          <w:cs/>
          <w:lang w:eastAsia="en-US"/>
        </w:rPr>
        <w:t>**เพื่อให้ท่านใช้เวลาช้อปปิ้งได้อย่างคุ้มค่า**</w:t>
      </w:r>
    </w:p>
    <w:p w14:paraId="01C42F9D" w14:textId="32D73944" w:rsidR="00FD2A0C" w:rsidRPr="004345FF" w:rsidRDefault="00FD2A0C" w:rsidP="00FD2A0C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sym w:font="Webdings" w:char="F0E3"/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กที่ 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UINTESSA HOTEL SAPPORO SUSUKINO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รือเทียบเท่า</w:t>
      </w:r>
      <w:r w:rsidR="002642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642FD" w:rsidRPr="009D5AA0">
        <w:rPr>
          <w:rFonts w:ascii="TH SarabunPSK" w:hAnsi="TH SarabunPSK" w:cs="TH SarabunPSK" w:hint="cs"/>
          <w:b/>
          <w:bCs/>
          <w:color w:val="D60093"/>
          <w:sz w:val="32"/>
          <w:szCs w:val="32"/>
          <w:cs/>
        </w:rPr>
        <w:t>พักใจกลางซัปโปโร</w:t>
      </w:r>
    </w:p>
    <w:p w14:paraId="3120CB88" w14:textId="45347173" w:rsidR="000D70C3" w:rsidRDefault="000D70C3" w:rsidP="00B56959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CordiaUPC" w:hAnsi="CordiaUPC" w:cs="CordiaUPC"/>
          <w:b/>
          <w:bCs/>
          <w:sz w:val="10"/>
          <w:szCs w:val="10"/>
        </w:rPr>
      </w:pPr>
    </w:p>
    <w:p w14:paraId="5D6EC2B6" w14:textId="05BCB116" w:rsidR="009D5AA0" w:rsidRDefault="004D7A9B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401400BD" wp14:editId="651F5352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6846570" cy="91757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613C" w14:textId="200316A7" w:rsidR="005B66B7" w:rsidRPr="004345FF" w:rsidRDefault="005B66B7" w:rsidP="00B5695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้า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ebdings" w:char="F0E4"/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ับประทานอาหารเช้า </w:t>
      </w:r>
      <w:r w:rsidR="00C52EDC" w:rsidRPr="004345FF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บริการท่านด้วย </w:t>
      </w:r>
      <w:r w:rsidR="00C52EDC" w:rsidRPr="004345FF">
        <w:rPr>
          <w:rFonts w:ascii="TH SarabunPSK" w:eastAsia="Wingdings" w:hAnsi="TH SarabunPSK" w:cs="TH SarabunPSK"/>
          <w:b/>
          <w:bCs/>
          <w:sz w:val="32"/>
          <w:szCs w:val="32"/>
        </w:rPr>
        <w:t>SET BOX</w:t>
      </w:r>
      <w:r w:rsidR="00C52EDC" w:rsidRPr="004345FF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 </w:t>
      </w:r>
    </w:p>
    <w:p w14:paraId="48F2020E" w14:textId="6EC656C5" w:rsidR="00A0676E" w:rsidRPr="004345FF" w:rsidRDefault="00A0676E" w:rsidP="004D7A9B">
      <w:pPr>
        <w:spacing w:line="360" w:lineRule="exact"/>
        <w:ind w:left="1080" w:right="14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745A2F7" w14:textId="4FE8A238" w:rsidR="00A0676E" w:rsidRPr="004345FF" w:rsidRDefault="00A0676E" w:rsidP="00B56959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color w:val="4C1065"/>
          <w:spacing w:val="-10"/>
          <w:sz w:val="32"/>
          <w:szCs w:val="32"/>
          <w:lang w:eastAsia="en-US"/>
        </w:rPr>
      </w:pP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.</w:t>
      </w:r>
      <w:r w:rsidR="00A53180"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D7A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เดินทางสู่ </w:t>
      </w:r>
      <w:r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กรุงเทพฯ</w:t>
      </w:r>
      <w:r w:rsidRPr="004345FF">
        <w:rPr>
          <w:rFonts w:ascii="TH SarabunPSK" w:hAnsi="TH SarabunPSK" w:cs="TH SarabunPSK"/>
          <w:color w:val="00646E"/>
          <w:sz w:val="32"/>
          <w:szCs w:val="32"/>
          <w:cs/>
        </w:rPr>
        <w:t xml:space="preserve"> 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สายการบิน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D5AA0">
        <w:rPr>
          <w:rFonts w:ascii="TH SarabunPSK" w:hAnsi="TH SarabunPSK" w:cs="TH SarabunPSK"/>
          <w:b/>
          <w:bCs/>
          <w:color w:val="573303"/>
          <w:sz w:val="32"/>
          <w:szCs w:val="32"/>
        </w:rPr>
        <w:t xml:space="preserve">THAI AIRWAYS 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5AA0">
        <w:rPr>
          <w:rFonts w:ascii="TH SarabunPSK" w:eastAsia="Cordia New" w:hAnsi="TH SarabunPSK" w:cs="TH SarabunPSK"/>
          <w:b/>
          <w:bCs/>
          <w:color w:val="573303"/>
          <w:spacing w:val="-10"/>
          <w:sz w:val="32"/>
          <w:szCs w:val="32"/>
        </w:rPr>
        <w:t xml:space="preserve">TG671 </w:t>
      </w:r>
      <w:r w:rsidRPr="009D5AA0">
        <w:rPr>
          <w:rFonts w:ascii="TH SarabunPSK" w:hAnsi="TH SarabunPSK" w:cs="TH SarabunPSK"/>
          <w:color w:val="573303"/>
          <w:spacing w:val="-10"/>
          <w:sz w:val="32"/>
          <w:szCs w:val="32"/>
          <w:lang w:eastAsia="en-US"/>
        </w:rPr>
        <w:sym w:font="Wingdings" w:char="F051"/>
      </w:r>
    </w:p>
    <w:p w14:paraId="158982F9" w14:textId="067CD780" w:rsidR="005F7C90" w:rsidRDefault="005F7C90" w:rsidP="004D7A9B">
      <w:pPr>
        <w:spacing w:line="360" w:lineRule="exact"/>
        <w:ind w:left="1080" w:right="14" w:firstLine="36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4345F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2272AD1A" w14:textId="56D3F8C3" w:rsidR="004D7A9B" w:rsidRPr="00FA2513" w:rsidRDefault="004D7A9B" w:rsidP="004D7A9B">
      <w:pPr>
        <w:shd w:val="clear" w:color="auto" w:fill="573303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</w:t>
      </w:r>
      <w:r w:rsidRPr="004D7A9B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573303"/>
          <w:cs/>
        </w:rPr>
        <w:t>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D7A9B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573303"/>
        </w:rPr>
        <w:t>**</w:t>
      </w:r>
    </w:p>
    <w:p w14:paraId="5772487F" w14:textId="39B008EB" w:rsidR="00A0676E" w:rsidRPr="004345FF" w:rsidRDefault="00A0676E" w:rsidP="004D7A9B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54120"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FA3CCB"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Pr="009D5AA0">
        <w:rPr>
          <w:rFonts w:ascii="TH SarabunPSK" w:hAnsi="TH SarabunPSK" w:cs="TH SarabunPSK"/>
          <w:b/>
          <w:bCs/>
          <w:color w:val="573303"/>
          <w:sz w:val="32"/>
          <w:szCs w:val="32"/>
          <w:cs/>
        </w:rPr>
        <w:t>กรุงเทพฯ</w:t>
      </w:r>
      <w:r w:rsidRPr="009D5AA0">
        <w:rPr>
          <w:rFonts w:ascii="TH SarabunPSK" w:hAnsi="TH SarabunPSK" w:cs="TH SarabunPSK"/>
          <w:color w:val="573303"/>
          <w:sz w:val="32"/>
          <w:szCs w:val="32"/>
          <w:cs/>
        </w:rPr>
        <w:t xml:space="preserve"> </w:t>
      </w:r>
      <w:r w:rsidRPr="004345F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วัสดิภาพ พร้อมความประทับใจ</w:t>
      </w:r>
      <w:r w:rsidRPr="00434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  <w:r w:rsidR="005127CC"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D273F0"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D273F0"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D273F0"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="00D273F0"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D273F0"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</w:p>
    <w:p w14:paraId="56541943" w14:textId="4F00D227" w:rsidR="001C633E" w:rsidRPr="004345FF" w:rsidRDefault="001C633E" w:rsidP="00B56959">
      <w:pPr>
        <w:spacing w:line="360" w:lineRule="exact"/>
        <w:ind w:left="1080" w:right="14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59F31B" w14:textId="48319BF6" w:rsidR="00EB034A" w:rsidRPr="004345FF" w:rsidRDefault="00EB034A" w:rsidP="00B56959">
      <w:pPr>
        <w:spacing w:line="360" w:lineRule="exact"/>
        <w:ind w:firstLine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45F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</w:p>
    <w:p w14:paraId="5CD055DB" w14:textId="5C7D8274" w:rsidR="00EB034A" w:rsidRPr="004345FF" w:rsidRDefault="00421BF0" w:rsidP="00B56959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4345FF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4345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1" w:name="_Hlk117787719"/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r w:rsidRPr="004345FF">
        <w:rPr>
          <w:rFonts w:ascii="TH SarabunPSK" w:eastAsia="Cascadia Mono SemiBold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4345FF">
        <w:rPr>
          <w:rFonts w:ascii="Segoe UI Symbol" w:eastAsia="Cascadia Mono SemiBold" w:hAnsi="Segoe UI Symbol" w:cs="Segoe UI Symbol" w:hint="cs"/>
          <w:color w:val="000000" w:themeColor="text1"/>
          <w:sz w:val="32"/>
          <w:szCs w:val="32"/>
          <w:cs/>
          <w:lang w:eastAsia="en-US"/>
        </w:rPr>
        <w:t>☺</w:t>
      </w:r>
      <w:bookmarkEnd w:id="1"/>
    </w:p>
    <w:p w14:paraId="3F7AA6EC" w14:textId="2515DB61" w:rsidR="009419BC" w:rsidRPr="004345FF" w:rsidRDefault="009419BC" w:rsidP="00B56959">
      <w:pPr>
        <w:spacing w:line="36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288F2" w14:textId="6E8405E3" w:rsidR="009C0D79" w:rsidRDefault="00854152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  <w:r w:rsidRPr="004345FF">
        <w:rPr>
          <w:rFonts w:ascii="TH SarabunPSK" w:hAnsi="TH SarabunPSK" w:cs="TH SarabunPSK"/>
          <w:b/>
          <w:color w:val="FF0000"/>
          <w:sz w:val="40"/>
          <w:szCs w:val="40"/>
        </w:rPr>
        <w:t>**</w:t>
      </w:r>
      <w:r w:rsidRPr="004345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มายเหตุ</w:t>
      </w:r>
      <w:r w:rsidRPr="004345FF">
        <w:rPr>
          <w:rFonts w:ascii="TH SarabunPSK" w:hAnsi="TH SarabunPSK" w:cs="TH SarabunPSK"/>
          <w:b/>
          <w:color w:val="FF0000"/>
          <w:sz w:val="40"/>
          <w:szCs w:val="40"/>
        </w:rPr>
        <w:t xml:space="preserve">: </w:t>
      </w:r>
      <w:r w:rsidRPr="004345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4345FF">
        <w:rPr>
          <w:rFonts w:ascii="TH SarabunPSK" w:hAnsi="TH SarabunPSK" w:cs="TH SarabunPSK"/>
          <w:b/>
          <w:color w:val="FF0000"/>
          <w:sz w:val="40"/>
          <w:szCs w:val="40"/>
        </w:rPr>
        <w:t>**</w:t>
      </w:r>
    </w:p>
    <w:p w14:paraId="116711AD" w14:textId="08F4E402" w:rsidR="004345FF" w:rsidRPr="004D7A9B" w:rsidRDefault="004345FF" w:rsidP="009D5AA0">
      <w:pPr>
        <w:shd w:val="clear" w:color="auto" w:fill="573303"/>
        <w:tabs>
          <w:tab w:val="left" w:pos="284"/>
        </w:tabs>
        <w:spacing w:after="120" w:line="40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D7A9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*ในกรณีที่ลูกค้าต้องออกตั๋วโดยสารภายในประเทศ (เครื่องบิน, รถทัวร์, รถไฟ)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4D7A9B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*</w:t>
      </w:r>
    </w:p>
    <w:p w14:paraId="59E2CD80" w14:textId="47C46B11" w:rsidR="004345FF" w:rsidRDefault="004D7A9B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50400" behindDoc="1" locked="0" layoutInCell="1" allowOverlap="1" wp14:anchorId="71EB8172" wp14:editId="45E0A9C0">
            <wp:simplePos x="0" y="0"/>
            <wp:positionH relativeFrom="margin">
              <wp:posOffset>565150</wp:posOffset>
            </wp:positionH>
            <wp:positionV relativeFrom="paragraph">
              <wp:posOffset>18415</wp:posOffset>
            </wp:positionV>
            <wp:extent cx="594741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ight>
            <wp:docPr id="1746056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6574" name="Picture 17460565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BF02" w14:textId="4AA67F21" w:rsidR="004345FF" w:rsidRDefault="004345FF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4DF879F0" w14:textId="506AD3E3" w:rsidR="004345FF" w:rsidRDefault="004345FF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64A9D864" w14:textId="39FAACC0" w:rsidR="004D7A9B" w:rsidRDefault="004D7A9B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2E086AC4" w14:textId="77777777" w:rsidR="004D7A9B" w:rsidRDefault="004D7A9B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2A0C9C78" w14:textId="77777777" w:rsidR="004D7A9B" w:rsidRDefault="004D7A9B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3E242677" w14:textId="77777777" w:rsidR="004D7A9B" w:rsidRDefault="004D7A9B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5696791C" w14:textId="3B730CF2" w:rsidR="004D7A9B" w:rsidRDefault="004D7A9B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2D4F944A" w14:textId="259D4A74" w:rsidR="004345FF" w:rsidRDefault="004345FF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40E38740" w14:textId="55D60E5C" w:rsidR="004345FF" w:rsidRDefault="004345FF" w:rsidP="00854152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</w:p>
    <w:p w14:paraId="483ABF98" w14:textId="0B0D515A" w:rsidR="00DA1F6C" w:rsidRPr="003957A6" w:rsidRDefault="00DA1F6C" w:rsidP="003957A6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FC66C2" w14:paraId="11A75C51" w14:textId="77777777" w:rsidTr="00811096">
        <w:trPr>
          <w:trHeight w:val="530"/>
        </w:trPr>
        <w:tc>
          <w:tcPr>
            <w:tcW w:w="10773" w:type="dxa"/>
            <w:shd w:val="clear" w:color="auto" w:fill="6E4828"/>
            <w:vAlign w:val="center"/>
            <w:hideMark/>
          </w:tcPr>
          <w:p w14:paraId="3014E71F" w14:textId="77777777" w:rsidR="002E1A6D" w:rsidRPr="00B37CB4" w:rsidRDefault="002E1A6D" w:rsidP="0028147A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B37CB4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3C07C899" w14:textId="0CCACC34" w:rsidR="00B37CB4" w:rsidRPr="00811096" w:rsidRDefault="00B37CB4" w:rsidP="0028147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B37CB4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3F0BD29A" w14:textId="15CCD973" w:rsidR="00A07463" w:rsidRDefault="00A07463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980"/>
        <w:gridCol w:w="1800"/>
        <w:gridCol w:w="1800"/>
        <w:gridCol w:w="1620"/>
        <w:gridCol w:w="1687"/>
      </w:tblGrid>
      <w:tr w:rsidR="00D02D7F" w:rsidRPr="003C07C4" w14:paraId="22FCF7D0" w14:textId="77777777" w:rsidTr="00811096">
        <w:trPr>
          <w:trHeight w:val="27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4828"/>
            <w:vAlign w:val="center"/>
          </w:tcPr>
          <w:p w14:paraId="08DD50C3" w14:textId="77777777" w:rsidR="00D02D7F" w:rsidRPr="00B37CB4" w:rsidRDefault="00D02D7F" w:rsidP="00E87C9D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เดินทาง</w:t>
            </w:r>
          </w:p>
          <w:p w14:paraId="2D700A67" w14:textId="77777777" w:rsidR="00D02D7F" w:rsidRPr="00B37CB4" w:rsidRDefault="00D02D7F" w:rsidP="00E87C9D">
            <w:pPr>
              <w:jc w:val="center"/>
              <w:rPr>
                <w:rFonts w:ascii="TH SarabunPSK" w:eastAsia="SimSun" w:hAnsi="TH SarabunPSK" w:cs="TH SarabunPSK"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4828"/>
            <w:vAlign w:val="center"/>
            <w:hideMark/>
          </w:tcPr>
          <w:p w14:paraId="3E4BE8C9" w14:textId="77777777" w:rsidR="00D02D7F" w:rsidRPr="00B37CB4" w:rsidRDefault="00D02D7F" w:rsidP="00E87C9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SimSun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ทัวร์ผู้ใหญ่</w:t>
            </w:r>
          </w:p>
          <w:p w14:paraId="012E38EC" w14:textId="6E5DED08" w:rsidR="00D02D7F" w:rsidRPr="00B37CB4" w:rsidRDefault="00D02D7F" w:rsidP="00E87C9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SimSun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พักห้องละ </w:t>
            </w:r>
            <w:r w:rsidRPr="00B37CB4">
              <w:rPr>
                <w:rFonts w:ascii="TH SarabunPSK" w:eastAsia="SimSun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  <w:t>2</w:t>
            </w:r>
            <w:r w:rsidR="00B37CB4">
              <w:rPr>
                <w:rFonts w:ascii="TH SarabunPSK" w:eastAsia="SimSun" w:hAnsi="TH SarabunPSK" w:cs="TH SarabunPSK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-3</w:t>
            </w:r>
            <w:r w:rsidRPr="00B37CB4">
              <w:rPr>
                <w:rFonts w:ascii="TH SarabunPSK" w:eastAsia="SimSun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ท่าน</w:t>
            </w:r>
          </w:p>
          <w:p w14:paraId="654A574D" w14:textId="637ACDF0" w:rsidR="00D02D7F" w:rsidRPr="00B37CB4" w:rsidRDefault="00D02D7F" w:rsidP="00E87C9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B37CB4">
              <w:rPr>
                <w:rFonts w:ascii="TH SarabunPSK" w:eastAsia="AngsanaUPC" w:hAnsi="TH SarabunPSK" w:cs="TH SarabunPSK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15</w:t>
            </w:r>
            <w:r w:rsidRPr="00B37CB4"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4828"/>
            <w:vAlign w:val="center"/>
          </w:tcPr>
          <w:p w14:paraId="70040D32" w14:textId="77777777" w:rsidR="00D02D7F" w:rsidRPr="00B37CB4" w:rsidRDefault="00D02D7F" w:rsidP="00E87C9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เด็กพักกับผู้ใหญ่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  <w:p w14:paraId="667B35DE" w14:textId="77777777" w:rsidR="00D02D7F" w:rsidRPr="00B37CB4" w:rsidRDefault="00D02D7F" w:rsidP="00E87C9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– 11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  <w:p w14:paraId="1FCE657C" w14:textId="77777777" w:rsidR="00D02D7F" w:rsidRPr="00B37CB4" w:rsidRDefault="00D02D7F" w:rsidP="00E87C9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ีเตีย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4828"/>
            <w:vAlign w:val="center"/>
          </w:tcPr>
          <w:p w14:paraId="4C1805BC" w14:textId="77777777" w:rsidR="00D02D7F" w:rsidRPr="00B37CB4" w:rsidRDefault="00D02D7F" w:rsidP="00E87C9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เด็กพักกับผู้ใหญ่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</w:p>
          <w:p w14:paraId="50A0E645" w14:textId="6BD4F141" w:rsidR="00D02D7F" w:rsidRPr="00B37CB4" w:rsidRDefault="00D02D7F" w:rsidP="00E87C9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– </w:t>
            </w:r>
            <w:r w:rsidR="00D00DA5"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  <w:p w14:paraId="47AED143" w14:textId="77777777" w:rsidR="00D02D7F" w:rsidRPr="00B37CB4" w:rsidRDefault="00D02D7F" w:rsidP="00E87C9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ม่มีเตีย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4828"/>
            <w:vAlign w:val="center"/>
            <w:hideMark/>
          </w:tcPr>
          <w:p w14:paraId="56539247" w14:textId="77777777" w:rsidR="009E1BB1" w:rsidRPr="00B37CB4" w:rsidRDefault="00D02D7F" w:rsidP="00E87C9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14:paraId="189EDC45" w14:textId="5AD5C781" w:rsidR="00D02D7F" w:rsidRPr="00B37CB4" w:rsidRDefault="00D02D7F" w:rsidP="00E87C9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เพิ่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E4828"/>
            <w:vAlign w:val="center"/>
          </w:tcPr>
          <w:p w14:paraId="2175103F" w14:textId="77777777" w:rsidR="00D02D7F" w:rsidRPr="00B37CB4" w:rsidRDefault="00D02D7F" w:rsidP="00E87C9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eastAsia="AngsanaUPC" w:hAnsi="TH SarabunPSK" w:cs="TH SarabunPSK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ไม่รวมตั๋ว</w:t>
            </w:r>
          </w:p>
        </w:tc>
      </w:tr>
      <w:tr w:rsidR="00D02D7F" w:rsidRPr="006042CD" w14:paraId="678FA663" w14:textId="77777777" w:rsidTr="009E1BB1">
        <w:trPr>
          <w:cantSplit/>
          <w:trHeight w:val="33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9C774" w14:textId="2999F03E" w:rsidR="00D02D7F" w:rsidRPr="00B37CB4" w:rsidRDefault="00D00DA5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1</w:t>
            </w:r>
            <w:r w:rsidR="00DF2A8C">
              <w:rPr>
                <w:rFonts w:ascii="TH SarabunPSK" w:hAnsi="TH SarabunPSK" w:cs="TH SarabunPSK" w:hint="cs"/>
                <w:b/>
                <w:bCs/>
                <w:color w:val="6E4828"/>
                <w:sz w:val="32"/>
                <w:szCs w:val="32"/>
                <w:cs/>
              </w:rPr>
              <w:t>3</w:t>
            </w:r>
            <w:r w:rsidR="00D02D7F"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 xml:space="preserve"> – </w:t>
            </w:r>
            <w:r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1</w:t>
            </w:r>
            <w:r w:rsidR="00DF2A8C">
              <w:rPr>
                <w:rFonts w:ascii="TH SarabunPSK" w:hAnsi="TH SarabunPSK" w:cs="TH SarabunPSK" w:hint="cs"/>
                <w:b/>
                <w:bCs/>
                <w:color w:val="6E4828"/>
                <w:sz w:val="32"/>
                <w:szCs w:val="32"/>
                <w:cs/>
              </w:rPr>
              <w:t>8</w:t>
            </w:r>
            <w:r w:rsidR="00D02D7F"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 xml:space="preserve"> </w:t>
            </w:r>
            <w:r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  <w:cs/>
              </w:rPr>
              <w:t>เม</w:t>
            </w:r>
            <w:r w:rsidR="00D02D7F"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.</w:t>
            </w:r>
            <w:r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  <w:cs/>
              </w:rPr>
              <w:t>ย</w:t>
            </w:r>
            <w:r w:rsidR="00D02D7F"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.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 xml:space="preserve"> 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6</w:t>
            </w:r>
            <w:r w:rsidR="00DF2A8C">
              <w:rPr>
                <w:rFonts w:ascii="TH SarabunPSK" w:eastAsia="Times New Roman" w:hAnsi="TH SarabunPSK" w:cs="TH SarabunPSK" w:hint="cs"/>
                <w:b/>
                <w:bCs/>
                <w:color w:val="6E4828"/>
                <w:sz w:val="32"/>
                <w:szCs w:val="32"/>
                <w:cs/>
                <w:lang w:eastAsia="en-US"/>
              </w:rPr>
              <w:t>9</w:t>
            </w:r>
          </w:p>
          <w:p w14:paraId="0B37B14F" w14:textId="6488972C" w:rsidR="00D00DA5" w:rsidRPr="00B37CB4" w:rsidRDefault="00D00DA5" w:rsidP="00E87C9D">
            <w:pPr>
              <w:jc w:val="center"/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(วันสงกรานต์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9CF4E" w14:textId="7F63809C" w:rsidR="00D02D7F" w:rsidRPr="00B37CB4" w:rsidRDefault="00D02D7F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6</w:t>
            </w:r>
            <w:r w:rsidR="00DF2A8C">
              <w:rPr>
                <w:rFonts w:ascii="TH SarabunPSK" w:eastAsia="Times New Roman" w:hAnsi="TH SarabunPSK" w:cs="TH SarabunPSK" w:hint="cs"/>
                <w:b/>
                <w:bCs/>
                <w:color w:val="6E4828"/>
                <w:sz w:val="32"/>
                <w:szCs w:val="32"/>
                <w:cs/>
                <w:lang w:eastAsia="en-US"/>
              </w:rPr>
              <w:t>7</w:t>
            </w: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,</w:t>
            </w:r>
            <w:r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999</w:t>
            </w:r>
          </w:p>
          <w:p w14:paraId="11B2D89A" w14:textId="77777777" w:rsidR="00D02D7F" w:rsidRPr="00B37CB4" w:rsidRDefault="00D02D7F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49C4" w14:textId="178913A1" w:rsidR="00D02D7F" w:rsidRPr="00B37CB4" w:rsidRDefault="00D00DA5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6</w:t>
            </w:r>
            <w:r w:rsidR="00DF2A8C">
              <w:rPr>
                <w:rFonts w:ascii="TH SarabunPSK" w:eastAsia="Times New Roman" w:hAnsi="TH SarabunPSK" w:cs="TH SarabunPSK" w:hint="cs"/>
                <w:b/>
                <w:bCs/>
                <w:color w:val="6E4828"/>
                <w:sz w:val="32"/>
                <w:szCs w:val="32"/>
                <w:cs/>
                <w:lang w:eastAsia="en-US"/>
              </w:rPr>
              <w:t>0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,</w:t>
            </w:r>
            <w:r w:rsidR="00D02D7F"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999</w:t>
            </w:r>
          </w:p>
          <w:p w14:paraId="5F16920F" w14:textId="77777777" w:rsidR="00D02D7F" w:rsidRPr="00B37CB4" w:rsidRDefault="00D02D7F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2994" w14:textId="4B7CB107" w:rsidR="00D02D7F" w:rsidRPr="00B37CB4" w:rsidRDefault="00D00DA5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5</w:t>
            </w:r>
            <w:r w:rsidR="00DF2A8C">
              <w:rPr>
                <w:rFonts w:ascii="TH SarabunPSK" w:eastAsia="Times New Roman" w:hAnsi="TH SarabunPSK" w:cs="TH SarabunPSK" w:hint="cs"/>
                <w:b/>
                <w:bCs/>
                <w:color w:val="6E4828"/>
                <w:sz w:val="32"/>
                <w:szCs w:val="32"/>
                <w:cs/>
                <w:lang w:eastAsia="en-US"/>
              </w:rPr>
              <w:t>4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,</w:t>
            </w:r>
            <w:r w:rsidR="00D02D7F" w:rsidRPr="00B37CB4">
              <w:rPr>
                <w:rFonts w:ascii="TH SarabunPSK" w:hAnsi="TH SarabunPSK" w:cs="TH SarabunPSK"/>
                <w:b/>
                <w:bCs/>
                <w:color w:val="6E4828"/>
                <w:sz w:val="32"/>
                <w:szCs w:val="32"/>
              </w:rPr>
              <w:t>999</w:t>
            </w:r>
          </w:p>
          <w:p w14:paraId="6EBE14B0" w14:textId="77777777" w:rsidR="00D02D7F" w:rsidRPr="00B37CB4" w:rsidRDefault="00D02D7F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CA2F2" w14:textId="643318F7" w:rsidR="00D02D7F" w:rsidRPr="00B37CB4" w:rsidRDefault="00D00DA5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1</w:t>
            </w:r>
            <w:r w:rsidR="00DF2A8C">
              <w:rPr>
                <w:rFonts w:ascii="TH SarabunPSK" w:eastAsia="Times New Roman" w:hAnsi="TH SarabunPSK" w:cs="TH SarabunPSK" w:hint="cs"/>
                <w:b/>
                <w:bCs/>
                <w:color w:val="6E4828"/>
                <w:sz w:val="32"/>
                <w:szCs w:val="32"/>
                <w:cs/>
                <w:lang w:eastAsia="en-US"/>
              </w:rPr>
              <w:t>0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>,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000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 xml:space="preserve"> </w:t>
            </w:r>
          </w:p>
          <w:p w14:paraId="0473CCE6" w14:textId="77777777" w:rsidR="00D02D7F" w:rsidRPr="00B37CB4" w:rsidRDefault="00D02D7F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บาท</w:t>
            </w: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 xml:space="preserve"> </w:t>
            </w: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842C2" w14:textId="3BD44FD2" w:rsidR="00D02D7F" w:rsidRPr="00B37CB4" w:rsidRDefault="00DF2A8C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6E4828"/>
                <w:sz w:val="32"/>
                <w:szCs w:val="32"/>
                <w:cs/>
                <w:lang w:eastAsia="en-US"/>
              </w:rPr>
              <w:t>31</w:t>
            </w:r>
            <w:r w:rsidR="00D02D7F"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  <w:t xml:space="preserve">,999 </w:t>
            </w:r>
          </w:p>
          <w:p w14:paraId="2B75F6F4" w14:textId="77777777" w:rsidR="00D02D7F" w:rsidRPr="00B37CB4" w:rsidRDefault="00D02D7F" w:rsidP="00E87C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lang w:eastAsia="en-US"/>
              </w:rPr>
            </w:pPr>
            <w:r w:rsidRPr="00B37CB4">
              <w:rPr>
                <w:rFonts w:ascii="TH SarabunPSK" w:eastAsia="Times New Roman" w:hAnsi="TH SarabunPSK" w:cs="TH SarabunPSK"/>
                <w:b/>
                <w:bCs/>
                <w:color w:val="6E4828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</w:tbl>
    <w:p w14:paraId="03BACE80" w14:textId="09CEFAB2" w:rsidR="00D02D7F" w:rsidRDefault="00D02D7F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727FA11E" w14:textId="04D84627" w:rsidR="00B37CB4" w:rsidRDefault="0091266F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  <w:r>
        <w:rPr>
          <w:rFonts w:ascii="CordiaUPC" w:eastAsia="SimSun" w:hAnsi="CordiaUPC" w:cs="CordiaUPC"/>
          <w:noProof/>
          <w:color w:val="404040"/>
        </w:rPr>
        <w:drawing>
          <wp:anchor distT="0" distB="0" distL="114300" distR="114300" simplePos="0" relativeHeight="251735040" behindDoc="0" locked="0" layoutInCell="1" allowOverlap="1" wp14:anchorId="788BC196" wp14:editId="7FD4FA05">
            <wp:simplePos x="0" y="0"/>
            <wp:positionH relativeFrom="margin">
              <wp:align>right</wp:align>
            </wp:positionH>
            <wp:positionV relativeFrom="paragraph">
              <wp:posOffset>201574</wp:posOffset>
            </wp:positionV>
            <wp:extent cx="6846570" cy="504952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CD443" w14:textId="6B2851D5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3225873C" w14:textId="6D9996C3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7BBEC8CA" w14:textId="412ED889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21B477FF" w14:textId="2B65DB60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087F2833" w14:textId="5CAB8D37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5C01AAF9" w14:textId="16A37C69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3B148E6F" w14:textId="70ECBF39" w:rsidR="001B3ADD" w:rsidRDefault="001B3ADD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4570EB49" w14:textId="77777777" w:rsidR="001B3ADD" w:rsidRDefault="001B3ADD">
      <w:pPr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sz w:val="16"/>
          <w:szCs w:val="16"/>
        </w:rPr>
        <w:br w:type="page"/>
      </w:r>
    </w:p>
    <w:p w14:paraId="576FA3D3" w14:textId="355AE3A5" w:rsidR="001B3ADD" w:rsidRDefault="001B3ADD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  <w:r>
        <w:rPr>
          <w:rFonts w:ascii="CordiaUPC" w:hAnsi="CordiaUPC" w:cs="CordiaUPC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752448" behindDoc="0" locked="0" layoutInCell="1" allowOverlap="1" wp14:anchorId="7ADBF20D" wp14:editId="01539D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863330"/>
            <wp:effectExtent l="0" t="0" r="0" b="0"/>
            <wp:wrapSquare wrapText="bothSides"/>
            <wp:docPr id="359640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0969" name="Picture 35964096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A0819" w14:textId="792A0900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6EC3777A" w14:textId="208CBDD1" w:rsidR="00B37CB4" w:rsidRDefault="00B37CB4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</w:p>
    <w:p w14:paraId="2A2B15DF" w14:textId="6799B22F" w:rsidR="00B37CB4" w:rsidRDefault="00DF2A8C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  <w:r>
        <w:rPr>
          <w:rFonts w:ascii="CordiaUPC" w:hAnsi="CordiaUPC" w:cs="CordiaUPC"/>
          <w:noProof/>
          <w:sz w:val="16"/>
          <w:szCs w:val="16"/>
          <w:lang w:val="en-US"/>
        </w:rPr>
        <w:drawing>
          <wp:anchor distT="0" distB="0" distL="114300" distR="114300" simplePos="0" relativeHeight="251734016" behindDoc="0" locked="0" layoutInCell="1" allowOverlap="1" wp14:anchorId="1176D053" wp14:editId="64AFF284">
            <wp:simplePos x="0" y="0"/>
            <wp:positionH relativeFrom="page">
              <wp:posOffset>413385</wp:posOffset>
            </wp:positionH>
            <wp:positionV relativeFrom="paragraph">
              <wp:posOffset>-8735695</wp:posOffset>
            </wp:positionV>
            <wp:extent cx="6846570" cy="732282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B4935" w14:textId="35EF63F5" w:rsidR="00B37CB4" w:rsidRDefault="00D61C36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  <w:r>
        <w:rPr>
          <w:rFonts w:ascii="CordiaUPC" w:hAnsi="CordiaUPC" w:cs="CordiaUPC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751424" behindDoc="1" locked="0" layoutInCell="1" allowOverlap="1" wp14:anchorId="3D3AB2CF" wp14:editId="3BDA70C4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1735" cy="8561180"/>
            <wp:effectExtent l="0" t="0" r="5715" b="0"/>
            <wp:wrapTight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ight>
            <wp:docPr id="1525563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3778" name="Picture 1525563778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079BBD" w14:textId="38034D29" w:rsidR="00B37CB4" w:rsidRDefault="00DF2A8C" w:rsidP="00B56959">
      <w:pPr>
        <w:pStyle w:val="Subtitle"/>
        <w:tabs>
          <w:tab w:val="left" w:pos="330"/>
        </w:tabs>
        <w:jc w:val="thaiDistribute"/>
        <w:rPr>
          <w:rFonts w:ascii="CordiaUPC" w:hAnsi="CordiaUPC" w:cs="CordiaUPC"/>
          <w:sz w:val="16"/>
          <w:szCs w:val="16"/>
          <w:lang w:val="en-US"/>
        </w:rPr>
      </w:pPr>
      <w:r>
        <w:rPr>
          <w:rFonts w:ascii="CordiaUPC" w:hAnsi="CordiaUPC" w:cs="CordiaUPC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71B3EE71" wp14:editId="68AE28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3924" w14:textId="4B260776" w:rsidR="0091266F" w:rsidRDefault="00DF2A8C" w:rsidP="00B568C7">
      <w:pPr>
        <w:pStyle w:val="Subtitle"/>
        <w:tabs>
          <w:tab w:val="left" w:pos="330"/>
        </w:tabs>
        <w:jc w:val="thaiDistribute"/>
        <w:rPr>
          <w:rFonts w:ascii="CordiaUPC" w:eastAsia="SimSun" w:hAnsi="CordiaUPC" w:cs="CordiaUPC"/>
          <w:color w:val="404040"/>
        </w:rPr>
      </w:pPr>
      <w:r>
        <w:rPr>
          <w:rFonts w:ascii="CordiaUPC" w:hAnsi="CordiaUPC" w:cs="CordiaUPC"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737088" behindDoc="0" locked="0" layoutInCell="1" allowOverlap="1" wp14:anchorId="401427EA" wp14:editId="0E4B7EFE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6268085" cy="886333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266F" w:rsidSect="00796D4B">
      <w:headerReference w:type="default" r:id="rId55"/>
      <w:footerReference w:type="default" r:id="rId56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BDAF" w14:textId="77777777" w:rsidR="00B43357" w:rsidRDefault="00B43357">
      <w:pPr>
        <w:rPr>
          <w:rFonts w:hint="eastAsia"/>
        </w:rPr>
      </w:pPr>
      <w:r>
        <w:separator/>
      </w:r>
    </w:p>
  </w:endnote>
  <w:endnote w:type="continuationSeparator" w:id="0">
    <w:p w14:paraId="4EED4477" w14:textId="77777777" w:rsidR="00B43357" w:rsidRDefault="00B433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2D83" w14:textId="3BCF417A" w:rsidR="006C314F" w:rsidRPr="000859B7" w:rsidRDefault="00ED2E85" w:rsidP="002E7467">
    <w:pPr>
      <w:tabs>
        <w:tab w:val="center" w:pos="4513"/>
        <w:tab w:val="right" w:pos="10782"/>
      </w:tabs>
      <w:rPr>
        <w:rFonts w:asciiTheme="minorBidi" w:eastAsia="SimSun" w:hAnsiTheme="minorBidi" w:cs="Cordia New"/>
        <w:lang w:eastAsia="x-none"/>
      </w:rPr>
    </w:pPr>
    <w:r w:rsidRPr="00ED2E85">
      <w:rPr>
        <w:rFonts w:asciiTheme="minorBidi" w:eastAsia="SimSun" w:hAnsiTheme="minorBidi" w:cstheme="minorBidi" w:hint="eastAsia"/>
        <w:lang w:eastAsia="x-none"/>
      </w:rPr>
      <w:t xml:space="preserve">SHTGCTS17 HOKKAIDO HAKODATE SONGKRAN 6D4N 13-18 APR 2026 TG </w:t>
    </w:r>
    <w:r w:rsidR="00A73AEB">
      <w:rPr>
        <w:rFonts w:asciiTheme="minorBidi" w:eastAsia="SimSun" w:hAnsiTheme="minorBidi" w:cstheme="minorBidi" w:hint="eastAsia"/>
        <w:lang w:eastAsia="x-none"/>
      </w:rPr>
      <w:t>(</w:t>
    </w:r>
    <w:r>
      <w:rPr>
        <w:rFonts w:asciiTheme="minorBidi" w:eastAsia="SimSun" w:hAnsiTheme="minorBidi" w:cstheme="minorBidi"/>
        <w:lang w:eastAsia="x-none"/>
      </w:rPr>
      <w:t>2</w:t>
    </w:r>
    <w:r w:rsidR="00153ED5">
      <w:rPr>
        <w:rFonts w:asciiTheme="minorBidi" w:eastAsia="SimSun" w:hAnsiTheme="minorBidi" w:cstheme="minorBidi" w:hint="cs"/>
        <w:cs/>
        <w:lang w:eastAsia="x-none"/>
      </w:rPr>
      <w:t>6</w:t>
    </w:r>
    <w:r>
      <w:rPr>
        <w:rFonts w:asciiTheme="minorBidi" w:eastAsia="SimSun" w:hAnsiTheme="minorBidi" w:cstheme="minorBidi"/>
        <w:lang w:eastAsia="x-none"/>
      </w:rPr>
      <w:t>0126</w:t>
    </w:r>
    <w:r w:rsidR="00E63692" w:rsidRPr="00E63692">
      <w:rPr>
        <w:rFonts w:asciiTheme="minorBidi" w:eastAsia="SimSun" w:hAnsiTheme="minorBidi" w:cstheme="minorBidi" w:hint="eastAsia"/>
        <w:lang w:eastAsia="x-none"/>
      </w:rPr>
      <w:t>)</w:t>
    </w:r>
    <w:r w:rsidR="00E63692" w:rsidRPr="00E63692">
      <w:rPr>
        <w:rFonts w:asciiTheme="minorBidi" w:eastAsia="SimSun" w:hAnsiTheme="minorBidi" w:cstheme="minorBidi"/>
        <w:lang w:eastAsia="x-none"/>
      </w:rPr>
      <w:t xml:space="preserve"> </w:t>
    </w:r>
    <w:r w:rsidR="006C314F" w:rsidRPr="002F7703">
      <w:rPr>
        <w:rFonts w:asciiTheme="minorBidi" w:eastAsia="SimSun" w:hAnsiTheme="minorBidi" w:cstheme="minorBidi"/>
        <w:cs/>
        <w:lang w:val="x-none" w:eastAsia="x-none"/>
      </w:rPr>
      <w:t xml:space="preserve">/ </w:t>
    </w:r>
    <w:r w:rsidR="006C314F" w:rsidRPr="002F7703">
      <w:rPr>
        <w:rFonts w:asciiTheme="minorBidi" w:eastAsia="SimSun" w:hAnsiTheme="minorBidi" w:cstheme="minorBidi"/>
        <w:lang w:eastAsia="x-none"/>
      </w:rPr>
      <w:t>BORN</w:t>
    </w:r>
    <w:r w:rsidR="002F7703" w:rsidRPr="002F7703">
      <w:rPr>
        <w:rFonts w:asciiTheme="minorBidi" w:eastAsia="SimSun" w:hAnsiTheme="minorBidi" w:cstheme="minorBidi"/>
        <w:lang w:eastAsia="x-none"/>
      </w:rPr>
      <w:t>+HNOO</w:t>
    </w:r>
    <w:r>
      <w:rPr>
        <w:rFonts w:asciiTheme="minorBidi" w:eastAsia="SimSun" w:hAnsiTheme="minorBidi" w:cstheme="minorBidi"/>
        <w:lang w:eastAsia="x-none"/>
      </w:rPr>
      <w:t>+FON</w:t>
    </w:r>
    <w:r w:rsidR="00E63692">
      <w:rPr>
        <w:rFonts w:asciiTheme="minorBidi" w:eastAsia="SimSun" w:hAnsiTheme="minorBidi" w:cstheme="minorBidi"/>
        <w:lang w:eastAsia="x-none"/>
      </w:rPr>
      <w:t xml:space="preserve">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</w:t>
    </w:r>
    <w:r w:rsidR="006C314F" w:rsidRPr="002F7703">
      <w:rPr>
        <w:rFonts w:asciiTheme="minorBidi" w:eastAsia="SimSun" w:hAnsiTheme="minorBidi" w:cstheme="minorBidi"/>
        <w:cs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</w:t>
    </w:r>
    <w:r w:rsidR="006C314F" w:rsidRPr="002F7703">
      <w:rPr>
        <w:rFonts w:asciiTheme="minorBidi" w:eastAsia="SimSun" w:hAnsiTheme="minorBidi" w:cstheme="minorBidi"/>
        <w:cs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eastAsia="x-none"/>
      </w:rPr>
      <w:t xml:space="preserve">    </w: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begin"/>
    </w:r>
    <w:r w:rsidR="006C314F" w:rsidRPr="002F7703">
      <w:rPr>
        <w:rFonts w:asciiTheme="minorBidi" w:eastAsia="SimSun" w:hAnsiTheme="minorBidi" w:cstheme="minorBidi"/>
        <w:lang w:val="x-none" w:eastAsia="x-none"/>
      </w:rPr>
      <w:instrText xml:space="preserve"> PAGE   \* MERGEFORMAT </w:instrTex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separate"/>
    </w:r>
    <w:r w:rsidR="009C0ED4">
      <w:rPr>
        <w:rFonts w:asciiTheme="minorBidi" w:eastAsia="SimSun" w:hAnsiTheme="minorBidi" w:cstheme="minorBidi"/>
        <w:noProof/>
        <w:lang w:val="x-none" w:eastAsia="x-none"/>
      </w:rPr>
      <w:t>2</w:t>
    </w:r>
    <w:r w:rsidR="006C314F" w:rsidRPr="002F7703">
      <w:rPr>
        <w:rFonts w:asciiTheme="minorBidi" w:eastAsia="SimSun" w:hAnsiTheme="minorBidi" w:cstheme="minorBidi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7DEA" w14:textId="77777777" w:rsidR="00B43357" w:rsidRDefault="00B43357">
      <w:pPr>
        <w:rPr>
          <w:rFonts w:hint="eastAsia"/>
        </w:rPr>
      </w:pPr>
      <w:r>
        <w:separator/>
      </w:r>
    </w:p>
  </w:footnote>
  <w:footnote w:type="continuationSeparator" w:id="0">
    <w:p w14:paraId="6D30593C" w14:textId="77777777" w:rsidR="00B43357" w:rsidRDefault="00B4335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8CCE" w14:textId="77777777" w:rsidR="006C314F" w:rsidRDefault="006C314F" w:rsidP="00E67B10">
    <w:pPr>
      <w:pStyle w:val="Header"/>
      <w:jc w:val="center"/>
      <w:rPr>
        <w:rFonts w:hint="eastAsia"/>
      </w:rPr>
    </w:pPr>
  </w:p>
  <w:p w14:paraId="7BAE1879" w14:textId="77777777" w:rsidR="006C314F" w:rsidRDefault="006C314F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C360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4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6461178">
    <w:abstractNumId w:val="22"/>
  </w:num>
  <w:num w:numId="2" w16cid:durableId="1403024231">
    <w:abstractNumId w:val="23"/>
  </w:num>
  <w:num w:numId="3" w16cid:durableId="1854369345">
    <w:abstractNumId w:val="32"/>
  </w:num>
  <w:num w:numId="4" w16cid:durableId="971255360">
    <w:abstractNumId w:val="39"/>
  </w:num>
  <w:num w:numId="5" w16cid:durableId="1176652696">
    <w:abstractNumId w:val="14"/>
  </w:num>
  <w:num w:numId="6" w16cid:durableId="178083359">
    <w:abstractNumId w:val="28"/>
  </w:num>
  <w:num w:numId="7" w16cid:durableId="1938949856">
    <w:abstractNumId w:val="6"/>
  </w:num>
  <w:num w:numId="8" w16cid:durableId="1293826396">
    <w:abstractNumId w:val="38"/>
  </w:num>
  <w:num w:numId="9" w16cid:durableId="1517117411">
    <w:abstractNumId w:val="24"/>
  </w:num>
  <w:num w:numId="10" w16cid:durableId="128088412">
    <w:abstractNumId w:val="8"/>
  </w:num>
  <w:num w:numId="11" w16cid:durableId="623581993">
    <w:abstractNumId w:val="12"/>
  </w:num>
  <w:num w:numId="12" w16cid:durableId="13573434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10949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038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10863">
    <w:abstractNumId w:val="2"/>
  </w:num>
  <w:num w:numId="16" w16cid:durableId="171723835">
    <w:abstractNumId w:val="22"/>
  </w:num>
  <w:num w:numId="17" w16cid:durableId="672225925">
    <w:abstractNumId w:val="32"/>
  </w:num>
  <w:num w:numId="18" w16cid:durableId="3295990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67111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237757">
    <w:abstractNumId w:val="0"/>
  </w:num>
  <w:num w:numId="21" w16cid:durableId="1965456475">
    <w:abstractNumId w:val="4"/>
  </w:num>
  <w:num w:numId="22" w16cid:durableId="1237201844">
    <w:abstractNumId w:val="34"/>
  </w:num>
  <w:num w:numId="23" w16cid:durableId="447360012">
    <w:abstractNumId w:val="29"/>
  </w:num>
  <w:num w:numId="24" w16cid:durableId="43339658">
    <w:abstractNumId w:val="31"/>
  </w:num>
  <w:num w:numId="25" w16cid:durableId="1112630922">
    <w:abstractNumId w:val="40"/>
  </w:num>
  <w:num w:numId="26" w16cid:durableId="1343970406">
    <w:abstractNumId w:val="10"/>
  </w:num>
  <w:num w:numId="27" w16cid:durableId="1904219211">
    <w:abstractNumId w:val="18"/>
  </w:num>
  <w:num w:numId="28" w16cid:durableId="404645516">
    <w:abstractNumId w:val="25"/>
  </w:num>
  <w:num w:numId="29" w16cid:durableId="711466182">
    <w:abstractNumId w:val="30"/>
  </w:num>
  <w:num w:numId="30" w16cid:durableId="1288242943">
    <w:abstractNumId w:val="37"/>
  </w:num>
  <w:num w:numId="31" w16cid:durableId="1810442565">
    <w:abstractNumId w:val="20"/>
  </w:num>
  <w:num w:numId="32" w16cid:durableId="937982291">
    <w:abstractNumId w:val="9"/>
  </w:num>
  <w:num w:numId="33" w16cid:durableId="1774285289">
    <w:abstractNumId w:val="41"/>
  </w:num>
  <w:num w:numId="34" w16cid:durableId="985932457">
    <w:abstractNumId w:val="17"/>
  </w:num>
  <w:num w:numId="35" w16cid:durableId="785200220">
    <w:abstractNumId w:val="35"/>
  </w:num>
  <w:num w:numId="36" w16cid:durableId="2043282400">
    <w:abstractNumId w:val="21"/>
  </w:num>
  <w:num w:numId="37" w16cid:durableId="321471731">
    <w:abstractNumId w:val="36"/>
  </w:num>
  <w:num w:numId="38" w16cid:durableId="1989935155">
    <w:abstractNumId w:val="7"/>
  </w:num>
  <w:num w:numId="39" w16cid:durableId="1169441996">
    <w:abstractNumId w:val="19"/>
  </w:num>
  <w:num w:numId="40" w16cid:durableId="1292705565">
    <w:abstractNumId w:val="11"/>
  </w:num>
  <w:num w:numId="41" w16cid:durableId="2075199085">
    <w:abstractNumId w:val="3"/>
  </w:num>
  <w:num w:numId="42" w16cid:durableId="1780101343">
    <w:abstractNumId w:val="1"/>
  </w:num>
  <w:num w:numId="43" w16cid:durableId="1835103744">
    <w:abstractNumId w:val="5"/>
  </w:num>
  <w:num w:numId="44" w16cid:durableId="1682514184">
    <w:abstractNumId w:val="13"/>
  </w:num>
  <w:num w:numId="45" w16cid:durableId="1153136069">
    <w:abstractNumId w:val="33"/>
  </w:num>
  <w:num w:numId="46" w16cid:durableId="1476291802">
    <w:abstractNumId w:val="16"/>
  </w:num>
  <w:num w:numId="47" w16cid:durableId="1310161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43D"/>
    <w:rsid w:val="000036D9"/>
    <w:rsid w:val="00003726"/>
    <w:rsid w:val="00003E15"/>
    <w:rsid w:val="00003EB9"/>
    <w:rsid w:val="00003F8C"/>
    <w:rsid w:val="00006F3C"/>
    <w:rsid w:val="00007637"/>
    <w:rsid w:val="00007D1D"/>
    <w:rsid w:val="00012934"/>
    <w:rsid w:val="00013470"/>
    <w:rsid w:val="00013778"/>
    <w:rsid w:val="000146BB"/>
    <w:rsid w:val="00014955"/>
    <w:rsid w:val="00014E3B"/>
    <w:rsid w:val="00015640"/>
    <w:rsid w:val="0001586B"/>
    <w:rsid w:val="00016B9C"/>
    <w:rsid w:val="00016C4B"/>
    <w:rsid w:val="00016C57"/>
    <w:rsid w:val="0001729A"/>
    <w:rsid w:val="00020865"/>
    <w:rsid w:val="0002166E"/>
    <w:rsid w:val="00021F30"/>
    <w:rsid w:val="00022B77"/>
    <w:rsid w:val="00022D1C"/>
    <w:rsid w:val="00023B5A"/>
    <w:rsid w:val="00023B83"/>
    <w:rsid w:val="00024215"/>
    <w:rsid w:val="000247FD"/>
    <w:rsid w:val="00024E50"/>
    <w:rsid w:val="00027526"/>
    <w:rsid w:val="000308DA"/>
    <w:rsid w:val="00032AF1"/>
    <w:rsid w:val="00032D5C"/>
    <w:rsid w:val="00032D97"/>
    <w:rsid w:val="000332B9"/>
    <w:rsid w:val="00033A6A"/>
    <w:rsid w:val="00033D96"/>
    <w:rsid w:val="000340CF"/>
    <w:rsid w:val="00034220"/>
    <w:rsid w:val="00034262"/>
    <w:rsid w:val="000343B1"/>
    <w:rsid w:val="00040B81"/>
    <w:rsid w:val="0004187B"/>
    <w:rsid w:val="00044761"/>
    <w:rsid w:val="0004552F"/>
    <w:rsid w:val="00045A81"/>
    <w:rsid w:val="00046929"/>
    <w:rsid w:val="00047869"/>
    <w:rsid w:val="00047A8B"/>
    <w:rsid w:val="00050131"/>
    <w:rsid w:val="00050684"/>
    <w:rsid w:val="00052FA5"/>
    <w:rsid w:val="00053686"/>
    <w:rsid w:val="00054473"/>
    <w:rsid w:val="000567B8"/>
    <w:rsid w:val="000574D0"/>
    <w:rsid w:val="00060A8A"/>
    <w:rsid w:val="00061311"/>
    <w:rsid w:val="0006267F"/>
    <w:rsid w:val="00063E8D"/>
    <w:rsid w:val="00064C37"/>
    <w:rsid w:val="0006569C"/>
    <w:rsid w:val="00066220"/>
    <w:rsid w:val="00066599"/>
    <w:rsid w:val="0006678C"/>
    <w:rsid w:val="000667AA"/>
    <w:rsid w:val="00066FB2"/>
    <w:rsid w:val="00067042"/>
    <w:rsid w:val="0006738A"/>
    <w:rsid w:val="000675BD"/>
    <w:rsid w:val="00067AB5"/>
    <w:rsid w:val="00067D22"/>
    <w:rsid w:val="000709B1"/>
    <w:rsid w:val="00072251"/>
    <w:rsid w:val="00072A03"/>
    <w:rsid w:val="00074CF6"/>
    <w:rsid w:val="00075150"/>
    <w:rsid w:val="0007589D"/>
    <w:rsid w:val="00075972"/>
    <w:rsid w:val="00076694"/>
    <w:rsid w:val="00080AAC"/>
    <w:rsid w:val="000828A6"/>
    <w:rsid w:val="00083A77"/>
    <w:rsid w:val="00084983"/>
    <w:rsid w:val="0008526E"/>
    <w:rsid w:val="00085681"/>
    <w:rsid w:val="000857D9"/>
    <w:rsid w:val="000859B7"/>
    <w:rsid w:val="00086007"/>
    <w:rsid w:val="00086A3B"/>
    <w:rsid w:val="00090303"/>
    <w:rsid w:val="00090656"/>
    <w:rsid w:val="000932E9"/>
    <w:rsid w:val="000935C7"/>
    <w:rsid w:val="000937A8"/>
    <w:rsid w:val="00093C18"/>
    <w:rsid w:val="00094671"/>
    <w:rsid w:val="00095598"/>
    <w:rsid w:val="00095F0A"/>
    <w:rsid w:val="0009673E"/>
    <w:rsid w:val="0009787B"/>
    <w:rsid w:val="00097C9D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17"/>
    <w:rsid w:val="000A7376"/>
    <w:rsid w:val="000A7755"/>
    <w:rsid w:val="000B181D"/>
    <w:rsid w:val="000B1929"/>
    <w:rsid w:val="000B1DB2"/>
    <w:rsid w:val="000B2473"/>
    <w:rsid w:val="000B24D4"/>
    <w:rsid w:val="000B24F4"/>
    <w:rsid w:val="000B2598"/>
    <w:rsid w:val="000B2AF4"/>
    <w:rsid w:val="000B49BC"/>
    <w:rsid w:val="000B4CD9"/>
    <w:rsid w:val="000B4F20"/>
    <w:rsid w:val="000B754A"/>
    <w:rsid w:val="000B7D47"/>
    <w:rsid w:val="000C071B"/>
    <w:rsid w:val="000C0EFD"/>
    <w:rsid w:val="000C276B"/>
    <w:rsid w:val="000C3120"/>
    <w:rsid w:val="000C406B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AAA"/>
    <w:rsid w:val="000D70C3"/>
    <w:rsid w:val="000D73C6"/>
    <w:rsid w:val="000E188D"/>
    <w:rsid w:val="000E3222"/>
    <w:rsid w:val="000E44B1"/>
    <w:rsid w:val="000E4542"/>
    <w:rsid w:val="000E5527"/>
    <w:rsid w:val="000E55BC"/>
    <w:rsid w:val="000E66FA"/>
    <w:rsid w:val="000E7E96"/>
    <w:rsid w:val="000F12F8"/>
    <w:rsid w:val="000F20A3"/>
    <w:rsid w:val="000F20B2"/>
    <w:rsid w:val="000F3375"/>
    <w:rsid w:val="000F35B4"/>
    <w:rsid w:val="000F481D"/>
    <w:rsid w:val="000F5016"/>
    <w:rsid w:val="000F5556"/>
    <w:rsid w:val="000F6A2C"/>
    <w:rsid w:val="000F7AFF"/>
    <w:rsid w:val="001011E6"/>
    <w:rsid w:val="00101949"/>
    <w:rsid w:val="00101C67"/>
    <w:rsid w:val="001045FF"/>
    <w:rsid w:val="0010621F"/>
    <w:rsid w:val="00106615"/>
    <w:rsid w:val="001079F2"/>
    <w:rsid w:val="00107F1B"/>
    <w:rsid w:val="00107FE6"/>
    <w:rsid w:val="00110018"/>
    <w:rsid w:val="00110B48"/>
    <w:rsid w:val="00111819"/>
    <w:rsid w:val="00112A3D"/>
    <w:rsid w:val="001132CB"/>
    <w:rsid w:val="0011336A"/>
    <w:rsid w:val="001149ED"/>
    <w:rsid w:val="00115218"/>
    <w:rsid w:val="00116ECC"/>
    <w:rsid w:val="00117769"/>
    <w:rsid w:val="001221D8"/>
    <w:rsid w:val="001223FE"/>
    <w:rsid w:val="001224B4"/>
    <w:rsid w:val="0012350E"/>
    <w:rsid w:val="00123551"/>
    <w:rsid w:val="00125A27"/>
    <w:rsid w:val="00126115"/>
    <w:rsid w:val="001268FF"/>
    <w:rsid w:val="0012716B"/>
    <w:rsid w:val="001277FD"/>
    <w:rsid w:val="00127B93"/>
    <w:rsid w:val="001301B0"/>
    <w:rsid w:val="00131011"/>
    <w:rsid w:val="00131F69"/>
    <w:rsid w:val="00132B8B"/>
    <w:rsid w:val="00132F0E"/>
    <w:rsid w:val="00134280"/>
    <w:rsid w:val="001345C9"/>
    <w:rsid w:val="001359F1"/>
    <w:rsid w:val="001367AC"/>
    <w:rsid w:val="001375A6"/>
    <w:rsid w:val="00137694"/>
    <w:rsid w:val="00141363"/>
    <w:rsid w:val="0014173A"/>
    <w:rsid w:val="0014271E"/>
    <w:rsid w:val="00142A02"/>
    <w:rsid w:val="00143C35"/>
    <w:rsid w:val="001458B8"/>
    <w:rsid w:val="001469AD"/>
    <w:rsid w:val="00150001"/>
    <w:rsid w:val="00150E6A"/>
    <w:rsid w:val="0015171E"/>
    <w:rsid w:val="001529A0"/>
    <w:rsid w:val="0015337F"/>
    <w:rsid w:val="0015365C"/>
    <w:rsid w:val="001537EC"/>
    <w:rsid w:val="00153ED5"/>
    <w:rsid w:val="00154877"/>
    <w:rsid w:val="00154879"/>
    <w:rsid w:val="00154AE6"/>
    <w:rsid w:val="001602CC"/>
    <w:rsid w:val="0016123E"/>
    <w:rsid w:val="0016199A"/>
    <w:rsid w:val="00161BE0"/>
    <w:rsid w:val="0016206F"/>
    <w:rsid w:val="00162924"/>
    <w:rsid w:val="00163F22"/>
    <w:rsid w:val="0016530E"/>
    <w:rsid w:val="0016611D"/>
    <w:rsid w:val="00167C4F"/>
    <w:rsid w:val="001706A2"/>
    <w:rsid w:val="00170708"/>
    <w:rsid w:val="00170A71"/>
    <w:rsid w:val="0017140F"/>
    <w:rsid w:val="00172400"/>
    <w:rsid w:val="001741B4"/>
    <w:rsid w:val="00175183"/>
    <w:rsid w:val="00175518"/>
    <w:rsid w:val="0017556C"/>
    <w:rsid w:val="00175E8D"/>
    <w:rsid w:val="00177DC1"/>
    <w:rsid w:val="001806DF"/>
    <w:rsid w:val="001810E1"/>
    <w:rsid w:val="00181534"/>
    <w:rsid w:val="001819AE"/>
    <w:rsid w:val="001822EF"/>
    <w:rsid w:val="00182567"/>
    <w:rsid w:val="00182C7C"/>
    <w:rsid w:val="00183899"/>
    <w:rsid w:val="00184F8B"/>
    <w:rsid w:val="00184FE8"/>
    <w:rsid w:val="0018596F"/>
    <w:rsid w:val="0019190B"/>
    <w:rsid w:val="00191AB9"/>
    <w:rsid w:val="00191D28"/>
    <w:rsid w:val="00192A0F"/>
    <w:rsid w:val="00193D79"/>
    <w:rsid w:val="00194CEB"/>
    <w:rsid w:val="00196115"/>
    <w:rsid w:val="00196A43"/>
    <w:rsid w:val="001970BC"/>
    <w:rsid w:val="001A489A"/>
    <w:rsid w:val="001A4AA8"/>
    <w:rsid w:val="001A4FC0"/>
    <w:rsid w:val="001A6E78"/>
    <w:rsid w:val="001A73D4"/>
    <w:rsid w:val="001A7D78"/>
    <w:rsid w:val="001A7FF9"/>
    <w:rsid w:val="001B38A4"/>
    <w:rsid w:val="001B3ADD"/>
    <w:rsid w:val="001B6970"/>
    <w:rsid w:val="001B7808"/>
    <w:rsid w:val="001C0B03"/>
    <w:rsid w:val="001C1290"/>
    <w:rsid w:val="001C180E"/>
    <w:rsid w:val="001C29F3"/>
    <w:rsid w:val="001C58DC"/>
    <w:rsid w:val="001C5D03"/>
    <w:rsid w:val="001C6179"/>
    <w:rsid w:val="001C633E"/>
    <w:rsid w:val="001C6F43"/>
    <w:rsid w:val="001C7F9E"/>
    <w:rsid w:val="001D0B21"/>
    <w:rsid w:val="001D0CB0"/>
    <w:rsid w:val="001D1217"/>
    <w:rsid w:val="001D1342"/>
    <w:rsid w:val="001D134B"/>
    <w:rsid w:val="001D2319"/>
    <w:rsid w:val="001D3ABB"/>
    <w:rsid w:val="001D4067"/>
    <w:rsid w:val="001D4324"/>
    <w:rsid w:val="001D44C5"/>
    <w:rsid w:val="001D5C5F"/>
    <w:rsid w:val="001D5D78"/>
    <w:rsid w:val="001D650C"/>
    <w:rsid w:val="001D6C38"/>
    <w:rsid w:val="001E01F9"/>
    <w:rsid w:val="001E023B"/>
    <w:rsid w:val="001E0ECF"/>
    <w:rsid w:val="001E20B7"/>
    <w:rsid w:val="001E23AF"/>
    <w:rsid w:val="001E2E41"/>
    <w:rsid w:val="001E3138"/>
    <w:rsid w:val="001E33EF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62CE"/>
    <w:rsid w:val="001F7F9B"/>
    <w:rsid w:val="002010C5"/>
    <w:rsid w:val="002018A6"/>
    <w:rsid w:val="00203460"/>
    <w:rsid w:val="002054ED"/>
    <w:rsid w:val="002057C1"/>
    <w:rsid w:val="00206046"/>
    <w:rsid w:val="00206A88"/>
    <w:rsid w:val="002073F2"/>
    <w:rsid w:val="002106D8"/>
    <w:rsid w:val="002112B2"/>
    <w:rsid w:val="00211363"/>
    <w:rsid w:val="00212FAD"/>
    <w:rsid w:val="002133E1"/>
    <w:rsid w:val="00213706"/>
    <w:rsid w:val="00215C23"/>
    <w:rsid w:val="002163C8"/>
    <w:rsid w:val="0021729C"/>
    <w:rsid w:val="00220006"/>
    <w:rsid w:val="002201CC"/>
    <w:rsid w:val="0022030A"/>
    <w:rsid w:val="00220C3A"/>
    <w:rsid w:val="002213E6"/>
    <w:rsid w:val="00222641"/>
    <w:rsid w:val="00222B70"/>
    <w:rsid w:val="00223070"/>
    <w:rsid w:val="00223477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3D7"/>
    <w:rsid w:val="00234DDD"/>
    <w:rsid w:val="00234DF4"/>
    <w:rsid w:val="00234E90"/>
    <w:rsid w:val="002364A6"/>
    <w:rsid w:val="002368DB"/>
    <w:rsid w:val="00236D96"/>
    <w:rsid w:val="00237080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76E"/>
    <w:rsid w:val="00254869"/>
    <w:rsid w:val="00254E26"/>
    <w:rsid w:val="002576CF"/>
    <w:rsid w:val="00261A11"/>
    <w:rsid w:val="00262961"/>
    <w:rsid w:val="00263515"/>
    <w:rsid w:val="0026387C"/>
    <w:rsid w:val="00264006"/>
    <w:rsid w:val="002642FD"/>
    <w:rsid w:val="002645B6"/>
    <w:rsid w:val="00264DD7"/>
    <w:rsid w:val="00265212"/>
    <w:rsid w:val="0026635B"/>
    <w:rsid w:val="002709D1"/>
    <w:rsid w:val="00270AC9"/>
    <w:rsid w:val="00271201"/>
    <w:rsid w:val="0027315C"/>
    <w:rsid w:val="00273C23"/>
    <w:rsid w:val="00273C68"/>
    <w:rsid w:val="002743E2"/>
    <w:rsid w:val="00274B1D"/>
    <w:rsid w:val="00277D9B"/>
    <w:rsid w:val="00281189"/>
    <w:rsid w:val="00281456"/>
    <w:rsid w:val="0028147A"/>
    <w:rsid w:val="00281904"/>
    <w:rsid w:val="00281C37"/>
    <w:rsid w:val="0028228F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904"/>
    <w:rsid w:val="002B3DC2"/>
    <w:rsid w:val="002B408E"/>
    <w:rsid w:val="002B5C2C"/>
    <w:rsid w:val="002B62F7"/>
    <w:rsid w:val="002B6C48"/>
    <w:rsid w:val="002B7102"/>
    <w:rsid w:val="002B7161"/>
    <w:rsid w:val="002B7173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129"/>
    <w:rsid w:val="002D2F59"/>
    <w:rsid w:val="002D3BDB"/>
    <w:rsid w:val="002D3D45"/>
    <w:rsid w:val="002D3EBD"/>
    <w:rsid w:val="002D4914"/>
    <w:rsid w:val="002D4CF2"/>
    <w:rsid w:val="002D52F5"/>
    <w:rsid w:val="002D66A3"/>
    <w:rsid w:val="002D6CB8"/>
    <w:rsid w:val="002D72B0"/>
    <w:rsid w:val="002E00F2"/>
    <w:rsid w:val="002E10AC"/>
    <w:rsid w:val="002E14A6"/>
    <w:rsid w:val="002E176A"/>
    <w:rsid w:val="002E195E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18D9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703"/>
    <w:rsid w:val="003006DD"/>
    <w:rsid w:val="00300F60"/>
    <w:rsid w:val="003027DC"/>
    <w:rsid w:val="003034BC"/>
    <w:rsid w:val="00304818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508C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0B17"/>
    <w:rsid w:val="00340B41"/>
    <w:rsid w:val="003414B0"/>
    <w:rsid w:val="00341C28"/>
    <w:rsid w:val="0034454E"/>
    <w:rsid w:val="00345635"/>
    <w:rsid w:val="00345F0F"/>
    <w:rsid w:val="003467E4"/>
    <w:rsid w:val="0034680B"/>
    <w:rsid w:val="00346D0E"/>
    <w:rsid w:val="0035234A"/>
    <w:rsid w:val="00352821"/>
    <w:rsid w:val="003529DE"/>
    <w:rsid w:val="00353061"/>
    <w:rsid w:val="003557E7"/>
    <w:rsid w:val="00355DF1"/>
    <w:rsid w:val="0035611A"/>
    <w:rsid w:val="003567D3"/>
    <w:rsid w:val="0035754D"/>
    <w:rsid w:val="00362120"/>
    <w:rsid w:val="003707E2"/>
    <w:rsid w:val="00370970"/>
    <w:rsid w:val="003720DA"/>
    <w:rsid w:val="00372343"/>
    <w:rsid w:val="0037272C"/>
    <w:rsid w:val="00376032"/>
    <w:rsid w:val="00376B51"/>
    <w:rsid w:val="00380444"/>
    <w:rsid w:val="003825E1"/>
    <w:rsid w:val="003826CA"/>
    <w:rsid w:val="00383C2C"/>
    <w:rsid w:val="0038437C"/>
    <w:rsid w:val="00384981"/>
    <w:rsid w:val="00384E2E"/>
    <w:rsid w:val="00385175"/>
    <w:rsid w:val="00385A08"/>
    <w:rsid w:val="00385B2D"/>
    <w:rsid w:val="00386354"/>
    <w:rsid w:val="003876F4"/>
    <w:rsid w:val="0039240A"/>
    <w:rsid w:val="00393035"/>
    <w:rsid w:val="003934CB"/>
    <w:rsid w:val="00394A5A"/>
    <w:rsid w:val="00394D02"/>
    <w:rsid w:val="003957A6"/>
    <w:rsid w:val="0039769C"/>
    <w:rsid w:val="003A001C"/>
    <w:rsid w:val="003A150C"/>
    <w:rsid w:val="003A4A8C"/>
    <w:rsid w:val="003A4C5A"/>
    <w:rsid w:val="003A54AC"/>
    <w:rsid w:val="003A697C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71BF"/>
    <w:rsid w:val="003C7AB4"/>
    <w:rsid w:val="003C7F13"/>
    <w:rsid w:val="003D0C44"/>
    <w:rsid w:val="003D10EB"/>
    <w:rsid w:val="003D15C8"/>
    <w:rsid w:val="003D16CD"/>
    <w:rsid w:val="003D1B4F"/>
    <w:rsid w:val="003D1F63"/>
    <w:rsid w:val="003D26DC"/>
    <w:rsid w:val="003D5BFC"/>
    <w:rsid w:val="003D5DC3"/>
    <w:rsid w:val="003D75E7"/>
    <w:rsid w:val="003D7681"/>
    <w:rsid w:val="003E0044"/>
    <w:rsid w:val="003E0292"/>
    <w:rsid w:val="003E15AE"/>
    <w:rsid w:val="003E2147"/>
    <w:rsid w:val="003E2630"/>
    <w:rsid w:val="003E39FE"/>
    <w:rsid w:val="003E4FA3"/>
    <w:rsid w:val="003E5926"/>
    <w:rsid w:val="003E62EC"/>
    <w:rsid w:val="003F0824"/>
    <w:rsid w:val="003F0C95"/>
    <w:rsid w:val="003F0E12"/>
    <w:rsid w:val="003F17E6"/>
    <w:rsid w:val="003F194B"/>
    <w:rsid w:val="003F1C2A"/>
    <w:rsid w:val="003F1CAF"/>
    <w:rsid w:val="003F281C"/>
    <w:rsid w:val="003F3056"/>
    <w:rsid w:val="003F3D55"/>
    <w:rsid w:val="003F4318"/>
    <w:rsid w:val="003F44A8"/>
    <w:rsid w:val="003F4896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BE8"/>
    <w:rsid w:val="00406D84"/>
    <w:rsid w:val="00406E96"/>
    <w:rsid w:val="00410C5E"/>
    <w:rsid w:val="00410D5B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18EA"/>
    <w:rsid w:val="00421BF0"/>
    <w:rsid w:val="00422A82"/>
    <w:rsid w:val="00422CD6"/>
    <w:rsid w:val="00423DE4"/>
    <w:rsid w:val="00423FF6"/>
    <w:rsid w:val="00424E19"/>
    <w:rsid w:val="00424FB0"/>
    <w:rsid w:val="00425F7C"/>
    <w:rsid w:val="0042603F"/>
    <w:rsid w:val="004275CB"/>
    <w:rsid w:val="00430B1A"/>
    <w:rsid w:val="00430B87"/>
    <w:rsid w:val="00430CD2"/>
    <w:rsid w:val="00430FA4"/>
    <w:rsid w:val="004314E0"/>
    <w:rsid w:val="00431E03"/>
    <w:rsid w:val="00432B8E"/>
    <w:rsid w:val="004345FF"/>
    <w:rsid w:val="00434FD0"/>
    <w:rsid w:val="00435708"/>
    <w:rsid w:val="00435B32"/>
    <w:rsid w:val="004374DE"/>
    <w:rsid w:val="004375F6"/>
    <w:rsid w:val="0043760F"/>
    <w:rsid w:val="00437A7D"/>
    <w:rsid w:val="00440B8F"/>
    <w:rsid w:val="0044177A"/>
    <w:rsid w:val="0044184B"/>
    <w:rsid w:val="004423CA"/>
    <w:rsid w:val="00443184"/>
    <w:rsid w:val="0044355E"/>
    <w:rsid w:val="00443D57"/>
    <w:rsid w:val="00444E7F"/>
    <w:rsid w:val="00444E82"/>
    <w:rsid w:val="00445183"/>
    <w:rsid w:val="004456CF"/>
    <w:rsid w:val="004457F9"/>
    <w:rsid w:val="00445B3B"/>
    <w:rsid w:val="00446B1D"/>
    <w:rsid w:val="00447EDA"/>
    <w:rsid w:val="0045162C"/>
    <w:rsid w:val="00451792"/>
    <w:rsid w:val="00451A4F"/>
    <w:rsid w:val="00451BE2"/>
    <w:rsid w:val="00452FBA"/>
    <w:rsid w:val="004530D7"/>
    <w:rsid w:val="00453A98"/>
    <w:rsid w:val="00453AEC"/>
    <w:rsid w:val="00454147"/>
    <w:rsid w:val="0045430F"/>
    <w:rsid w:val="00454701"/>
    <w:rsid w:val="00454979"/>
    <w:rsid w:val="004558B4"/>
    <w:rsid w:val="004563F8"/>
    <w:rsid w:val="00457F7F"/>
    <w:rsid w:val="00460179"/>
    <w:rsid w:val="00462631"/>
    <w:rsid w:val="004629B3"/>
    <w:rsid w:val="00463194"/>
    <w:rsid w:val="00464123"/>
    <w:rsid w:val="00464980"/>
    <w:rsid w:val="00464A99"/>
    <w:rsid w:val="00465B75"/>
    <w:rsid w:val="004709BC"/>
    <w:rsid w:val="00471212"/>
    <w:rsid w:val="0047202D"/>
    <w:rsid w:val="0047310A"/>
    <w:rsid w:val="004753AD"/>
    <w:rsid w:val="004824F0"/>
    <w:rsid w:val="00482BDB"/>
    <w:rsid w:val="00483CC8"/>
    <w:rsid w:val="004848B3"/>
    <w:rsid w:val="004862F1"/>
    <w:rsid w:val="00486499"/>
    <w:rsid w:val="0048667B"/>
    <w:rsid w:val="00486A1D"/>
    <w:rsid w:val="00486E8F"/>
    <w:rsid w:val="00486F5A"/>
    <w:rsid w:val="00490695"/>
    <w:rsid w:val="00491862"/>
    <w:rsid w:val="00492577"/>
    <w:rsid w:val="00493DD0"/>
    <w:rsid w:val="00493EA0"/>
    <w:rsid w:val="00494D7B"/>
    <w:rsid w:val="004961B3"/>
    <w:rsid w:val="004A064F"/>
    <w:rsid w:val="004A0CD1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5378"/>
    <w:rsid w:val="004B6C59"/>
    <w:rsid w:val="004B6D2A"/>
    <w:rsid w:val="004B6F46"/>
    <w:rsid w:val="004C0A4A"/>
    <w:rsid w:val="004C0FE8"/>
    <w:rsid w:val="004C12C3"/>
    <w:rsid w:val="004C2050"/>
    <w:rsid w:val="004C3788"/>
    <w:rsid w:val="004C5353"/>
    <w:rsid w:val="004C5FF5"/>
    <w:rsid w:val="004C75BA"/>
    <w:rsid w:val="004C79DB"/>
    <w:rsid w:val="004D2101"/>
    <w:rsid w:val="004D259E"/>
    <w:rsid w:val="004D2DE6"/>
    <w:rsid w:val="004D37EA"/>
    <w:rsid w:val="004D41AC"/>
    <w:rsid w:val="004D57B1"/>
    <w:rsid w:val="004D7264"/>
    <w:rsid w:val="004D7A3C"/>
    <w:rsid w:val="004D7A9B"/>
    <w:rsid w:val="004E0A73"/>
    <w:rsid w:val="004E12E6"/>
    <w:rsid w:val="004E2928"/>
    <w:rsid w:val="004E4C7A"/>
    <w:rsid w:val="004F0756"/>
    <w:rsid w:val="004F1CB5"/>
    <w:rsid w:val="004F245A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3E9"/>
    <w:rsid w:val="00507586"/>
    <w:rsid w:val="00510F9C"/>
    <w:rsid w:val="00511548"/>
    <w:rsid w:val="00511781"/>
    <w:rsid w:val="005120C1"/>
    <w:rsid w:val="005127CC"/>
    <w:rsid w:val="00512E82"/>
    <w:rsid w:val="00513E2B"/>
    <w:rsid w:val="0051563F"/>
    <w:rsid w:val="00516BD9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29B"/>
    <w:rsid w:val="00530308"/>
    <w:rsid w:val="00533517"/>
    <w:rsid w:val="00534338"/>
    <w:rsid w:val="0053677A"/>
    <w:rsid w:val="00536AFB"/>
    <w:rsid w:val="00537577"/>
    <w:rsid w:val="00537695"/>
    <w:rsid w:val="00537CA8"/>
    <w:rsid w:val="00537E88"/>
    <w:rsid w:val="00540174"/>
    <w:rsid w:val="00540391"/>
    <w:rsid w:val="00541C69"/>
    <w:rsid w:val="00543096"/>
    <w:rsid w:val="005440E0"/>
    <w:rsid w:val="005446BF"/>
    <w:rsid w:val="00544880"/>
    <w:rsid w:val="005450BB"/>
    <w:rsid w:val="00546CB1"/>
    <w:rsid w:val="00550647"/>
    <w:rsid w:val="005514D6"/>
    <w:rsid w:val="005516F8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67BF5"/>
    <w:rsid w:val="005708B4"/>
    <w:rsid w:val="00571BC4"/>
    <w:rsid w:val="005723AB"/>
    <w:rsid w:val="00572567"/>
    <w:rsid w:val="00572585"/>
    <w:rsid w:val="0057437F"/>
    <w:rsid w:val="00574CA2"/>
    <w:rsid w:val="00575081"/>
    <w:rsid w:val="0057522A"/>
    <w:rsid w:val="00576759"/>
    <w:rsid w:val="005768A0"/>
    <w:rsid w:val="00577F14"/>
    <w:rsid w:val="00580EBC"/>
    <w:rsid w:val="005833BA"/>
    <w:rsid w:val="00583788"/>
    <w:rsid w:val="005849F8"/>
    <w:rsid w:val="00585493"/>
    <w:rsid w:val="005862E8"/>
    <w:rsid w:val="0058716C"/>
    <w:rsid w:val="0058718D"/>
    <w:rsid w:val="005876C6"/>
    <w:rsid w:val="00590526"/>
    <w:rsid w:val="00592273"/>
    <w:rsid w:val="00596DB7"/>
    <w:rsid w:val="005979BC"/>
    <w:rsid w:val="00597FE9"/>
    <w:rsid w:val="005A109C"/>
    <w:rsid w:val="005A19C7"/>
    <w:rsid w:val="005A405A"/>
    <w:rsid w:val="005A4657"/>
    <w:rsid w:val="005A4B88"/>
    <w:rsid w:val="005A4F09"/>
    <w:rsid w:val="005A61CE"/>
    <w:rsid w:val="005B0370"/>
    <w:rsid w:val="005B1D95"/>
    <w:rsid w:val="005B2358"/>
    <w:rsid w:val="005B28F8"/>
    <w:rsid w:val="005B2B06"/>
    <w:rsid w:val="005B33FD"/>
    <w:rsid w:val="005B4DCF"/>
    <w:rsid w:val="005B4E48"/>
    <w:rsid w:val="005B5E82"/>
    <w:rsid w:val="005B66B7"/>
    <w:rsid w:val="005B7941"/>
    <w:rsid w:val="005B7C23"/>
    <w:rsid w:val="005B7CA3"/>
    <w:rsid w:val="005B7D27"/>
    <w:rsid w:val="005B7EC4"/>
    <w:rsid w:val="005C1316"/>
    <w:rsid w:val="005C17AF"/>
    <w:rsid w:val="005C25DA"/>
    <w:rsid w:val="005C26C9"/>
    <w:rsid w:val="005C3E38"/>
    <w:rsid w:val="005C3F67"/>
    <w:rsid w:val="005C480C"/>
    <w:rsid w:val="005D100B"/>
    <w:rsid w:val="005D2078"/>
    <w:rsid w:val="005D22A7"/>
    <w:rsid w:val="005D2478"/>
    <w:rsid w:val="005D27CB"/>
    <w:rsid w:val="005D2AA2"/>
    <w:rsid w:val="005D2E63"/>
    <w:rsid w:val="005D3156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7F8"/>
    <w:rsid w:val="005E55C9"/>
    <w:rsid w:val="005E6084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AFB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6D34"/>
    <w:rsid w:val="006078DF"/>
    <w:rsid w:val="00610427"/>
    <w:rsid w:val="00610B50"/>
    <w:rsid w:val="006113DC"/>
    <w:rsid w:val="0061165F"/>
    <w:rsid w:val="00611B15"/>
    <w:rsid w:val="00611DB3"/>
    <w:rsid w:val="00612641"/>
    <w:rsid w:val="00612EAF"/>
    <w:rsid w:val="00613D43"/>
    <w:rsid w:val="00614988"/>
    <w:rsid w:val="00614C4D"/>
    <w:rsid w:val="00615A70"/>
    <w:rsid w:val="00615E7E"/>
    <w:rsid w:val="0061630F"/>
    <w:rsid w:val="00617631"/>
    <w:rsid w:val="00621042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B28"/>
    <w:rsid w:val="006312EA"/>
    <w:rsid w:val="00631909"/>
    <w:rsid w:val="00631A15"/>
    <w:rsid w:val="006337B5"/>
    <w:rsid w:val="006341AE"/>
    <w:rsid w:val="006359B2"/>
    <w:rsid w:val="00635BCB"/>
    <w:rsid w:val="00635CE5"/>
    <w:rsid w:val="00636ED3"/>
    <w:rsid w:val="00641984"/>
    <w:rsid w:val="006422ED"/>
    <w:rsid w:val="006423F3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063"/>
    <w:rsid w:val="0065215D"/>
    <w:rsid w:val="0065260E"/>
    <w:rsid w:val="00652AA6"/>
    <w:rsid w:val="00652B43"/>
    <w:rsid w:val="006539D5"/>
    <w:rsid w:val="00654797"/>
    <w:rsid w:val="00654BEF"/>
    <w:rsid w:val="006555FB"/>
    <w:rsid w:val="006569F1"/>
    <w:rsid w:val="00657298"/>
    <w:rsid w:val="006579C3"/>
    <w:rsid w:val="00660558"/>
    <w:rsid w:val="00660AE4"/>
    <w:rsid w:val="006647D2"/>
    <w:rsid w:val="00665B43"/>
    <w:rsid w:val="006675A3"/>
    <w:rsid w:val="00670D98"/>
    <w:rsid w:val="00671B7C"/>
    <w:rsid w:val="00672361"/>
    <w:rsid w:val="00676287"/>
    <w:rsid w:val="00676F70"/>
    <w:rsid w:val="00677044"/>
    <w:rsid w:val="00680099"/>
    <w:rsid w:val="006802C1"/>
    <w:rsid w:val="006818E2"/>
    <w:rsid w:val="00681C57"/>
    <w:rsid w:val="00683C04"/>
    <w:rsid w:val="00684226"/>
    <w:rsid w:val="00684989"/>
    <w:rsid w:val="00686E1B"/>
    <w:rsid w:val="00686FC4"/>
    <w:rsid w:val="006905B5"/>
    <w:rsid w:val="0069200D"/>
    <w:rsid w:val="006920A8"/>
    <w:rsid w:val="006937BE"/>
    <w:rsid w:val="006940AF"/>
    <w:rsid w:val="00694239"/>
    <w:rsid w:val="00694894"/>
    <w:rsid w:val="006948AC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381"/>
    <w:rsid w:val="006A57A2"/>
    <w:rsid w:val="006A5A19"/>
    <w:rsid w:val="006B1405"/>
    <w:rsid w:val="006B22A8"/>
    <w:rsid w:val="006B267F"/>
    <w:rsid w:val="006B345B"/>
    <w:rsid w:val="006B4573"/>
    <w:rsid w:val="006B46FF"/>
    <w:rsid w:val="006B4F27"/>
    <w:rsid w:val="006B5AD6"/>
    <w:rsid w:val="006B74BA"/>
    <w:rsid w:val="006B7887"/>
    <w:rsid w:val="006B78D9"/>
    <w:rsid w:val="006C314F"/>
    <w:rsid w:val="006C3629"/>
    <w:rsid w:val="006C3B7C"/>
    <w:rsid w:val="006C3F3E"/>
    <w:rsid w:val="006C483F"/>
    <w:rsid w:val="006C51D3"/>
    <w:rsid w:val="006C52DD"/>
    <w:rsid w:val="006C5B78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228"/>
    <w:rsid w:val="006D59DE"/>
    <w:rsid w:val="006D5D98"/>
    <w:rsid w:val="006D6366"/>
    <w:rsid w:val="006D6B2A"/>
    <w:rsid w:val="006D6ECC"/>
    <w:rsid w:val="006E1F63"/>
    <w:rsid w:val="006E20AC"/>
    <w:rsid w:val="006E228F"/>
    <w:rsid w:val="006E2BEA"/>
    <w:rsid w:val="006E3D5A"/>
    <w:rsid w:val="006E4BDF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81B"/>
    <w:rsid w:val="00700B27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304"/>
    <w:rsid w:val="00717455"/>
    <w:rsid w:val="00717B17"/>
    <w:rsid w:val="0072063E"/>
    <w:rsid w:val="00721787"/>
    <w:rsid w:val="007220AD"/>
    <w:rsid w:val="007235FC"/>
    <w:rsid w:val="007237B8"/>
    <w:rsid w:val="00723DDA"/>
    <w:rsid w:val="0072554B"/>
    <w:rsid w:val="00726316"/>
    <w:rsid w:val="00726D43"/>
    <w:rsid w:val="00727BBD"/>
    <w:rsid w:val="007314FE"/>
    <w:rsid w:val="00731C86"/>
    <w:rsid w:val="00733605"/>
    <w:rsid w:val="00734D6B"/>
    <w:rsid w:val="0073502B"/>
    <w:rsid w:val="007360C2"/>
    <w:rsid w:val="007365EC"/>
    <w:rsid w:val="0073678C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6F49"/>
    <w:rsid w:val="0074764A"/>
    <w:rsid w:val="007478A0"/>
    <w:rsid w:val="007501E8"/>
    <w:rsid w:val="00750FE7"/>
    <w:rsid w:val="00751D2C"/>
    <w:rsid w:val="00753B14"/>
    <w:rsid w:val="00754C88"/>
    <w:rsid w:val="00754CF7"/>
    <w:rsid w:val="00755AC5"/>
    <w:rsid w:val="007579FF"/>
    <w:rsid w:val="007601FC"/>
    <w:rsid w:val="007603E1"/>
    <w:rsid w:val="00760DBE"/>
    <w:rsid w:val="007614E8"/>
    <w:rsid w:val="007620CF"/>
    <w:rsid w:val="007625E3"/>
    <w:rsid w:val="0076315F"/>
    <w:rsid w:val="007649DD"/>
    <w:rsid w:val="00764B35"/>
    <w:rsid w:val="00765153"/>
    <w:rsid w:val="00766D49"/>
    <w:rsid w:val="00766DF1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08F0"/>
    <w:rsid w:val="00781630"/>
    <w:rsid w:val="007835BD"/>
    <w:rsid w:val="007842C8"/>
    <w:rsid w:val="00784789"/>
    <w:rsid w:val="00784E5F"/>
    <w:rsid w:val="007851C6"/>
    <w:rsid w:val="007855C6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3FC"/>
    <w:rsid w:val="007A3442"/>
    <w:rsid w:val="007A3ABE"/>
    <w:rsid w:val="007A42A9"/>
    <w:rsid w:val="007A583F"/>
    <w:rsid w:val="007A61A1"/>
    <w:rsid w:val="007A73D6"/>
    <w:rsid w:val="007A73F8"/>
    <w:rsid w:val="007A79C9"/>
    <w:rsid w:val="007B01C6"/>
    <w:rsid w:val="007B295F"/>
    <w:rsid w:val="007B34CD"/>
    <w:rsid w:val="007B4ED4"/>
    <w:rsid w:val="007B50A3"/>
    <w:rsid w:val="007B56A8"/>
    <w:rsid w:val="007C0331"/>
    <w:rsid w:val="007C1A7E"/>
    <w:rsid w:val="007C2BC6"/>
    <w:rsid w:val="007C4049"/>
    <w:rsid w:val="007C522C"/>
    <w:rsid w:val="007C640F"/>
    <w:rsid w:val="007C7BC3"/>
    <w:rsid w:val="007D0E56"/>
    <w:rsid w:val="007D0E67"/>
    <w:rsid w:val="007D29C8"/>
    <w:rsid w:val="007D2C16"/>
    <w:rsid w:val="007D3C34"/>
    <w:rsid w:val="007D5A03"/>
    <w:rsid w:val="007D60F5"/>
    <w:rsid w:val="007D7843"/>
    <w:rsid w:val="007D79E6"/>
    <w:rsid w:val="007D7F98"/>
    <w:rsid w:val="007E0F18"/>
    <w:rsid w:val="007E176B"/>
    <w:rsid w:val="007E2041"/>
    <w:rsid w:val="007E3218"/>
    <w:rsid w:val="007E472B"/>
    <w:rsid w:val="007E616B"/>
    <w:rsid w:val="007E630F"/>
    <w:rsid w:val="007E6A74"/>
    <w:rsid w:val="007E7EAC"/>
    <w:rsid w:val="007F09F0"/>
    <w:rsid w:val="007F0AE4"/>
    <w:rsid w:val="007F1919"/>
    <w:rsid w:val="007F2641"/>
    <w:rsid w:val="007F272B"/>
    <w:rsid w:val="007F293B"/>
    <w:rsid w:val="007F4F42"/>
    <w:rsid w:val="007F5673"/>
    <w:rsid w:val="007F61A0"/>
    <w:rsid w:val="008004EF"/>
    <w:rsid w:val="00800666"/>
    <w:rsid w:val="00800C5C"/>
    <w:rsid w:val="008016AE"/>
    <w:rsid w:val="00802874"/>
    <w:rsid w:val="00802E88"/>
    <w:rsid w:val="008032CC"/>
    <w:rsid w:val="008047F0"/>
    <w:rsid w:val="00810D04"/>
    <w:rsid w:val="00811096"/>
    <w:rsid w:val="00811552"/>
    <w:rsid w:val="00812678"/>
    <w:rsid w:val="0081517E"/>
    <w:rsid w:val="00815963"/>
    <w:rsid w:val="00815996"/>
    <w:rsid w:val="008163ED"/>
    <w:rsid w:val="00817300"/>
    <w:rsid w:val="00817B09"/>
    <w:rsid w:val="008200D0"/>
    <w:rsid w:val="00820EBD"/>
    <w:rsid w:val="00821490"/>
    <w:rsid w:val="00821D09"/>
    <w:rsid w:val="00822671"/>
    <w:rsid w:val="008242B9"/>
    <w:rsid w:val="008249B6"/>
    <w:rsid w:val="00825457"/>
    <w:rsid w:val="0082756E"/>
    <w:rsid w:val="00827659"/>
    <w:rsid w:val="00827B3C"/>
    <w:rsid w:val="00830810"/>
    <w:rsid w:val="00831A0F"/>
    <w:rsid w:val="00832749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3C1"/>
    <w:rsid w:val="008506F8"/>
    <w:rsid w:val="00850DD2"/>
    <w:rsid w:val="008511B4"/>
    <w:rsid w:val="008513D7"/>
    <w:rsid w:val="00852088"/>
    <w:rsid w:val="00854152"/>
    <w:rsid w:val="00854E8D"/>
    <w:rsid w:val="008631C6"/>
    <w:rsid w:val="008651A6"/>
    <w:rsid w:val="00866C08"/>
    <w:rsid w:val="00866FB8"/>
    <w:rsid w:val="00867D54"/>
    <w:rsid w:val="0087007E"/>
    <w:rsid w:val="00871AC9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2912"/>
    <w:rsid w:val="00883B5E"/>
    <w:rsid w:val="00884CD1"/>
    <w:rsid w:val="008857F8"/>
    <w:rsid w:val="00885B2D"/>
    <w:rsid w:val="00886C86"/>
    <w:rsid w:val="00890CFE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34B"/>
    <w:rsid w:val="008A667F"/>
    <w:rsid w:val="008A7A37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2F66"/>
    <w:rsid w:val="008C3913"/>
    <w:rsid w:val="008C4BFD"/>
    <w:rsid w:val="008C4D7C"/>
    <w:rsid w:val="008C5FF4"/>
    <w:rsid w:val="008C6B44"/>
    <w:rsid w:val="008C77EA"/>
    <w:rsid w:val="008C7B65"/>
    <w:rsid w:val="008D1640"/>
    <w:rsid w:val="008D1707"/>
    <w:rsid w:val="008D198E"/>
    <w:rsid w:val="008D2CE2"/>
    <w:rsid w:val="008D301B"/>
    <w:rsid w:val="008D3991"/>
    <w:rsid w:val="008D3A2A"/>
    <w:rsid w:val="008D3C58"/>
    <w:rsid w:val="008D432B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363"/>
    <w:rsid w:val="008F24EB"/>
    <w:rsid w:val="008F2C07"/>
    <w:rsid w:val="008F2F76"/>
    <w:rsid w:val="008F34BA"/>
    <w:rsid w:val="009006BB"/>
    <w:rsid w:val="0090149A"/>
    <w:rsid w:val="009020B3"/>
    <w:rsid w:val="009024CB"/>
    <w:rsid w:val="00904302"/>
    <w:rsid w:val="00904B21"/>
    <w:rsid w:val="00905291"/>
    <w:rsid w:val="0090690D"/>
    <w:rsid w:val="00911064"/>
    <w:rsid w:val="00911480"/>
    <w:rsid w:val="0091266F"/>
    <w:rsid w:val="0091299E"/>
    <w:rsid w:val="00912FA1"/>
    <w:rsid w:val="00913539"/>
    <w:rsid w:val="0091518B"/>
    <w:rsid w:val="00917FB6"/>
    <w:rsid w:val="00920645"/>
    <w:rsid w:val="00920C11"/>
    <w:rsid w:val="0092253E"/>
    <w:rsid w:val="00923BE3"/>
    <w:rsid w:val="00923E24"/>
    <w:rsid w:val="00924CED"/>
    <w:rsid w:val="0092609B"/>
    <w:rsid w:val="009260A2"/>
    <w:rsid w:val="00930670"/>
    <w:rsid w:val="00930807"/>
    <w:rsid w:val="00930A10"/>
    <w:rsid w:val="00931858"/>
    <w:rsid w:val="009321EF"/>
    <w:rsid w:val="0093255E"/>
    <w:rsid w:val="009338BE"/>
    <w:rsid w:val="009340C0"/>
    <w:rsid w:val="009342F0"/>
    <w:rsid w:val="0093464C"/>
    <w:rsid w:val="00934BC6"/>
    <w:rsid w:val="00935219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09EB"/>
    <w:rsid w:val="00951075"/>
    <w:rsid w:val="00951BAD"/>
    <w:rsid w:val="0095201A"/>
    <w:rsid w:val="009533BE"/>
    <w:rsid w:val="00953AFA"/>
    <w:rsid w:val="009546B4"/>
    <w:rsid w:val="00957776"/>
    <w:rsid w:val="0095793D"/>
    <w:rsid w:val="009603F4"/>
    <w:rsid w:val="00961242"/>
    <w:rsid w:val="00961CAE"/>
    <w:rsid w:val="0096284E"/>
    <w:rsid w:val="009643A0"/>
    <w:rsid w:val="00964FB0"/>
    <w:rsid w:val="00966095"/>
    <w:rsid w:val="00971386"/>
    <w:rsid w:val="009713E1"/>
    <w:rsid w:val="009717AF"/>
    <w:rsid w:val="00971898"/>
    <w:rsid w:val="0097190A"/>
    <w:rsid w:val="00971B7F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6AB2"/>
    <w:rsid w:val="0098755E"/>
    <w:rsid w:val="009900F8"/>
    <w:rsid w:val="00991277"/>
    <w:rsid w:val="00991ADD"/>
    <w:rsid w:val="00994A10"/>
    <w:rsid w:val="00994ECA"/>
    <w:rsid w:val="009950C6"/>
    <w:rsid w:val="009958B4"/>
    <w:rsid w:val="00995EDB"/>
    <w:rsid w:val="00996F20"/>
    <w:rsid w:val="009A00B7"/>
    <w:rsid w:val="009A01A6"/>
    <w:rsid w:val="009A0347"/>
    <w:rsid w:val="009A0AF3"/>
    <w:rsid w:val="009A1E5A"/>
    <w:rsid w:val="009A331B"/>
    <w:rsid w:val="009A3E40"/>
    <w:rsid w:val="009A44F2"/>
    <w:rsid w:val="009A4A68"/>
    <w:rsid w:val="009A7118"/>
    <w:rsid w:val="009A71A8"/>
    <w:rsid w:val="009A766C"/>
    <w:rsid w:val="009B07A6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D79"/>
    <w:rsid w:val="009C0ED4"/>
    <w:rsid w:val="009C13F2"/>
    <w:rsid w:val="009C22AA"/>
    <w:rsid w:val="009C239C"/>
    <w:rsid w:val="009C27F3"/>
    <w:rsid w:val="009C3854"/>
    <w:rsid w:val="009C4391"/>
    <w:rsid w:val="009C55F9"/>
    <w:rsid w:val="009C5CD5"/>
    <w:rsid w:val="009C66A1"/>
    <w:rsid w:val="009D0041"/>
    <w:rsid w:val="009D00BA"/>
    <w:rsid w:val="009D065B"/>
    <w:rsid w:val="009D17E8"/>
    <w:rsid w:val="009D233D"/>
    <w:rsid w:val="009D42FD"/>
    <w:rsid w:val="009D5485"/>
    <w:rsid w:val="009D5AA0"/>
    <w:rsid w:val="009D6573"/>
    <w:rsid w:val="009D686B"/>
    <w:rsid w:val="009D6888"/>
    <w:rsid w:val="009D732B"/>
    <w:rsid w:val="009D7824"/>
    <w:rsid w:val="009E0201"/>
    <w:rsid w:val="009E0884"/>
    <w:rsid w:val="009E1085"/>
    <w:rsid w:val="009E1ABE"/>
    <w:rsid w:val="009E1BB1"/>
    <w:rsid w:val="009E2267"/>
    <w:rsid w:val="009E51F5"/>
    <w:rsid w:val="009E53D3"/>
    <w:rsid w:val="009E5D6C"/>
    <w:rsid w:val="009E7104"/>
    <w:rsid w:val="009E7302"/>
    <w:rsid w:val="009E758F"/>
    <w:rsid w:val="009E7AFF"/>
    <w:rsid w:val="009F1B05"/>
    <w:rsid w:val="009F21E8"/>
    <w:rsid w:val="009F2720"/>
    <w:rsid w:val="009F2E2D"/>
    <w:rsid w:val="009F435A"/>
    <w:rsid w:val="009F7487"/>
    <w:rsid w:val="00A005F4"/>
    <w:rsid w:val="00A014A6"/>
    <w:rsid w:val="00A02F20"/>
    <w:rsid w:val="00A039E1"/>
    <w:rsid w:val="00A03DDB"/>
    <w:rsid w:val="00A04CAC"/>
    <w:rsid w:val="00A05988"/>
    <w:rsid w:val="00A05F05"/>
    <w:rsid w:val="00A061AA"/>
    <w:rsid w:val="00A062BC"/>
    <w:rsid w:val="00A0676E"/>
    <w:rsid w:val="00A07463"/>
    <w:rsid w:val="00A07DC2"/>
    <w:rsid w:val="00A11357"/>
    <w:rsid w:val="00A11567"/>
    <w:rsid w:val="00A11856"/>
    <w:rsid w:val="00A11CDC"/>
    <w:rsid w:val="00A12156"/>
    <w:rsid w:val="00A124D6"/>
    <w:rsid w:val="00A1290F"/>
    <w:rsid w:val="00A13205"/>
    <w:rsid w:val="00A146E6"/>
    <w:rsid w:val="00A14CBC"/>
    <w:rsid w:val="00A1588E"/>
    <w:rsid w:val="00A160B5"/>
    <w:rsid w:val="00A20391"/>
    <w:rsid w:val="00A20B73"/>
    <w:rsid w:val="00A21AB9"/>
    <w:rsid w:val="00A21B25"/>
    <w:rsid w:val="00A23C5B"/>
    <w:rsid w:val="00A272D8"/>
    <w:rsid w:val="00A27D70"/>
    <w:rsid w:val="00A30146"/>
    <w:rsid w:val="00A3116D"/>
    <w:rsid w:val="00A31B5E"/>
    <w:rsid w:val="00A3218D"/>
    <w:rsid w:val="00A32EF9"/>
    <w:rsid w:val="00A3303D"/>
    <w:rsid w:val="00A33598"/>
    <w:rsid w:val="00A35382"/>
    <w:rsid w:val="00A36955"/>
    <w:rsid w:val="00A41693"/>
    <w:rsid w:val="00A41BE2"/>
    <w:rsid w:val="00A42108"/>
    <w:rsid w:val="00A42D29"/>
    <w:rsid w:val="00A42F7D"/>
    <w:rsid w:val="00A43796"/>
    <w:rsid w:val="00A439DB"/>
    <w:rsid w:val="00A462D5"/>
    <w:rsid w:val="00A46AFA"/>
    <w:rsid w:val="00A46CA9"/>
    <w:rsid w:val="00A52F5A"/>
    <w:rsid w:val="00A530B0"/>
    <w:rsid w:val="00A53180"/>
    <w:rsid w:val="00A53FFC"/>
    <w:rsid w:val="00A54120"/>
    <w:rsid w:val="00A555FE"/>
    <w:rsid w:val="00A561B1"/>
    <w:rsid w:val="00A6097A"/>
    <w:rsid w:val="00A60BCF"/>
    <w:rsid w:val="00A629AC"/>
    <w:rsid w:val="00A63313"/>
    <w:rsid w:val="00A63A24"/>
    <w:rsid w:val="00A644A7"/>
    <w:rsid w:val="00A651F1"/>
    <w:rsid w:val="00A661DA"/>
    <w:rsid w:val="00A66512"/>
    <w:rsid w:val="00A67C97"/>
    <w:rsid w:val="00A720D7"/>
    <w:rsid w:val="00A72701"/>
    <w:rsid w:val="00A72F1C"/>
    <w:rsid w:val="00A73AEB"/>
    <w:rsid w:val="00A74C98"/>
    <w:rsid w:val="00A750CB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2178"/>
    <w:rsid w:val="00A925F1"/>
    <w:rsid w:val="00A93328"/>
    <w:rsid w:val="00A93BE9"/>
    <w:rsid w:val="00A946AC"/>
    <w:rsid w:val="00A947F7"/>
    <w:rsid w:val="00A94960"/>
    <w:rsid w:val="00A94A5E"/>
    <w:rsid w:val="00A950CE"/>
    <w:rsid w:val="00A9564A"/>
    <w:rsid w:val="00A972D8"/>
    <w:rsid w:val="00AA26CD"/>
    <w:rsid w:val="00AA29FD"/>
    <w:rsid w:val="00AA2E89"/>
    <w:rsid w:val="00AA3984"/>
    <w:rsid w:val="00AA46CD"/>
    <w:rsid w:val="00AA4D20"/>
    <w:rsid w:val="00AA63E7"/>
    <w:rsid w:val="00AB1357"/>
    <w:rsid w:val="00AB168D"/>
    <w:rsid w:val="00AB277D"/>
    <w:rsid w:val="00AB472B"/>
    <w:rsid w:val="00AB7C01"/>
    <w:rsid w:val="00AC0501"/>
    <w:rsid w:val="00AC08C9"/>
    <w:rsid w:val="00AC1989"/>
    <w:rsid w:val="00AC1B99"/>
    <w:rsid w:val="00AC2911"/>
    <w:rsid w:val="00AC29DC"/>
    <w:rsid w:val="00AC29F7"/>
    <w:rsid w:val="00AC305E"/>
    <w:rsid w:val="00AC3A9A"/>
    <w:rsid w:val="00AC3C1B"/>
    <w:rsid w:val="00AC49C1"/>
    <w:rsid w:val="00AC645C"/>
    <w:rsid w:val="00AC6761"/>
    <w:rsid w:val="00AC7556"/>
    <w:rsid w:val="00AC7D15"/>
    <w:rsid w:val="00AD1347"/>
    <w:rsid w:val="00AD4AC4"/>
    <w:rsid w:val="00AD4ADB"/>
    <w:rsid w:val="00AD4B42"/>
    <w:rsid w:val="00AD4E1C"/>
    <w:rsid w:val="00AD5E16"/>
    <w:rsid w:val="00AD6000"/>
    <w:rsid w:val="00AD7065"/>
    <w:rsid w:val="00AD70C5"/>
    <w:rsid w:val="00AD7247"/>
    <w:rsid w:val="00AD7619"/>
    <w:rsid w:val="00AD79CD"/>
    <w:rsid w:val="00AE0140"/>
    <w:rsid w:val="00AE0A7E"/>
    <w:rsid w:val="00AE1986"/>
    <w:rsid w:val="00AE1A9C"/>
    <w:rsid w:val="00AE2417"/>
    <w:rsid w:val="00AE479B"/>
    <w:rsid w:val="00AE57F8"/>
    <w:rsid w:val="00AE5A25"/>
    <w:rsid w:val="00AE61AF"/>
    <w:rsid w:val="00AE62C1"/>
    <w:rsid w:val="00AE753C"/>
    <w:rsid w:val="00AF003D"/>
    <w:rsid w:val="00AF0B88"/>
    <w:rsid w:val="00AF0C06"/>
    <w:rsid w:val="00AF0CD8"/>
    <w:rsid w:val="00AF0D43"/>
    <w:rsid w:val="00AF1601"/>
    <w:rsid w:val="00AF25DE"/>
    <w:rsid w:val="00AF2B5B"/>
    <w:rsid w:val="00AF65FE"/>
    <w:rsid w:val="00B001EF"/>
    <w:rsid w:val="00B002DD"/>
    <w:rsid w:val="00B005DA"/>
    <w:rsid w:val="00B01389"/>
    <w:rsid w:val="00B022F3"/>
    <w:rsid w:val="00B035F5"/>
    <w:rsid w:val="00B03AA7"/>
    <w:rsid w:val="00B049D6"/>
    <w:rsid w:val="00B05CCD"/>
    <w:rsid w:val="00B071D8"/>
    <w:rsid w:val="00B07CB9"/>
    <w:rsid w:val="00B108AC"/>
    <w:rsid w:val="00B1127A"/>
    <w:rsid w:val="00B11A21"/>
    <w:rsid w:val="00B126C7"/>
    <w:rsid w:val="00B126DE"/>
    <w:rsid w:val="00B12911"/>
    <w:rsid w:val="00B12D00"/>
    <w:rsid w:val="00B12F5C"/>
    <w:rsid w:val="00B159F9"/>
    <w:rsid w:val="00B15C42"/>
    <w:rsid w:val="00B1672A"/>
    <w:rsid w:val="00B1675B"/>
    <w:rsid w:val="00B168CA"/>
    <w:rsid w:val="00B17361"/>
    <w:rsid w:val="00B1755D"/>
    <w:rsid w:val="00B20142"/>
    <w:rsid w:val="00B210C5"/>
    <w:rsid w:val="00B21EDD"/>
    <w:rsid w:val="00B22500"/>
    <w:rsid w:val="00B235EA"/>
    <w:rsid w:val="00B23FE9"/>
    <w:rsid w:val="00B277C8"/>
    <w:rsid w:val="00B27B7F"/>
    <w:rsid w:val="00B307B7"/>
    <w:rsid w:val="00B317D5"/>
    <w:rsid w:val="00B31C3A"/>
    <w:rsid w:val="00B31CE0"/>
    <w:rsid w:val="00B31D31"/>
    <w:rsid w:val="00B32309"/>
    <w:rsid w:val="00B3251E"/>
    <w:rsid w:val="00B32E9A"/>
    <w:rsid w:val="00B34F92"/>
    <w:rsid w:val="00B3609B"/>
    <w:rsid w:val="00B364F1"/>
    <w:rsid w:val="00B36BFE"/>
    <w:rsid w:val="00B37437"/>
    <w:rsid w:val="00B37CB4"/>
    <w:rsid w:val="00B4011B"/>
    <w:rsid w:val="00B4059A"/>
    <w:rsid w:val="00B40AD6"/>
    <w:rsid w:val="00B410DD"/>
    <w:rsid w:val="00B4200E"/>
    <w:rsid w:val="00B43357"/>
    <w:rsid w:val="00B44024"/>
    <w:rsid w:val="00B4435F"/>
    <w:rsid w:val="00B44E10"/>
    <w:rsid w:val="00B45617"/>
    <w:rsid w:val="00B46548"/>
    <w:rsid w:val="00B477B5"/>
    <w:rsid w:val="00B47A1E"/>
    <w:rsid w:val="00B52425"/>
    <w:rsid w:val="00B52A52"/>
    <w:rsid w:val="00B53AEC"/>
    <w:rsid w:val="00B5487B"/>
    <w:rsid w:val="00B54C5E"/>
    <w:rsid w:val="00B5619A"/>
    <w:rsid w:val="00B56277"/>
    <w:rsid w:val="00B56586"/>
    <w:rsid w:val="00B568C7"/>
    <w:rsid w:val="00B56959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A63"/>
    <w:rsid w:val="00B71F98"/>
    <w:rsid w:val="00B72496"/>
    <w:rsid w:val="00B72CD7"/>
    <w:rsid w:val="00B72F55"/>
    <w:rsid w:val="00B73CF7"/>
    <w:rsid w:val="00B74FC6"/>
    <w:rsid w:val="00B760FF"/>
    <w:rsid w:val="00B767B2"/>
    <w:rsid w:val="00B76FA8"/>
    <w:rsid w:val="00B77484"/>
    <w:rsid w:val="00B77CC2"/>
    <w:rsid w:val="00B800FD"/>
    <w:rsid w:val="00B829FA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331D"/>
    <w:rsid w:val="00B95E58"/>
    <w:rsid w:val="00B9782A"/>
    <w:rsid w:val="00B97D3B"/>
    <w:rsid w:val="00BA1AC0"/>
    <w:rsid w:val="00BA24C2"/>
    <w:rsid w:val="00BA2968"/>
    <w:rsid w:val="00BA349B"/>
    <w:rsid w:val="00BA4BA5"/>
    <w:rsid w:val="00BA539E"/>
    <w:rsid w:val="00BA6481"/>
    <w:rsid w:val="00BA6AEC"/>
    <w:rsid w:val="00BA7178"/>
    <w:rsid w:val="00BA7D76"/>
    <w:rsid w:val="00BB02E8"/>
    <w:rsid w:val="00BB0AC3"/>
    <w:rsid w:val="00BB22A0"/>
    <w:rsid w:val="00BB33C7"/>
    <w:rsid w:val="00BB4127"/>
    <w:rsid w:val="00BB6B99"/>
    <w:rsid w:val="00BB7327"/>
    <w:rsid w:val="00BB7889"/>
    <w:rsid w:val="00BB7F51"/>
    <w:rsid w:val="00BC08DC"/>
    <w:rsid w:val="00BC1EDA"/>
    <w:rsid w:val="00BC2A89"/>
    <w:rsid w:val="00BC3286"/>
    <w:rsid w:val="00BC34DE"/>
    <w:rsid w:val="00BC3B7B"/>
    <w:rsid w:val="00BC4BCD"/>
    <w:rsid w:val="00BC5611"/>
    <w:rsid w:val="00BC59E5"/>
    <w:rsid w:val="00BC5F23"/>
    <w:rsid w:val="00BC66A9"/>
    <w:rsid w:val="00BC679C"/>
    <w:rsid w:val="00BC7185"/>
    <w:rsid w:val="00BC75CD"/>
    <w:rsid w:val="00BD0855"/>
    <w:rsid w:val="00BD0AC3"/>
    <w:rsid w:val="00BD0B8E"/>
    <w:rsid w:val="00BD0D19"/>
    <w:rsid w:val="00BD135E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23D1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39D2"/>
    <w:rsid w:val="00BF5790"/>
    <w:rsid w:val="00BF5C28"/>
    <w:rsid w:val="00BF5CCB"/>
    <w:rsid w:val="00BF5EC7"/>
    <w:rsid w:val="00BF630D"/>
    <w:rsid w:val="00BF737E"/>
    <w:rsid w:val="00C000B9"/>
    <w:rsid w:val="00C0033D"/>
    <w:rsid w:val="00C03B48"/>
    <w:rsid w:val="00C0442E"/>
    <w:rsid w:val="00C04B45"/>
    <w:rsid w:val="00C060DB"/>
    <w:rsid w:val="00C0694C"/>
    <w:rsid w:val="00C07448"/>
    <w:rsid w:val="00C07F49"/>
    <w:rsid w:val="00C101D9"/>
    <w:rsid w:val="00C1090B"/>
    <w:rsid w:val="00C1095D"/>
    <w:rsid w:val="00C11A52"/>
    <w:rsid w:val="00C12639"/>
    <w:rsid w:val="00C12711"/>
    <w:rsid w:val="00C12963"/>
    <w:rsid w:val="00C12CAB"/>
    <w:rsid w:val="00C12D6C"/>
    <w:rsid w:val="00C13064"/>
    <w:rsid w:val="00C13385"/>
    <w:rsid w:val="00C13FC8"/>
    <w:rsid w:val="00C147AC"/>
    <w:rsid w:val="00C14997"/>
    <w:rsid w:val="00C15B2F"/>
    <w:rsid w:val="00C15D5C"/>
    <w:rsid w:val="00C15F94"/>
    <w:rsid w:val="00C2021E"/>
    <w:rsid w:val="00C218E7"/>
    <w:rsid w:val="00C24485"/>
    <w:rsid w:val="00C248C7"/>
    <w:rsid w:val="00C25473"/>
    <w:rsid w:val="00C258E5"/>
    <w:rsid w:val="00C2658A"/>
    <w:rsid w:val="00C26CC7"/>
    <w:rsid w:val="00C27671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1F"/>
    <w:rsid w:val="00C363F8"/>
    <w:rsid w:val="00C3686E"/>
    <w:rsid w:val="00C36928"/>
    <w:rsid w:val="00C370E1"/>
    <w:rsid w:val="00C3798A"/>
    <w:rsid w:val="00C37C7B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29ED"/>
    <w:rsid w:val="00C52BAF"/>
    <w:rsid w:val="00C52EDC"/>
    <w:rsid w:val="00C54D4D"/>
    <w:rsid w:val="00C54F0B"/>
    <w:rsid w:val="00C55D0F"/>
    <w:rsid w:val="00C56611"/>
    <w:rsid w:val="00C57A8B"/>
    <w:rsid w:val="00C617F3"/>
    <w:rsid w:val="00C62E49"/>
    <w:rsid w:val="00C635F4"/>
    <w:rsid w:val="00C63C6E"/>
    <w:rsid w:val="00C649AA"/>
    <w:rsid w:val="00C6582C"/>
    <w:rsid w:val="00C675D6"/>
    <w:rsid w:val="00C67989"/>
    <w:rsid w:val="00C67BDC"/>
    <w:rsid w:val="00C70117"/>
    <w:rsid w:val="00C70A4C"/>
    <w:rsid w:val="00C7136D"/>
    <w:rsid w:val="00C72AAE"/>
    <w:rsid w:val="00C73A25"/>
    <w:rsid w:val="00C745E6"/>
    <w:rsid w:val="00C749A8"/>
    <w:rsid w:val="00C74F95"/>
    <w:rsid w:val="00C759F1"/>
    <w:rsid w:val="00C76F19"/>
    <w:rsid w:val="00C77861"/>
    <w:rsid w:val="00C77F48"/>
    <w:rsid w:val="00C77FA2"/>
    <w:rsid w:val="00C80FEB"/>
    <w:rsid w:val="00C80FFF"/>
    <w:rsid w:val="00C838AA"/>
    <w:rsid w:val="00C83A3A"/>
    <w:rsid w:val="00C84AF3"/>
    <w:rsid w:val="00C86E67"/>
    <w:rsid w:val="00C8702E"/>
    <w:rsid w:val="00C91348"/>
    <w:rsid w:val="00C92944"/>
    <w:rsid w:val="00C9372A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021"/>
    <w:rsid w:val="00CA1303"/>
    <w:rsid w:val="00CA22FE"/>
    <w:rsid w:val="00CA2915"/>
    <w:rsid w:val="00CA36D4"/>
    <w:rsid w:val="00CA36DE"/>
    <w:rsid w:val="00CA38B8"/>
    <w:rsid w:val="00CA3911"/>
    <w:rsid w:val="00CA3EF2"/>
    <w:rsid w:val="00CA3FC6"/>
    <w:rsid w:val="00CA55E3"/>
    <w:rsid w:val="00CA5C4A"/>
    <w:rsid w:val="00CA669F"/>
    <w:rsid w:val="00CA68CD"/>
    <w:rsid w:val="00CA7387"/>
    <w:rsid w:val="00CA7E76"/>
    <w:rsid w:val="00CB1458"/>
    <w:rsid w:val="00CB6E57"/>
    <w:rsid w:val="00CB747B"/>
    <w:rsid w:val="00CB7CE6"/>
    <w:rsid w:val="00CC054F"/>
    <w:rsid w:val="00CC0BBD"/>
    <w:rsid w:val="00CC285A"/>
    <w:rsid w:val="00CC35E4"/>
    <w:rsid w:val="00CC4A99"/>
    <w:rsid w:val="00CC4ACB"/>
    <w:rsid w:val="00CC61F3"/>
    <w:rsid w:val="00CC751A"/>
    <w:rsid w:val="00CD28AA"/>
    <w:rsid w:val="00CD38C8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6ED"/>
    <w:rsid w:val="00CE2C77"/>
    <w:rsid w:val="00CE2D29"/>
    <w:rsid w:val="00CE597E"/>
    <w:rsid w:val="00CF00D1"/>
    <w:rsid w:val="00CF15AA"/>
    <w:rsid w:val="00CF1CD3"/>
    <w:rsid w:val="00CF49B9"/>
    <w:rsid w:val="00CF51B0"/>
    <w:rsid w:val="00CF64D8"/>
    <w:rsid w:val="00D0087E"/>
    <w:rsid w:val="00D00C3B"/>
    <w:rsid w:val="00D00DA5"/>
    <w:rsid w:val="00D01848"/>
    <w:rsid w:val="00D0207C"/>
    <w:rsid w:val="00D021DB"/>
    <w:rsid w:val="00D02D7F"/>
    <w:rsid w:val="00D03468"/>
    <w:rsid w:val="00D03664"/>
    <w:rsid w:val="00D03777"/>
    <w:rsid w:val="00D03CBA"/>
    <w:rsid w:val="00D0563A"/>
    <w:rsid w:val="00D06402"/>
    <w:rsid w:val="00D06C12"/>
    <w:rsid w:val="00D06D63"/>
    <w:rsid w:val="00D07BEA"/>
    <w:rsid w:val="00D101AF"/>
    <w:rsid w:val="00D107FD"/>
    <w:rsid w:val="00D1093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6529"/>
    <w:rsid w:val="00D16AB5"/>
    <w:rsid w:val="00D1788B"/>
    <w:rsid w:val="00D17DB9"/>
    <w:rsid w:val="00D2046A"/>
    <w:rsid w:val="00D20E90"/>
    <w:rsid w:val="00D2174A"/>
    <w:rsid w:val="00D21E8E"/>
    <w:rsid w:val="00D22E02"/>
    <w:rsid w:val="00D22FBA"/>
    <w:rsid w:val="00D23001"/>
    <w:rsid w:val="00D23529"/>
    <w:rsid w:val="00D23CE4"/>
    <w:rsid w:val="00D24953"/>
    <w:rsid w:val="00D255E8"/>
    <w:rsid w:val="00D25B2B"/>
    <w:rsid w:val="00D25D38"/>
    <w:rsid w:val="00D25EC1"/>
    <w:rsid w:val="00D273F0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47D61"/>
    <w:rsid w:val="00D5154B"/>
    <w:rsid w:val="00D52BFB"/>
    <w:rsid w:val="00D53766"/>
    <w:rsid w:val="00D551E7"/>
    <w:rsid w:val="00D55F69"/>
    <w:rsid w:val="00D5656A"/>
    <w:rsid w:val="00D56FB0"/>
    <w:rsid w:val="00D570E2"/>
    <w:rsid w:val="00D5725E"/>
    <w:rsid w:val="00D57EB0"/>
    <w:rsid w:val="00D617CD"/>
    <w:rsid w:val="00D61C36"/>
    <w:rsid w:val="00D622D7"/>
    <w:rsid w:val="00D6245B"/>
    <w:rsid w:val="00D63662"/>
    <w:rsid w:val="00D6532B"/>
    <w:rsid w:val="00D655A9"/>
    <w:rsid w:val="00D660F7"/>
    <w:rsid w:val="00D66804"/>
    <w:rsid w:val="00D70311"/>
    <w:rsid w:val="00D70552"/>
    <w:rsid w:val="00D707CE"/>
    <w:rsid w:val="00D70A1A"/>
    <w:rsid w:val="00D72911"/>
    <w:rsid w:val="00D73222"/>
    <w:rsid w:val="00D7374D"/>
    <w:rsid w:val="00D737F8"/>
    <w:rsid w:val="00D73ADA"/>
    <w:rsid w:val="00D73D3F"/>
    <w:rsid w:val="00D746DA"/>
    <w:rsid w:val="00D7474A"/>
    <w:rsid w:val="00D75893"/>
    <w:rsid w:val="00D7612B"/>
    <w:rsid w:val="00D76795"/>
    <w:rsid w:val="00D77B09"/>
    <w:rsid w:val="00D80EBA"/>
    <w:rsid w:val="00D81933"/>
    <w:rsid w:val="00D81D05"/>
    <w:rsid w:val="00D82343"/>
    <w:rsid w:val="00D82436"/>
    <w:rsid w:val="00D827ED"/>
    <w:rsid w:val="00D83EFE"/>
    <w:rsid w:val="00D85041"/>
    <w:rsid w:val="00D850D4"/>
    <w:rsid w:val="00D8528E"/>
    <w:rsid w:val="00D85C99"/>
    <w:rsid w:val="00D8733E"/>
    <w:rsid w:val="00D87C39"/>
    <w:rsid w:val="00D9051A"/>
    <w:rsid w:val="00D90E75"/>
    <w:rsid w:val="00D9151B"/>
    <w:rsid w:val="00D91FF0"/>
    <w:rsid w:val="00D93C4F"/>
    <w:rsid w:val="00D9672D"/>
    <w:rsid w:val="00DA09CF"/>
    <w:rsid w:val="00DA1169"/>
    <w:rsid w:val="00DA1347"/>
    <w:rsid w:val="00DA1DA4"/>
    <w:rsid w:val="00DA1F6C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5A2C"/>
    <w:rsid w:val="00DB6279"/>
    <w:rsid w:val="00DB632E"/>
    <w:rsid w:val="00DB6C54"/>
    <w:rsid w:val="00DB7086"/>
    <w:rsid w:val="00DB734A"/>
    <w:rsid w:val="00DB73A6"/>
    <w:rsid w:val="00DB7685"/>
    <w:rsid w:val="00DC0A44"/>
    <w:rsid w:val="00DC1FB7"/>
    <w:rsid w:val="00DC3119"/>
    <w:rsid w:val="00DC34FA"/>
    <w:rsid w:val="00DC3FCB"/>
    <w:rsid w:val="00DC4BE1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1FDB"/>
    <w:rsid w:val="00DE286A"/>
    <w:rsid w:val="00DE32EB"/>
    <w:rsid w:val="00DE3941"/>
    <w:rsid w:val="00DE3CB7"/>
    <w:rsid w:val="00DE4701"/>
    <w:rsid w:val="00DE4B09"/>
    <w:rsid w:val="00DE4ED2"/>
    <w:rsid w:val="00DE61FB"/>
    <w:rsid w:val="00DE7497"/>
    <w:rsid w:val="00DE7540"/>
    <w:rsid w:val="00DF1A40"/>
    <w:rsid w:val="00DF2A8C"/>
    <w:rsid w:val="00DF2B17"/>
    <w:rsid w:val="00DF3466"/>
    <w:rsid w:val="00DF3EB7"/>
    <w:rsid w:val="00DF5508"/>
    <w:rsid w:val="00DF574D"/>
    <w:rsid w:val="00DF6A17"/>
    <w:rsid w:val="00DF72F7"/>
    <w:rsid w:val="00DF77B0"/>
    <w:rsid w:val="00E02175"/>
    <w:rsid w:val="00E02830"/>
    <w:rsid w:val="00E036A0"/>
    <w:rsid w:val="00E03871"/>
    <w:rsid w:val="00E03E7A"/>
    <w:rsid w:val="00E049D2"/>
    <w:rsid w:val="00E0572B"/>
    <w:rsid w:val="00E07654"/>
    <w:rsid w:val="00E1034E"/>
    <w:rsid w:val="00E110A3"/>
    <w:rsid w:val="00E11433"/>
    <w:rsid w:val="00E121A5"/>
    <w:rsid w:val="00E13FA4"/>
    <w:rsid w:val="00E144D5"/>
    <w:rsid w:val="00E14E75"/>
    <w:rsid w:val="00E1681D"/>
    <w:rsid w:val="00E16B1C"/>
    <w:rsid w:val="00E16BF1"/>
    <w:rsid w:val="00E17FA7"/>
    <w:rsid w:val="00E26D58"/>
    <w:rsid w:val="00E275B6"/>
    <w:rsid w:val="00E27C50"/>
    <w:rsid w:val="00E27D9D"/>
    <w:rsid w:val="00E3159B"/>
    <w:rsid w:val="00E32225"/>
    <w:rsid w:val="00E341BE"/>
    <w:rsid w:val="00E352C7"/>
    <w:rsid w:val="00E35747"/>
    <w:rsid w:val="00E359D4"/>
    <w:rsid w:val="00E3683B"/>
    <w:rsid w:val="00E36B50"/>
    <w:rsid w:val="00E36C3F"/>
    <w:rsid w:val="00E3782E"/>
    <w:rsid w:val="00E37ED4"/>
    <w:rsid w:val="00E41441"/>
    <w:rsid w:val="00E449A2"/>
    <w:rsid w:val="00E44D2E"/>
    <w:rsid w:val="00E4566A"/>
    <w:rsid w:val="00E50252"/>
    <w:rsid w:val="00E533A5"/>
    <w:rsid w:val="00E53870"/>
    <w:rsid w:val="00E53876"/>
    <w:rsid w:val="00E54521"/>
    <w:rsid w:val="00E576A6"/>
    <w:rsid w:val="00E5787B"/>
    <w:rsid w:val="00E57DD7"/>
    <w:rsid w:val="00E6089A"/>
    <w:rsid w:val="00E611EE"/>
    <w:rsid w:val="00E61736"/>
    <w:rsid w:val="00E61754"/>
    <w:rsid w:val="00E623EC"/>
    <w:rsid w:val="00E62597"/>
    <w:rsid w:val="00E634D6"/>
    <w:rsid w:val="00E63692"/>
    <w:rsid w:val="00E638C1"/>
    <w:rsid w:val="00E63C99"/>
    <w:rsid w:val="00E643AD"/>
    <w:rsid w:val="00E646C3"/>
    <w:rsid w:val="00E65D30"/>
    <w:rsid w:val="00E65FA9"/>
    <w:rsid w:val="00E6681D"/>
    <w:rsid w:val="00E669E6"/>
    <w:rsid w:val="00E66AC7"/>
    <w:rsid w:val="00E6723A"/>
    <w:rsid w:val="00E672D4"/>
    <w:rsid w:val="00E67B10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055"/>
    <w:rsid w:val="00E85694"/>
    <w:rsid w:val="00E86894"/>
    <w:rsid w:val="00E87A4B"/>
    <w:rsid w:val="00E87AF8"/>
    <w:rsid w:val="00E90539"/>
    <w:rsid w:val="00E912C6"/>
    <w:rsid w:val="00E918EE"/>
    <w:rsid w:val="00E9297D"/>
    <w:rsid w:val="00E94080"/>
    <w:rsid w:val="00E957A2"/>
    <w:rsid w:val="00E96646"/>
    <w:rsid w:val="00E97230"/>
    <w:rsid w:val="00E978DA"/>
    <w:rsid w:val="00E97A59"/>
    <w:rsid w:val="00E97F08"/>
    <w:rsid w:val="00EA0239"/>
    <w:rsid w:val="00EA0DB7"/>
    <w:rsid w:val="00EA19E3"/>
    <w:rsid w:val="00EA1C7F"/>
    <w:rsid w:val="00EA20E7"/>
    <w:rsid w:val="00EA2BB6"/>
    <w:rsid w:val="00EA42BD"/>
    <w:rsid w:val="00EA466F"/>
    <w:rsid w:val="00EA48CF"/>
    <w:rsid w:val="00EA7F06"/>
    <w:rsid w:val="00EB034A"/>
    <w:rsid w:val="00EB1C05"/>
    <w:rsid w:val="00EB1C69"/>
    <w:rsid w:val="00EB1EB6"/>
    <w:rsid w:val="00EB290E"/>
    <w:rsid w:val="00EB3EF1"/>
    <w:rsid w:val="00EB45B7"/>
    <w:rsid w:val="00EB5471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D034C"/>
    <w:rsid w:val="00ED0541"/>
    <w:rsid w:val="00ED05CC"/>
    <w:rsid w:val="00ED0A90"/>
    <w:rsid w:val="00ED1476"/>
    <w:rsid w:val="00ED19C1"/>
    <w:rsid w:val="00ED1E38"/>
    <w:rsid w:val="00ED1E95"/>
    <w:rsid w:val="00ED29D6"/>
    <w:rsid w:val="00ED2AF4"/>
    <w:rsid w:val="00ED2E85"/>
    <w:rsid w:val="00ED34A2"/>
    <w:rsid w:val="00ED34B8"/>
    <w:rsid w:val="00ED3FBB"/>
    <w:rsid w:val="00ED4718"/>
    <w:rsid w:val="00ED4744"/>
    <w:rsid w:val="00ED4CEC"/>
    <w:rsid w:val="00ED60DA"/>
    <w:rsid w:val="00ED6CBA"/>
    <w:rsid w:val="00EE113D"/>
    <w:rsid w:val="00EE176D"/>
    <w:rsid w:val="00EE3219"/>
    <w:rsid w:val="00EE4100"/>
    <w:rsid w:val="00EE54E5"/>
    <w:rsid w:val="00EE61FA"/>
    <w:rsid w:val="00EE6A8D"/>
    <w:rsid w:val="00EE7BA4"/>
    <w:rsid w:val="00EF0891"/>
    <w:rsid w:val="00EF14A6"/>
    <w:rsid w:val="00EF30BF"/>
    <w:rsid w:val="00EF33D8"/>
    <w:rsid w:val="00EF3E93"/>
    <w:rsid w:val="00EF42E1"/>
    <w:rsid w:val="00EF45AF"/>
    <w:rsid w:val="00EF6918"/>
    <w:rsid w:val="00F00B02"/>
    <w:rsid w:val="00F03DB9"/>
    <w:rsid w:val="00F04091"/>
    <w:rsid w:val="00F05693"/>
    <w:rsid w:val="00F066AD"/>
    <w:rsid w:val="00F06841"/>
    <w:rsid w:val="00F06AC0"/>
    <w:rsid w:val="00F06C61"/>
    <w:rsid w:val="00F06F4B"/>
    <w:rsid w:val="00F130DB"/>
    <w:rsid w:val="00F137FA"/>
    <w:rsid w:val="00F14097"/>
    <w:rsid w:val="00F14B58"/>
    <w:rsid w:val="00F168AD"/>
    <w:rsid w:val="00F16D38"/>
    <w:rsid w:val="00F172FC"/>
    <w:rsid w:val="00F1730A"/>
    <w:rsid w:val="00F21B9B"/>
    <w:rsid w:val="00F21F55"/>
    <w:rsid w:val="00F24665"/>
    <w:rsid w:val="00F249ED"/>
    <w:rsid w:val="00F24DBE"/>
    <w:rsid w:val="00F250D5"/>
    <w:rsid w:val="00F262E9"/>
    <w:rsid w:val="00F267FA"/>
    <w:rsid w:val="00F26FE7"/>
    <w:rsid w:val="00F27A6B"/>
    <w:rsid w:val="00F27B67"/>
    <w:rsid w:val="00F27E62"/>
    <w:rsid w:val="00F3384E"/>
    <w:rsid w:val="00F34C88"/>
    <w:rsid w:val="00F352B9"/>
    <w:rsid w:val="00F35F35"/>
    <w:rsid w:val="00F36294"/>
    <w:rsid w:val="00F374EF"/>
    <w:rsid w:val="00F40040"/>
    <w:rsid w:val="00F40BC5"/>
    <w:rsid w:val="00F41276"/>
    <w:rsid w:val="00F41B25"/>
    <w:rsid w:val="00F4239C"/>
    <w:rsid w:val="00F42586"/>
    <w:rsid w:val="00F43073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168"/>
    <w:rsid w:val="00F57412"/>
    <w:rsid w:val="00F600D7"/>
    <w:rsid w:val="00F607C1"/>
    <w:rsid w:val="00F61404"/>
    <w:rsid w:val="00F6271C"/>
    <w:rsid w:val="00F62AAD"/>
    <w:rsid w:val="00F65F9F"/>
    <w:rsid w:val="00F66372"/>
    <w:rsid w:val="00F67415"/>
    <w:rsid w:val="00F676B8"/>
    <w:rsid w:val="00F6784B"/>
    <w:rsid w:val="00F70EBE"/>
    <w:rsid w:val="00F70F0D"/>
    <w:rsid w:val="00F71711"/>
    <w:rsid w:val="00F74B8A"/>
    <w:rsid w:val="00F80B35"/>
    <w:rsid w:val="00F82EE5"/>
    <w:rsid w:val="00F83D5A"/>
    <w:rsid w:val="00F840C0"/>
    <w:rsid w:val="00F846F9"/>
    <w:rsid w:val="00F8480B"/>
    <w:rsid w:val="00F86AE1"/>
    <w:rsid w:val="00F86FEE"/>
    <w:rsid w:val="00F87365"/>
    <w:rsid w:val="00F87DA9"/>
    <w:rsid w:val="00F901DE"/>
    <w:rsid w:val="00F93C51"/>
    <w:rsid w:val="00F94093"/>
    <w:rsid w:val="00F94C06"/>
    <w:rsid w:val="00F967D2"/>
    <w:rsid w:val="00FA08A5"/>
    <w:rsid w:val="00FA0AE3"/>
    <w:rsid w:val="00FA1C46"/>
    <w:rsid w:val="00FA1F37"/>
    <w:rsid w:val="00FA2758"/>
    <w:rsid w:val="00FA2818"/>
    <w:rsid w:val="00FA3CCB"/>
    <w:rsid w:val="00FA3DD7"/>
    <w:rsid w:val="00FA4E18"/>
    <w:rsid w:val="00FA5C1F"/>
    <w:rsid w:val="00FA5D9A"/>
    <w:rsid w:val="00FA6B8D"/>
    <w:rsid w:val="00FA7226"/>
    <w:rsid w:val="00FA780A"/>
    <w:rsid w:val="00FB0769"/>
    <w:rsid w:val="00FB0BD1"/>
    <w:rsid w:val="00FB6A06"/>
    <w:rsid w:val="00FB72A1"/>
    <w:rsid w:val="00FB7E8A"/>
    <w:rsid w:val="00FC02D4"/>
    <w:rsid w:val="00FC04BA"/>
    <w:rsid w:val="00FC1B51"/>
    <w:rsid w:val="00FC2DF9"/>
    <w:rsid w:val="00FC3777"/>
    <w:rsid w:val="00FC5590"/>
    <w:rsid w:val="00FC5B81"/>
    <w:rsid w:val="00FC66C2"/>
    <w:rsid w:val="00FD0DD7"/>
    <w:rsid w:val="00FD13EC"/>
    <w:rsid w:val="00FD1CBE"/>
    <w:rsid w:val="00FD2631"/>
    <w:rsid w:val="00FD2A0C"/>
    <w:rsid w:val="00FD3262"/>
    <w:rsid w:val="00FD48BD"/>
    <w:rsid w:val="00FD4A84"/>
    <w:rsid w:val="00FD5845"/>
    <w:rsid w:val="00FD6836"/>
    <w:rsid w:val="00FE04F2"/>
    <w:rsid w:val="00FE0B5B"/>
    <w:rsid w:val="00FE35EE"/>
    <w:rsid w:val="00FE5283"/>
    <w:rsid w:val="00FE5369"/>
    <w:rsid w:val="00FE56B2"/>
    <w:rsid w:val="00FE6661"/>
    <w:rsid w:val="00FE77A5"/>
    <w:rsid w:val="00FE7C28"/>
    <w:rsid w:val="00FF052D"/>
    <w:rsid w:val="00FF0750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30AFDBB2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8.jpeg"/><Relationship Id="rId42" Type="http://schemas.openxmlformats.org/officeDocument/2006/relationships/image" Target="media/image31.jpeg"/><Relationship Id="rId47" Type="http://schemas.openxmlformats.org/officeDocument/2006/relationships/image" Target="media/image34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7.jpeg"/><Relationship Id="rId38" Type="http://schemas.openxmlformats.org/officeDocument/2006/relationships/image" Target="media/image29.jpeg"/><Relationship Id="rId46" Type="http://schemas.openxmlformats.org/officeDocument/2006/relationships/image" Target="media/image40.jpeg"/><Relationship Id="rId20" Type="http://schemas.openxmlformats.org/officeDocument/2006/relationships/image" Target="media/image13.jpeg"/><Relationship Id="rId41" Type="http://schemas.openxmlformats.org/officeDocument/2006/relationships/image" Target="media/image35.jpe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6.jpeg"/><Relationship Id="rId49" Type="http://schemas.openxmlformats.org/officeDocument/2006/relationships/image" Target="media/image37.jp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0E20-8FAA-42B8-BC60-E0B930AB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2240</Words>
  <Characters>7790</Characters>
  <Application>Microsoft Office Word</Application>
  <DocSecurity>0</DocSecurity>
  <Lines>6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010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28</cp:revision>
  <cp:lastPrinted>2024-12-16T09:45:00Z</cp:lastPrinted>
  <dcterms:created xsi:type="dcterms:W3CDTF">2026-01-22T10:48:00Z</dcterms:created>
  <dcterms:modified xsi:type="dcterms:W3CDTF">2026-01-27T07:00:00Z</dcterms:modified>
</cp:coreProperties>
</file>